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046"/>
        <w:gridCol w:w="6174"/>
      </w:tblGrid>
      <w:tr w:rsidR="00F92DF7" w:rsidRPr="00322E75" w:rsidTr="007A3714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1. Tema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O geografiji u 6.r</w:t>
            </w:r>
          </w:p>
        </w:tc>
      </w:tr>
      <w:tr w:rsidR="00F92DF7" w:rsidRPr="00322E75" w:rsidTr="007A3714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Odgojno-obrazovni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ishod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F92DF7" w:rsidRPr="00322E75" w:rsidTr="007A3714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Planirani broj sat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</w:tbl>
    <w:p w:rsidR="00F92DF7" w:rsidRPr="00322E75" w:rsidRDefault="00F92DF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80"/>
        <w:gridCol w:w="1616"/>
        <w:gridCol w:w="4650"/>
        <w:gridCol w:w="3261"/>
        <w:gridCol w:w="2913"/>
      </w:tblGrid>
      <w:tr w:rsidR="00F92DF7" w:rsidRPr="00322E75" w:rsidTr="00F92DF7">
        <w:tc>
          <w:tcPr>
            <w:tcW w:w="178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TEM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RAZRADA 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SHODA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KTIVNOSTI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VEZANOST S MPT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 DRUGIM NAST. PREDMETIMA</w:t>
            </w:r>
          </w:p>
        </w:tc>
      </w:tr>
      <w:tr w:rsidR="00F92DF7" w:rsidRPr="00322E75" w:rsidTr="00F92DF7">
        <w:tc>
          <w:tcPr>
            <w:tcW w:w="1780" w:type="dxa"/>
          </w:tcPr>
          <w:p w:rsidR="00F92DF7" w:rsidRPr="00322E75" w:rsidRDefault="00F92DF7" w:rsidP="007A3714">
            <w:pPr>
              <w:pStyle w:val="NoSpacing"/>
              <w:spacing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Geografija u 6.razredu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5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- upoznaje s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 udžbenikom, radnom bilježnicom, atlasom i ostalim priborom potrebnim za učenje geografije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- sluš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evo izlaganje kako koristiti se udžbenikom i ostalim materijalima 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izlaganje učitelja 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upozna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e s elementima, načinima rada te kriterijima vrednovanja  u nastavnome predmetu Geografij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 razgovoru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s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em i ostalim učenicima iz razreda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određuje </w:t>
            </w:r>
            <w:r w:rsidRPr="00322E75">
              <w:rPr>
                <w:rFonts w:ascii="Barlow SK" w:hAnsi="Barlow SK"/>
                <w:sz w:val="20"/>
                <w:szCs w:val="20"/>
              </w:rPr>
              <w:t>pravila ponašanja na satu Geografije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92DF7" w:rsidRPr="00322E75" w:rsidRDefault="00F92DF7" w:rsidP="007A3714">
            <w:pPr>
              <w:pStyle w:val="NoSpacing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Vrednovanje za učenje -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atranje i pitanja na satu, davanje povratne informacije učeniku</w:t>
            </w:r>
          </w:p>
          <w:p w:rsidR="00F92DF7" w:rsidRPr="00322E75" w:rsidRDefault="00F92DF7" w:rsidP="007A3714">
            <w:pPr>
              <w:pStyle w:val="NoSpacing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pitanja)</w:t>
            </w:r>
          </w:p>
        </w:tc>
        <w:tc>
          <w:tcPr>
            <w:tcW w:w="2913" w:type="dxa"/>
          </w:tcPr>
          <w:p w:rsidR="00F92DF7" w:rsidRPr="00322E75" w:rsidRDefault="00F92DF7" w:rsidP="007A3714">
            <w:pPr>
              <w:pStyle w:val="NoSpacing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A.3.3. </w:t>
            </w:r>
            <w:r w:rsidRPr="00322E75">
              <w:rPr>
                <w:rFonts w:ascii="Barlow SK" w:hAnsi="Barlow SK"/>
                <w:sz w:val="20"/>
                <w:szCs w:val="20"/>
              </w:rPr>
              <w:t>Razvija osobne potencijale.</w:t>
            </w:r>
          </w:p>
          <w:p w:rsidR="00F92DF7" w:rsidRPr="00322E75" w:rsidRDefault="00F92DF7" w:rsidP="007A3714">
            <w:pPr>
              <w:pStyle w:val="NoSpacing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92DF7" w:rsidRPr="00322E75" w:rsidRDefault="00F92DF7" w:rsidP="007A3714">
            <w:pPr>
              <w:pStyle w:val="NoSpacing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C.3.2 </w:t>
            </w:r>
            <w:r w:rsidRPr="00322E75">
              <w:rPr>
                <w:rFonts w:ascii="Barlow SK" w:hAnsi="Barlow SK"/>
                <w:sz w:val="20"/>
                <w:szCs w:val="20"/>
              </w:rPr>
              <w:t>Učenik iskazuje pozitivna i visoka očekivanja i vjeruje u svoj uspjeh u učenju.</w:t>
            </w:r>
          </w:p>
          <w:p w:rsidR="00F92DF7" w:rsidRPr="00322E75" w:rsidRDefault="00F92DF7" w:rsidP="007A3714">
            <w:pPr>
              <w:pStyle w:val="NoSpacing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F92DF7" w:rsidRPr="00322E75" w:rsidRDefault="00F92DF7" w:rsidP="007A3714">
            <w:pPr>
              <w:pStyle w:val="NoSpacing"/>
              <w:spacing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F92DF7" w:rsidRPr="00322E75" w:rsidRDefault="00F92DF7" w:rsidP="007A3714">
            <w:pPr>
              <w:pStyle w:val="NoSpacing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OŠ HJ A.6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 Učenik govori i razgovara o pročitanim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oslušanim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tekstovim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7A3714" w:rsidRPr="00322E75" w:rsidRDefault="007A3714" w:rsidP="007A3714">
      <w:pPr>
        <w:spacing w:line="276" w:lineRule="auto"/>
        <w:rPr>
          <w:sz w:val="20"/>
          <w:szCs w:val="20"/>
        </w:rPr>
      </w:pPr>
    </w:p>
    <w:p w:rsidR="007A3714" w:rsidRPr="00322E75" w:rsidRDefault="007A3714">
      <w:pPr>
        <w:spacing w:after="200" w:line="276" w:lineRule="auto"/>
        <w:jc w:val="both"/>
        <w:rPr>
          <w:sz w:val="20"/>
          <w:szCs w:val="20"/>
        </w:rPr>
      </w:pPr>
      <w:r w:rsidRPr="00322E75">
        <w:rPr>
          <w:sz w:val="20"/>
          <w:szCs w:val="20"/>
        </w:rPr>
        <w:br w:type="page"/>
      </w:r>
    </w:p>
    <w:p w:rsidR="00F92DF7" w:rsidRPr="00322E75" w:rsidRDefault="00F92DF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046"/>
        <w:gridCol w:w="6174"/>
      </w:tblGrid>
      <w:tr w:rsidR="00F92DF7" w:rsidRPr="00322E75" w:rsidTr="007A3714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2. Tema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VRIJEME I KLIMA</w:t>
            </w:r>
          </w:p>
        </w:tc>
      </w:tr>
      <w:tr w:rsidR="00F92DF7" w:rsidRPr="00322E75" w:rsidTr="007A3714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Odgojno-obrazovni ishod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 xml:space="preserve">GEO OŠ B.6.5. </w:t>
            </w:r>
            <w:r w:rsidRPr="00322E75">
              <w:rPr>
                <w:rFonts w:ascii="Barlow SK" w:hAnsi="Barlow SK"/>
                <w:bCs/>
                <w:color w:val="FFFFFF" w:themeColor="background1"/>
                <w:sz w:val="20"/>
                <w:szCs w:val="20"/>
              </w:rPr>
              <w:t>Učenik opisuje atmosferu i vrijeme, objašnjava najvažnije klimatske elemente, prikuplja i analizira podatke o vremenu te obrazlaže važnost vremenske prognoze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 xml:space="preserve">GEO OŠ B.6.6. </w:t>
            </w:r>
            <w:r w:rsidRPr="00322E75">
              <w:rPr>
                <w:rFonts w:ascii="Barlow SK" w:hAnsi="Barlow SK"/>
                <w:bCs/>
                <w:color w:val="FFFFFF" w:themeColor="background1"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 xml:space="preserve">GEO OŠ B.6.7. </w:t>
            </w:r>
            <w:r w:rsidRPr="00322E75">
              <w:rPr>
                <w:rFonts w:ascii="Barlow SK" w:hAnsi="Barlow SK"/>
                <w:bCs/>
                <w:color w:val="FFFFFF" w:themeColor="background1"/>
                <w:sz w:val="20"/>
                <w:szCs w:val="20"/>
              </w:rPr>
              <w:t>Učenik analizira prostorne organizacije i procese istraživačkim radom, korištenjem geografske karte i IKT-a.       („</w:t>
            </w:r>
            <w:r w:rsidRPr="00322E75">
              <w:rPr>
                <w:rFonts w:ascii="Barlow SK" w:hAnsi="Barlow SK"/>
                <w:bCs/>
                <w:i/>
                <w:iCs/>
                <w:color w:val="FFFFFF" w:themeColor="background1"/>
                <w:sz w:val="20"/>
                <w:szCs w:val="20"/>
              </w:rPr>
              <w:t>Prikupljanje podataka o temperaturi zraka i količini padalina</w:t>
            </w:r>
            <w:r w:rsidRPr="00322E75">
              <w:rPr>
                <w:rFonts w:ascii="Barlow SK" w:hAnsi="Barlow SK"/>
                <w:bCs/>
                <w:color w:val="FFFFFF" w:themeColor="background1"/>
                <w:sz w:val="20"/>
                <w:szCs w:val="20"/>
              </w:rPr>
              <w:t>.“)</w:t>
            </w:r>
          </w:p>
        </w:tc>
      </w:tr>
      <w:tr w:rsidR="00F92DF7" w:rsidRPr="00322E75" w:rsidTr="007A3714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Planirani broj sat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21</w:t>
            </w:r>
          </w:p>
        </w:tc>
      </w:tr>
    </w:tbl>
    <w:p w:rsidR="00F92DF7" w:rsidRPr="00322E75" w:rsidRDefault="00F92DF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80"/>
        <w:gridCol w:w="1616"/>
        <w:gridCol w:w="4650"/>
        <w:gridCol w:w="3261"/>
        <w:gridCol w:w="2913"/>
      </w:tblGrid>
      <w:tr w:rsidR="00F92DF7" w:rsidRPr="00322E75" w:rsidTr="00F92DF7">
        <w:trPr>
          <w:tblHeader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TEM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RAZRADA 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SHODA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KTIVNOSTI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VEZANOST S MPT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I DRUGIM NAST. PREDMETIMA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Vrijeme i klim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- opisuje atmosferu te položaj i važnost troposfere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opisuje vrijeme subjektivno i objektivno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objašnjava najvažnije klimatske elemente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rFonts w:cs="Calibri"/>
                <w:sz w:val="20"/>
                <w:szCs w:val="20"/>
              </w:rPr>
              <w:t xml:space="preserve">- </w:t>
            </w:r>
            <w:r w:rsidRPr="000505C5">
              <w:rPr>
                <w:sz w:val="20"/>
                <w:szCs w:val="20"/>
              </w:rPr>
              <w:t>sluša izlaganje učitelja o atmosferi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0505C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uz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omoć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kružnog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dijagram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udžbeniku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analizir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sastav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atmosfer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navodi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udjel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linova</w:t>
            </w:r>
            <w:proofErr w:type="spellEnd"/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0505C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ripremljenom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grafikonu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značav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udjel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linov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boj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ih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različitim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bojama</w:t>
            </w:r>
            <w:proofErr w:type="spellEnd"/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0505C5">
              <w:rPr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sluš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izlaganj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učitelj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troposferi</w:t>
            </w:r>
            <w:proofErr w:type="spellEnd"/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0505C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uz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omoć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tekst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udžbeniku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brazlaž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važnost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troposfere</w:t>
            </w:r>
            <w:proofErr w:type="spellEnd"/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0505C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sluš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izlaganj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učitelj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vremenu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vrijem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>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0505C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uz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omoć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tekst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brazlaž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važnost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vremen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pisuj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zašto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no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romjenjivo</w:t>
            </w:r>
            <w:proofErr w:type="spellEnd"/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0505C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web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stranici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DHMZ-a (meteo.hr) 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ronalazi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vremensku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rognozu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pisuj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kakvo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ć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vrijem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biti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sutra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navodeći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najvažnij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element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vremena</w:t>
            </w:r>
            <w:proofErr w:type="spellEnd"/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0505C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romatr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grafičk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rilog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slik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ojedinih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vremenskih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dstupanj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dređenog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godišnjeg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doba</w:t>
            </w:r>
            <w:proofErr w:type="spellEnd"/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0505C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analizir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grafičk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rilog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zaključuj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dužem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eriodu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romatranj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vremenskih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bilježj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z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dređivanj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klim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nekom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odručju</w:t>
            </w:r>
            <w:proofErr w:type="spellEnd"/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0505C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uz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pomoć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tekst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opisuj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što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klima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imenuj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klimatske</w:t>
            </w:r>
            <w:proofErr w:type="spellEnd"/>
            <w:r w:rsidRPr="00050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  <w:lang w:val="en-US"/>
              </w:rPr>
              <w:t>elemente</w:t>
            </w:r>
            <w:proofErr w:type="spellEnd"/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tijekom i nakon sata učitelj prati rad i daje povratne informacije (pitanja)</w:t>
            </w: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2. Učenik samostalno i djelotvorno provodi, a uz učiteljevu pomoć složeno pretraživanje informacija u digitalnom okružj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HJ A.6.3.  Učenik čita tekst, uspoređuje podatke prema važnosti i objašnjava značenje tekst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MAT OŠ A.6.9. Primjenjuje   računanje postotnoga iznosa zadane osnovne vrijednosti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Temperatura zraka i tlak zrak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- objašnjava najvažnije klimatske elemente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 xml:space="preserve"> – obrazlaže važnost prikupljanja podataka o vremenu 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z pomoć grafičkih priloga opisuje različito zagrijavanje Zemljine površine i podloge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sluša izlaganje učitelja o spravi i mjernoj jedinici za mjerenje temperature zraka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očitava trenutnu temperaturu zraka na termometru ili podatke istražuje na web stranici DHMZ-a  (temperaturu zapisuje u bilježnicu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istražuje na web stranici DHMZ-a podatke o UV zračenju i obrazlaže njihov štetan utjecaj 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sluša izlaganje učitelja o normalnom tlaku zraka, uređaju za mjerenje tlaka zraka i mjernoj jedinici (hPa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očitava tlak zraka na barometru (ili čita na web str. DHMZ-a) i zaključuje kada je tlak zraka viši, a kada niži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z pomoć grafičkih priloga i sinoptičke karte analizira te objašnjava kakvo vrijeme nam donose ciklone, a kakvo anticiklone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crtaju strujanje zraka u cikloni i anticikloni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z pomoć sinoptičke karte na web stranici DHMZ-a obrazlaže važnost temperature zraka i tlaka zraka za vremensku prognozu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sluša izlaganje učitelja o  izračunavanju srednje dnevne temperature zraka (7h, 14h i 2x 21h) na pojedinim primjerima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izračunava srednju dnevnu temperaturu zraka na primjerima</w:t>
            </w: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tijekom i nakon sata učitelj prati rad i daje povratne informacije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(nakon očitavanja temperature zraka i tlaka zraka te izračunavanja na pojedinim primjerima te kroz pitanja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kao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pitanja (izlazne kartice/ korištenjem digitalnog alata)</w:t>
            </w: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2. Učenik samostalno i djelotvorno provodi, a uz učiteljevu pomoć složeno pretraživanje informacija u digitalnom okružj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HJ A.6.3.  Učenik čita tekst, uspoređuje podatke prema važnosti i objašnjava značenje tekst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MAT OŠ A.6.5. Računa s </w:t>
            </w:r>
            <w:proofErr w:type="spellStart"/>
            <w:r w:rsidRPr="000505C5">
              <w:rPr>
                <w:sz w:val="20"/>
                <w:szCs w:val="20"/>
              </w:rPr>
              <w:t>nenegativnim</w:t>
            </w:r>
            <w:proofErr w:type="spellEnd"/>
            <w:r w:rsidRPr="000505C5">
              <w:rPr>
                <w:sz w:val="20"/>
                <w:szCs w:val="20"/>
              </w:rPr>
              <w:t xml:space="preserve"> racionalnim brojevima 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MAT OŠ D.6.1. Odabire i preračunava odgovarajuće mjerne jedinice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Vrijeme i klima, temperatura i tlak zraka ponavljanje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>GEO OŠ B.6.5.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ponavljaju, primjenjuju i utvrđuju stečena znanja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rješavaju zadatke u radnoj bilježnici 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rješavaju zadatke na radnom listiću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rješavaju zadatke u odgovarajućem digitalnom alatu (</w:t>
            </w:r>
            <w:proofErr w:type="spellStart"/>
            <w:r w:rsidRPr="000505C5">
              <w:rPr>
                <w:sz w:val="20"/>
                <w:szCs w:val="20"/>
              </w:rPr>
              <w:t>Kahoot</w:t>
            </w:r>
            <w:proofErr w:type="spellEnd"/>
            <w:r w:rsidRPr="000505C5">
              <w:rPr>
                <w:sz w:val="20"/>
                <w:szCs w:val="20"/>
              </w:rPr>
              <w:t>/</w:t>
            </w:r>
            <w:proofErr w:type="spellStart"/>
            <w:r w:rsidRPr="000505C5">
              <w:rPr>
                <w:sz w:val="20"/>
                <w:szCs w:val="20"/>
              </w:rPr>
              <w:t>Wordwall</w:t>
            </w:r>
            <w:proofErr w:type="spellEnd"/>
            <w:r w:rsidRPr="000505C5">
              <w:rPr>
                <w:sz w:val="20"/>
                <w:szCs w:val="20"/>
              </w:rPr>
              <w:t>/</w:t>
            </w:r>
            <w:proofErr w:type="spellStart"/>
            <w:r w:rsidRPr="000505C5">
              <w:rPr>
                <w:sz w:val="20"/>
                <w:szCs w:val="20"/>
              </w:rPr>
              <w:t>LearningApps</w:t>
            </w:r>
            <w:proofErr w:type="spellEnd"/>
            <w:r w:rsidRPr="000505C5">
              <w:rPr>
                <w:sz w:val="20"/>
                <w:szCs w:val="20"/>
              </w:rPr>
              <w:t xml:space="preserve"> i </w:t>
            </w:r>
            <w:proofErr w:type="spellStart"/>
            <w:r w:rsidRPr="000505C5">
              <w:rPr>
                <w:sz w:val="20"/>
                <w:szCs w:val="20"/>
              </w:rPr>
              <w:t>sl</w:t>
            </w:r>
            <w:proofErr w:type="spellEnd"/>
            <w:r w:rsidRPr="000505C5">
              <w:rPr>
                <w:sz w:val="20"/>
                <w:szCs w:val="20"/>
              </w:rPr>
              <w:t>.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tijekom i nakon sata učitelj prati rad i daje povratne informacije za daljnje učenje 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(</w:t>
            </w:r>
            <w:r w:rsidRPr="000505C5">
              <w:rPr>
                <w:i/>
                <w:iCs/>
                <w:sz w:val="20"/>
                <w:szCs w:val="20"/>
              </w:rPr>
              <w:t>pitanja, radni listići, izlazne kartice digitalnih alata</w:t>
            </w:r>
            <w:r w:rsidRPr="000505C5">
              <w:rPr>
                <w:sz w:val="20"/>
                <w:szCs w:val="20"/>
              </w:rPr>
              <w:t>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kao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</w:rPr>
              <w:t>samovrednovanje</w:t>
            </w:r>
            <w:proofErr w:type="spellEnd"/>
            <w:r w:rsidRPr="000505C5">
              <w:rPr>
                <w:sz w:val="20"/>
                <w:szCs w:val="20"/>
              </w:rPr>
              <w:t xml:space="preserve"> (izlazne kartice </w:t>
            </w:r>
            <w:r w:rsidRPr="000505C5">
              <w:rPr>
                <w:rFonts w:ascii="Times New Roman" w:hAnsi="Times New Roman"/>
                <w:sz w:val="20"/>
                <w:szCs w:val="20"/>
              </w:rPr>
              <w:t>→</w:t>
            </w:r>
            <w:r w:rsidRPr="000505C5">
              <w:rPr>
                <w:sz w:val="20"/>
                <w:szCs w:val="20"/>
              </w:rPr>
              <w:t xml:space="preserve"> pitanja/pojmovi koji nisu jasni, kroz odgovarajući digitalni alat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1. Uz povremenu podršku učenik samostalno određuje ciljeve učenja, odabire strategije učenja i planira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3. Učenik </w:t>
            </w:r>
            <w:proofErr w:type="spellStart"/>
            <w:r w:rsidRPr="000505C5">
              <w:rPr>
                <w:sz w:val="20"/>
                <w:szCs w:val="20"/>
              </w:rPr>
              <w:t>reguira</w:t>
            </w:r>
            <w:proofErr w:type="spellEnd"/>
            <w:r w:rsidRPr="000505C5">
              <w:rPr>
                <w:sz w:val="20"/>
                <w:szCs w:val="20"/>
              </w:rPr>
              <w:t xml:space="preserve"> svoje učenje mijenjanjem plana ili pristupa učenju, samostalno ili uz poticaj učitelj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A.3.2. Učenik se samostalno koristi raznim uređajima i programima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Vjetrovi, naoblaka i vrste padalin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2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opisuje planetarne vjetrove i njihova obilježj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 xml:space="preserve">– opisuje da se topli zrak (zagrijan od podloge) uzdiže, a hladan spušta 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povezuje tlak zraka s nastankom vjetra i stabilnošću vremen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razlikuje vrste padalina i opisuje njihov nastanak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Radom u manjim skupinama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1. skupina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uz pomoć teksta i grafičkog priloga opisuju planetarne (stalne) vjetrov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z pomoć grafičkog priloga planetarnih vjetrova u tekstu i poveznice globalnih prikaza stalnih vjetrova, učenici promatraju i demonstriraju navedene vjetrove na Zemlji.</w:t>
            </w:r>
          </w:p>
          <w:p w:rsidR="00F92DF7" w:rsidRPr="000505C5" w:rsidRDefault="008060B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hyperlink r:id="rId8" w:anchor="current/wind/surface/level/orthographic=-1.12,16.28,291" w:history="1">
              <w:r w:rsidR="00F92DF7" w:rsidRPr="000505C5">
                <w:rPr>
                  <w:rStyle w:val="Hyperlink"/>
                  <w:rFonts w:ascii="Barlow SK" w:hAnsi="Barlow SK"/>
                  <w:bCs/>
                  <w:color w:val="auto"/>
                  <w:sz w:val="20"/>
                  <w:szCs w:val="20"/>
                </w:rPr>
                <w:t>https://earth.nullschool.net/#current/wind/surface/level/orthographic=-1.12,16.28,291</w:t>
              </w:r>
            </w:hyperlink>
          </w:p>
          <w:p w:rsidR="00F92DF7" w:rsidRPr="000505C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0505C5">
              <w:rPr>
                <w:i/>
                <w:iCs/>
                <w:sz w:val="20"/>
                <w:szCs w:val="20"/>
              </w:rPr>
              <w:t>(Kasnije ostalim učenicima izlažu i demonstriraju.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2. skupina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z pomoć grafičkih priloga (slike) opisuju nastanak vlage u zrak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objašnjavaju nastanak oblaka i magle pri tl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istražuju/pretražuju na internetu primjere pojedinih vrsta oblaka i objašnjavaju koje se vrste javljaju za vrijeme stabilnog/nestabilnog vremen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3., 4. i 5. skupina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opisuju glavne vrste padalina i nastanak padalina iz oblaka, koristeći odgovarajući digitalni alat (</w:t>
            </w:r>
            <w:proofErr w:type="spellStart"/>
            <w:r w:rsidRPr="000505C5">
              <w:rPr>
                <w:sz w:val="20"/>
                <w:szCs w:val="20"/>
              </w:rPr>
              <w:t>Coogle</w:t>
            </w:r>
            <w:proofErr w:type="spellEnd"/>
            <w:r w:rsidRPr="000505C5">
              <w:rPr>
                <w:sz w:val="20"/>
                <w:szCs w:val="20"/>
              </w:rPr>
              <w:t xml:space="preserve">, </w:t>
            </w:r>
            <w:proofErr w:type="spellStart"/>
            <w:r w:rsidRPr="000505C5">
              <w:rPr>
                <w:sz w:val="20"/>
                <w:szCs w:val="20"/>
              </w:rPr>
              <w:t>Linoit</w:t>
            </w:r>
            <w:proofErr w:type="spellEnd"/>
            <w:r w:rsidRPr="000505C5">
              <w:rPr>
                <w:sz w:val="20"/>
                <w:szCs w:val="20"/>
              </w:rPr>
              <w:t xml:space="preserve"> ili </w:t>
            </w:r>
            <w:proofErr w:type="spellStart"/>
            <w:r w:rsidRPr="000505C5">
              <w:rPr>
                <w:sz w:val="20"/>
                <w:szCs w:val="20"/>
              </w:rPr>
              <w:t>sl</w:t>
            </w:r>
            <w:proofErr w:type="spellEnd"/>
            <w:r w:rsidRPr="000505C5">
              <w:rPr>
                <w:sz w:val="20"/>
                <w:szCs w:val="20"/>
              </w:rPr>
              <w:t>.)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istražuju/pretražuju na internetu odgovarajuće vrste padaline ili se može učenicima pripremiti odgovarajuće slik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********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izlažu drugim učenic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Učenici vrednuju rad u skupini. </w:t>
            </w: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tijekom i nakon sata učitelj prati rad i daje povratne informacije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kao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lista procjene rada u skupini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4. Suradnički uči i radi u tim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2. Učenik samostalno i djelotvorno provodi, a uz učiteljevu pomoć složeno pretraživanje informacija u digitalnom okružj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3. Učenik samostalno ili uz manju pomoć učitelja procjenjuje i odabire potrebne među pronađenim informacija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HJ A.6.3.  Učenik čita tekst, uspoređuje podatke prema važnosti i objašnjava značenje teksta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Klimatski elementi, ponavljanje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 xml:space="preserve">GEO OŠ B.6.5.  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Učenici ponavljaju i primjenjuju stečena znanja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opisuju/objašnjavanju određene ključne pojmove u odgovarajućem digitalnom alatu (</w:t>
            </w:r>
            <w:proofErr w:type="spellStart"/>
            <w:r w:rsidRPr="000505C5">
              <w:rPr>
                <w:sz w:val="20"/>
                <w:szCs w:val="20"/>
              </w:rPr>
              <w:t>Kahoot</w:t>
            </w:r>
            <w:proofErr w:type="spellEnd"/>
            <w:r w:rsidRPr="000505C5">
              <w:rPr>
                <w:sz w:val="20"/>
                <w:szCs w:val="20"/>
              </w:rPr>
              <w:t xml:space="preserve">, </w:t>
            </w:r>
            <w:proofErr w:type="spellStart"/>
            <w:r w:rsidRPr="000505C5">
              <w:rPr>
                <w:sz w:val="20"/>
                <w:szCs w:val="20"/>
              </w:rPr>
              <w:t>Wordwall</w:t>
            </w:r>
            <w:proofErr w:type="spellEnd"/>
            <w:r w:rsidRPr="000505C5">
              <w:rPr>
                <w:sz w:val="20"/>
                <w:szCs w:val="20"/>
              </w:rPr>
              <w:t xml:space="preserve"> i/ili </w:t>
            </w:r>
            <w:proofErr w:type="spellStart"/>
            <w:r w:rsidRPr="000505C5">
              <w:rPr>
                <w:sz w:val="20"/>
                <w:szCs w:val="20"/>
              </w:rPr>
              <w:t>sl</w:t>
            </w:r>
            <w:proofErr w:type="spellEnd"/>
            <w:r w:rsidRPr="000505C5">
              <w:rPr>
                <w:sz w:val="20"/>
                <w:szCs w:val="20"/>
              </w:rPr>
              <w:t>.)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Radom u skupinama prema općoj vremenskoj prognozi (grafički prikaz/slika vremenske prognoze, Hrvatska sutra) s pojedinim klimatskim elementima osmišljavaju i stvaraju vremensku prognozu za Hrvatsku prema regijama i u zavičaj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Skeniraju QR kod u kojem su sadržane upute za rad u skupina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izlažu svoje vremenske prognoz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Učenici vrednuju rad u skupini i provode </w:t>
            </w:r>
            <w:proofErr w:type="spellStart"/>
            <w:r w:rsidRPr="000505C5">
              <w:rPr>
                <w:sz w:val="20"/>
                <w:szCs w:val="20"/>
              </w:rPr>
              <w:t>samovrednovanje</w:t>
            </w:r>
            <w:proofErr w:type="spellEnd"/>
            <w:r w:rsidRPr="000505C5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kao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lista procjene rada u skupini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</w:rPr>
              <w:t>samovrednovanje</w:t>
            </w:r>
            <w:proofErr w:type="spellEnd"/>
            <w:r w:rsidRPr="000505C5">
              <w:rPr>
                <w:sz w:val="20"/>
                <w:szCs w:val="20"/>
              </w:rPr>
              <w:t xml:space="preserve"> (izlazne kartice </w:t>
            </w:r>
            <w:r w:rsidRPr="000505C5">
              <w:rPr>
                <w:rFonts w:ascii="Times New Roman" w:hAnsi="Times New Roman"/>
                <w:sz w:val="20"/>
                <w:szCs w:val="20"/>
              </w:rPr>
              <w:t>→</w:t>
            </w:r>
            <w:r w:rsidRPr="000505C5">
              <w:rPr>
                <w:sz w:val="20"/>
                <w:szCs w:val="20"/>
              </w:rPr>
              <w:t xml:space="preserve"> pitanja/pojmovi kroz digitalni alat)</w:t>
            </w: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4. Suradnički uči i radi u tim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2. Učenik samostalno i djelotvorno provodi, a uz učiteljevu pomoć složeno pretraživanje informacija u digitalnom okružj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3. Učenik samostalno ili uz manju pomoć učitelja procjenjuje i odabire potrebne među pronađenim informacija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 xml:space="preserve">Zemljina ophodnja 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 xml:space="preserve">- </w:t>
            </w:r>
            <w:r w:rsidRPr="00322E75">
              <w:rPr>
                <w:i/>
                <w:iCs/>
                <w:sz w:val="20"/>
                <w:szCs w:val="20"/>
              </w:rPr>
              <w:t>opisuje revoluciju Zemlje, navodi trajanje i posljedice revolucije i nagnutosti Zemljine osi te njihov utjecaj na klimu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Učenici pretražuju na </w:t>
            </w:r>
            <w:proofErr w:type="spellStart"/>
            <w:r w:rsidRPr="000505C5">
              <w:rPr>
                <w:sz w:val="20"/>
                <w:szCs w:val="20"/>
              </w:rPr>
              <w:t>YouTube</w:t>
            </w:r>
            <w:proofErr w:type="spellEnd"/>
            <w:r w:rsidRPr="000505C5">
              <w:rPr>
                <w:sz w:val="20"/>
                <w:szCs w:val="20"/>
              </w:rPr>
              <w:t xml:space="preserve"> videozapis „Zemljina revolucija“ (Svijet Geografije): </w:t>
            </w:r>
            <w:hyperlink r:id="rId9" w:history="1">
              <w:r w:rsidRPr="000505C5">
                <w:rPr>
                  <w:rStyle w:val="Hyperlink"/>
                  <w:rFonts w:ascii="Barlow SK" w:hAnsi="Barlow SK"/>
                  <w:color w:val="auto"/>
                  <w:sz w:val="20"/>
                  <w:szCs w:val="20"/>
                </w:rPr>
                <w:t>https://www.youtube.com/watch?v=WurqcfyZY4k</w:t>
              </w:r>
            </w:hyperlink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promatraju navedeni videozapis o kruženju Zemlje oko Sunc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opisuju Zemljino kruženje oko Sunc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Slušaju izlaganje učitelja o smjeru kruženja Zemlje oko Sunc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z pomoć teksta radom u paru u tablicu navode trajanje i posljedice Zemljine revoluci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slušaju izlaganje učitelja o prijestupnoj godini (29. dan u veljači)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z pomoć grafičkih priloga (slika) učenici individualno i radom u paru navode datume pojedinih godišnjih doba na Zemlji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Na crtežu Zemlje, učenici ucrtavaju ravninu ophodnje i nagnutost Zemljine osi  pod </w:t>
            </w:r>
            <w:proofErr w:type="spellStart"/>
            <w:r w:rsidRPr="000505C5">
              <w:rPr>
                <w:sz w:val="20"/>
                <w:szCs w:val="20"/>
              </w:rPr>
              <w:t>kutem</w:t>
            </w:r>
            <w:proofErr w:type="spellEnd"/>
            <w:r w:rsidRPr="000505C5">
              <w:rPr>
                <w:sz w:val="20"/>
                <w:szCs w:val="20"/>
              </w:rPr>
              <w:t xml:space="preserve"> od 66,5 stupnjeva. 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Na temelju grafičkih priloga učenici opisuju utjecaj nagnutosti Zemljine osi na različito trajanje dana i noći te utjecaj na klim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tijekom i nakon sata učitelj prati rad i daje povratne informacije (pitanja, radni listići)</w:t>
            </w: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 3.2. Učenik samostalno i djelotvorno provodi, a uz učiteljevu pomoć složeno pretraživanje informacija u digitalnom okružj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4. Učenik uz učiteljevu pomoć ili samostalno odgovorno upravlja prikupljenim informacija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HJ A.6.3.  Učenik čita tekst, uspoređuje podatke prema važnosti i objašnjava značenje teksta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Godišnja dob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 xml:space="preserve">– </w:t>
            </w:r>
            <w:r w:rsidRPr="00322E75">
              <w:rPr>
                <w:i/>
                <w:iCs/>
                <w:sz w:val="20"/>
                <w:szCs w:val="20"/>
              </w:rPr>
              <w:t>opisuje obilježja godišnjih doba prostora u kojemu živi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-</w:t>
            </w:r>
            <w:r w:rsidRPr="00322E75">
              <w:rPr>
                <w:rFonts w:eastAsia="Times New Roman"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322E75">
              <w:rPr>
                <w:i/>
                <w:iCs/>
                <w:sz w:val="20"/>
                <w:szCs w:val="20"/>
              </w:rPr>
              <w:t> pokazuje na geografskoj karti obratnice i polarnice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imenuje na crtežu i određuje na geografskoj karti i globusu toplinske pojaseve te navodi njihove specifičnosti i povezuje ih s klimatskim obilježjim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navode datume pojedinih godišnjih dob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z pomoć grafičkih priloga/grafikona učenici opisuju obilježja pojedinih godišnjih doba</w:t>
            </w:r>
            <w:r w:rsidRPr="000505C5">
              <w:rPr>
                <w:rFonts w:cs="Calibri"/>
                <w:sz w:val="20"/>
                <w:szCs w:val="20"/>
              </w:rPr>
              <w:t xml:space="preserve"> </w:t>
            </w:r>
            <w:r w:rsidRPr="000505C5">
              <w:rPr>
                <w:sz w:val="20"/>
                <w:szCs w:val="20"/>
              </w:rPr>
              <w:t>prema položajima Zemlje (suncostaj, ravnodnevica)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Na grafičkim prikazima položaja Zemlje oko Sunca označavaju crvenom bojom obratnice i paralel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 Prema grafičkim prikazima zaključuju koje je godišnje doba na južnoj polutci kada je kod nas ljeto ili z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Uz pomoć umne mape/grafikona radom u paru (uz odgovarajući </w:t>
            </w:r>
            <w:r w:rsidRPr="000505C5">
              <w:rPr>
                <w:i/>
                <w:iCs/>
                <w:sz w:val="20"/>
                <w:szCs w:val="20"/>
              </w:rPr>
              <w:t>digitalni alat-</w:t>
            </w:r>
            <w:proofErr w:type="spellStart"/>
            <w:r w:rsidRPr="000505C5">
              <w:rPr>
                <w:i/>
                <w:iCs/>
                <w:sz w:val="20"/>
                <w:szCs w:val="20"/>
              </w:rPr>
              <w:t>Coogle</w:t>
            </w:r>
            <w:proofErr w:type="spellEnd"/>
            <w:r w:rsidRPr="000505C5">
              <w:rPr>
                <w:sz w:val="20"/>
                <w:szCs w:val="20"/>
              </w:rPr>
              <w:t xml:space="preserve"> i </w:t>
            </w:r>
            <w:proofErr w:type="spellStart"/>
            <w:r w:rsidRPr="000505C5">
              <w:rPr>
                <w:sz w:val="20"/>
                <w:szCs w:val="20"/>
              </w:rPr>
              <w:t>sl</w:t>
            </w:r>
            <w:proofErr w:type="spellEnd"/>
            <w:r w:rsidRPr="000505C5">
              <w:rPr>
                <w:sz w:val="20"/>
                <w:szCs w:val="20"/>
              </w:rPr>
              <w:t xml:space="preserve">.) imenuju toplinske </w:t>
            </w:r>
            <w:proofErr w:type="spellStart"/>
            <w:r w:rsidRPr="000505C5">
              <w:rPr>
                <w:sz w:val="20"/>
                <w:szCs w:val="20"/>
              </w:rPr>
              <w:t>pjaseve</w:t>
            </w:r>
            <w:proofErr w:type="spellEnd"/>
            <w:r w:rsidRPr="000505C5">
              <w:rPr>
                <w:sz w:val="20"/>
                <w:szCs w:val="20"/>
              </w:rPr>
              <w:t xml:space="preserve">. 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slušaju izlaganje učitelja o različitom zagrijavanju Zemlje Sunčevim zraka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Uz pomoć grafičkih prikaza Zemlje i teksta različitim bojama </w:t>
            </w:r>
            <w:proofErr w:type="spellStart"/>
            <w:r w:rsidRPr="000505C5">
              <w:rPr>
                <w:sz w:val="20"/>
                <w:szCs w:val="20"/>
              </w:rPr>
              <w:t>bojaju</w:t>
            </w:r>
            <w:proofErr w:type="spellEnd"/>
            <w:r w:rsidRPr="000505C5">
              <w:rPr>
                <w:sz w:val="20"/>
                <w:szCs w:val="20"/>
              </w:rPr>
              <w:t xml:space="preserve"> 5 toplinskih pojaseva. Nazive toplinskih pojaseva upisuju pored navedenog grafičkog prikaz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Na geografskoj karti i na globusu demonstriraju granice toplinskih pojaseva (obratnice i paralele). Služe se i svojim atlas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Na internetskoj tražilici istražuju i pretražuju slike koje su karakteristične za pojedine toplinske pojaseve prema kontinent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tijekom i nakon sata učitelj prati rad i daje povratne informacije (pitanja, radni listići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kao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</w:rPr>
              <w:t>samovrednovanje</w:t>
            </w:r>
            <w:proofErr w:type="spellEnd"/>
            <w:r w:rsidRPr="000505C5">
              <w:rPr>
                <w:sz w:val="20"/>
                <w:szCs w:val="20"/>
              </w:rPr>
              <w:t xml:space="preserve"> (izlazne kartice </w:t>
            </w:r>
            <w:r w:rsidRPr="000505C5">
              <w:rPr>
                <w:rFonts w:ascii="Times New Roman" w:hAnsi="Times New Roman"/>
                <w:sz w:val="20"/>
                <w:szCs w:val="20"/>
              </w:rPr>
              <w:t>→</w:t>
            </w:r>
            <w:r w:rsidRPr="000505C5">
              <w:rPr>
                <w:sz w:val="20"/>
                <w:szCs w:val="20"/>
              </w:rPr>
              <w:t xml:space="preserve"> pitanja/pojmovi koji nisu jasni, kroz digitalni alat)</w:t>
            </w: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 3.2. Učenik samostalno i djelotvorno provodi, a uz učiteljevu pomoć složeno pretraživanje informacija u digitalnom okružj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4. Učenik uz učiteljevu pomoć ili samostalno odgovorno upravlja prikupljenim informacija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3. Učenik samostalno ili uz manju pomoć učitelja procjenjuje i odabire potrebne među pronađenim informacija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HJ A.6.3.  Učenik čita tekst, uspoređuje podatke prema važnosti i objašnjava značenje teksta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Zemljina ophodnja i godišnja doba, ponavljanje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>GEO OŠ B.6.6.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ponavljaju, primjenjuju i utvrđuju stečena znanja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rješavaju zadatke u radnoj bilježnici 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rješavaju zadatke na radnom listiću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rješavaju zadatke u odgovarajućem digitalnom alatu (</w:t>
            </w:r>
            <w:proofErr w:type="spellStart"/>
            <w:r w:rsidRPr="000505C5">
              <w:rPr>
                <w:sz w:val="20"/>
                <w:szCs w:val="20"/>
              </w:rPr>
              <w:t>Kahoot</w:t>
            </w:r>
            <w:proofErr w:type="spellEnd"/>
            <w:r w:rsidRPr="000505C5">
              <w:rPr>
                <w:sz w:val="20"/>
                <w:szCs w:val="20"/>
              </w:rPr>
              <w:t>/</w:t>
            </w:r>
            <w:proofErr w:type="spellStart"/>
            <w:r w:rsidRPr="000505C5">
              <w:rPr>
                <w:sz w:val="20"/>
                <w:szCs w:val="20"/>
              </w:rPr>
              <w:t>Wordwall</w:t>
            </w:r>
            <w:proofErr w:type="spellEnd"/>
            <w:r w:rsidRPr="000505C5">
              <w:rPr>
                <w:sz w:val="20"/>
                <w:szCs w:val="20"/>
              </w:rPr>
              <w:t>/</w:t>
            </w:r>
            <w:proofErr w:type="spellStart"/>
            <w:r w:rsidRPr="000505C5">
              <w:rPr>
                <w:sz w:val="20"/>
                <w:szCs w:val="20"/>
              </w:rPr>
              <w:t>LearningApps</w:t>
            </w:r>
            <w:proofErr w:type="spellEnd"/>
            <w:r w:rsidRPr="000505C5">
              <w:rPr>
                <w:sz w:val="20"/>
                <w:szCs w:val="20"/>
              </w:rPr>
              <w:t xml:space="preserve"> i </w:t>
            </w:r>
            <w:proofErr w:type="spellStart"/>
            <w:r w:rsidRPr="000505C5">
              <w:rPr>
                <w:sz w:val="20"/>
                <w:szCs w:val="20"/>
              </w:rPr>
              <w:t>sl</w:t>
            </w:r>
            <w:proofErr w:type="spellEnd"/>
            <w:r w:rsidRPr="000505C5">
              <w:rPr>
                <w:sz w:val="20"/>
                <w:szCs w:val="20"/>
              </w:rPr>
              <w:t>.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tijekom i nakon sata učitelj prati rad i daje povratne informacije za daljnje učenje 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(</w:t>
            </w:r>
            <w:r w:rsidRPr="000505C5">
              <w:rPr>
                <w:i/>
                <w:iCs/>
                <w:sz w:val="20"/>
                <w:szCs w:val="20"/>
              </w:rPr>
              <w:t>pitanja, radni listići, izlazne kartice digitalnih alata</w:t>
            </w:r>
            <w:r w:rsidRPr="000505C5">
              <w:rPr>
                <w:sz w:val="20"/>
                <w:szCs w:val="20"/>
              </w:rPr>
              <w:t>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kao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</w:rPr>
              <w:t>samovrednovanje</w:t>
            </w:r>
            <w:proofErr w:type="spellEnd"/>
            <w:r w:rsidRPr="000505C5">
              <w:rPr>
                <w:sz w:val="20"/>
                <w:szCs w:val="20"/>
              </w:rPr>
              <w:t xml:space="preserve"> (izlazne kartice </w:t>
            </w:r>
            <w:r w:rsidRPr="000505C5">
              <w:rPr>
                <w:rFonts w:ascii="Times New Roman" w:hAnsi="Times New Roman"/>
                <w:sz w:val="20"/>
                <w:szCs w:val="20"/>
              </w:rPr>
              <w:t>→</w:t>
            </w:r>
            <w:r w:rsidRPr="000505C5">
              <w:rPr>
                <w:sz w:val="20"/>
                <w:szCs w:val="20"/>
              </w:rPr>
              <w:t xml:space="preserve"> pitanja/pojmovi koji nisu jasni, kroz odgovarajući digitalni alat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1. Uz povremenu podršku učenik samostalno određuje ciljeve učenja, odabire strategije učenja i planira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3. Učenik </w:t>
            </w:r>
            <w:proofErr w:type="spellStart"/>
            <w:r w:rsidRPr="000505C5">
              <w:rPr>
                <w:sz w:val="20"/>
                <w:szCs w:val="20"/>
              </w:rPr>
              <w:t>reguira</w:t>
            </w:r>
            <w:proofErr w:type="spellEnd"/>
            <w:r w:rsidRPr="000505C5">
              <w:rPr>
                <w:sz w:val="20"/>
                <w:szCs w:val="20"/>
              </w:rPr>
              <w:t xml:space="preserve"> svoje učenje mijenjanjem plana ili pristupa učenju, samostalno ili uz poticaj učitelj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A.3.2. Učenik se samostalno koristi raznim uređajima i programima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Klimatski čimbenici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 xml:space="preserve">– </w:t>
            </w:r>
            <w:r w:rsidRPr="00322E75">
              <w:rPr>
                <w:i/>
                <w:iCs/>
                <w:sz w:val="20"/>
                <w:szCs w:val="20"/>
              </w:rPr>
              <w:t>razlikuje vrijeme i klimu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objašnjava utjecaj pojedinih klimatskih čimbenika na obilježja klime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prema grafičkim prikazima različitih klimatskih područja (slike) učenici primjenjuju stečena znanja o klimi te promatraju i promišljaju kako klima nije jednolika na Zemlji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slušaju izlaganje učitelja o klimatskim čimbenic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Radom u parovima ( i uz pomoć grafičkih prikaza -slika i grafikona) učenici čitaju tekst o klimatskim čimbenicima i objašnjavaju utjecaj pojedinih klimatskih čimbenika na klim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z pomoć teksta zapisuju na radni listić 3 utjecaja pojedinih klimatskih čimbenika na klim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slušaju izlaganje učitelja koji pojašnjava utjecaj pojedinih klimatskih čimbenik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pronalaze u internetskom pretraživaču i promatraju kratak videozapis (</w:t>
            </w:r>
            <w:r w:rsidRPr="000505C5">
              <w:rPr>
                <w:rFonts w:eastAsia="Times New Roman"/>
                <w:i/>
                <w:iCs/>
                <w:kern w:val="36"/>
                <w:sz w:val="20"/>
                <w:szCs w:val="20"/>
                <w:lang w:val="en-US"/>
              </w:rPr>
              <w:t>Planet Earth: The Effects of Humankind, BBC:</w:t>
            </w:r>
            <w:r w:rsidRPr="000505C5">
              <w:rPr>
                <w:rFonts w:eastAsia="Times New Roman"/>
                <w:kern w:val="36"/>
                <w:sz w:val="20"/>
                <w:szCs w:val="20"/>
                <w:lang w:val="en-US"/>
              </w:rPr>
              <w:t xml:space="preserve"> </w:t>
            </w:r>
            <w:bookmarkStart w:id="0" w:name="_Hlk13465917"/>
            <w:r w:rsidR="008060B7" w:rsidRPr="000505C5">
              <w:rPr>
                <w:sz w:val="20"/>
                <w:szCs w:val="20"/>
              </w:rPr>
              <w:fldChar w:fldCharType="begin"/>
            </w:r>
            <w:r w:rsidRPr="000505C5">
              <w:rPr>
                <w:sz w:val="20"/>
                <w:szCs w:val="20"/>
              </w:rPr>
              <w:instrText xml:space="preserve"> HYPERLINK "https://www.youtube.com/watch?v=C1jEDKGDoSo" </w:instrText>
            </w:r>
            <w:r w:rsidR="008060B7" w:rsidRPr="000505C5">
              <w:rPr>
                <w:sz w:val="20"/>
                <w:szCs w:val="20"/>
              </w:rPr>
              <w:fldChar w:fldCharType="separate"/>
            </w:r>
            <w:r w:rsidRPr="000505C5">
              <w:rPr>
                <w:rStyle w:val="Hyperlink"/>
                <w:rFonts w:ascii="Barlow SK" w:hAnsi="Barlow SK"/>
                <w:color w:val="auto"/>
                <w:sz w:val="20"/>
                <w:szCs w:val="20"/>
              </w:rPr>
              <w:t>https://www.youtube.com/watch?v=C1jEDKGDoSo</w:t>
            </w:r>
            <w:r w:rsidR="008060B7" w:rsidRPr="000505C5">
              <w:rPr>
                <w:sz w:val="20"/>
                <w:szCs w:val="20"/>
              </w:rPr>
              <w:fldChar w:fldCharType="end"/>
            </w:r>
            <w:r w:rsidRPr="000505C5">
              <w:rPr>
                <w:sz w:val="20"/>
                <w:szCs w:val="20"/>
              </w:rPr>
              <w:t xml:space="preserve"> </w:t>
            </w:r>
            <w:bookmarkEnd w:id="0"/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 utjecaju čovjeka na klimu te na promjene koje se događaju na Zemlji uslijed promjene klime. Kritički promišljaju kako čovjek negativno utječe na klimu, ali i kako može pozitivno utjecati, u skladu s održivim razvojem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Individualno na radnom listiću učenici u obliku umne mape zapisuju negativne i pozitivne utjecaje čovjeka na klim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izlažu svoje odgovore.</w:t>
            </w: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tijekom i nakon sata učitelj prati rad i daje povratne informacije (</w:t>
            </w:r>
            <w:r w:rsidRPr="000505C5">
              <w:rPr>
                <w:i/>
                <w:iCs/>
                <w:sz w:val="20"/>
                <w:szCs w:val="20"/>
              </w:rPr>
              <w:t>pitanja, radni listići - grafikon, umna mapa</w:t>
            </w:r>
            <w:r w:rsidRPr="000505C5">
              <w:rPr>
                <w:sz w:val="20"/>
                <w:szCs w:val="20"/>
              </w:rPr>
              <w:t>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dr</w:t>
            </w:r>
            <w:proofErr w:type="spellEnd"/>
            <w:r w:rsidRPr="000505C5">
              <w:rPr>
                <w:sz w:val="20"/>
                <w:szCs w:val="20"/>
              </w:rPr>
              <w:t xml:space="preserve"> A.3.3. Razmatra uzroke ugroženosti prirod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dr</w:t>
            </w:r>
            <w:proofErr w:type="spellEnd"/>
            <w:r w:rsidRPr="000505C5">
              <w:rPr>
                <w:sz w:val="20"/>
                <w:szCs w:val="20"/>
              </w:rPr>
              <w:t xml:space="preserve"> A.3.4. Objašnjava povezanost ekonomskih aktivnosti sa stanjem u okolišu i društv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A.3.4. Učenik kritički promišlja i vrednuje ideje uz podršku učitelj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4. Učenik uz učiteljevu pomoć ili samostalno odgovorno upravlja prikupljenim informacija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PRI D.6.2. Učenik objašnjava osnovne principe znanosti te odnose znanosti, tehnologije i društvenoga napretk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HJ A.6.3.  Učenik čita tekst, uspoređuje podatke prema važnosti i objašnjava značenje teksta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Tipovi klima na Zemlji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 xml:space="preserve">- </w:t>
            </w:r>
            <w:r w:rsidRPr="00322E75">
              <w:rPr>
                <w:i/>
                <w:iCs/>
                <w:sz w:val="20"/>
                <w:szCs w:val="20"/>
              </w:rPr>
              <w:t>očitava/čita klimatski dijagram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razlikuje klimatske razrede i na klimatskoj karti analizira njihov prostorni raspored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Učenici utvrđuju stečena znanja te uz pomoć grafičkih prikaza (slike, </w:t>
            </w:r>
            <w:proofErr w:type="spellStart"/>
            <w:r w:rsidRPr="000505C5">
              <w:rPr>
                <w:sz w:val="20"/>
                <w:szCs w:val="20"/>
              </w:rPr>
              <w:t>Wordwall</w:t>
            </w:r>
            <w:proofErr w:type="spellEnd"/>
            <w:r w:rsidRPr="000505C5">
              <w:rPr>
                <w:sz w:val="20"/>
                <w:szCs w:val="20"/>
              </w:rPr>
              <w:t>) prepoznaje i opisuje utjecaj pojedinih klimatskih čimbenika na klim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slušaju izlaganje učitelja o klimatskom dijagram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Radom u paru uz pomoć određenog klimatskog dijagrama na radnom listiću učenici vježbaju očitavanje temperature i količine padalin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slušaju izlaganje učitelja o klimatskim razredima na Zemlji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 odgovarajućem digitalnom alatu (</w:t>
            </w:r>
            <w:proofErr w:type="spellStart"/>
            <w:r w:rsidRPr="000505C5">
              <w:rPr>
                <w:sz w:val="20"/>
                <w:szCs w:val="20"/>
              </w:rPr>
              <w:t>npr.Coogle</w:t>
            </w:r>
            <w:proofErr w:type="spellEnd"/>
            <w:r w:rsidRPr="000505C5">
              <w:rPr>
                <w:sz w:val="20"/>
                <w:szCs w:val="20"/>
              </w:rPr>
              <w:t>/</w:t>
            </w:r>
            <w:proofErr w:type="spellStart"/>
            <w:r w:rsidRPr="000505C5">
              <w:rPr>
                <w:sz w:val="20"/>
                <w:szCs w:val="20"/>
              </w:rPr>
              <w:t>Linoit</w:t>
            </w:r>
            <w:proofErr w:type="spellEnd"/>
            <w:r w:rsidRPr="000505C5">
              <w:rPr>
                <w:sz w:val="20"/>
                <w:szCs w:val="20"/>
              </w:rPr>
              <w:t xml:space="preserve">/grafikon/tablica i </w:t>
            </w:r>
            <w:proofErr w:type="spellStart"/>
            <w:r w:rsidRPr="000505C5">
              <w:rPr>
                <w:sz w:val="20"/>
                <w:szCs w:val="20"/>
              </w:rPr>
              <w:t>sl</w:t>
            </w:r>
            <w:proofErr w:type="spellEnd"/>
            <w:r w:rsidRPr="000505C5">
              <w:rPr>
                <w:sz w:val="20"/>
                <w:szCs w:val="20"/>
              </w:rPr>
              <w:t>.) uz pomoć teksta i radnog listića te grafičkih prikaza analiziraju tipove klima prema zadanim pitanjima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a) </w:t>
            </w:r>
            <w:r w:rsidRPr="000505C5">
              <w:rPr>
                <w:i/>
                <w:iCs/>
                <w:sz w:val="20"/>
                <w:szCs w:val="20"/>
              </w:rPr>
              <w:t>Analizirajte tematsku kartu rasprostranjenosti klimatskih razreda na Zemlji</w:t>
            </w:r>
            <w:r w:rsidRPr="000505C5">
              <w:rPr>
                <w:sz w:val="20"/>
                <w:szCs w:val="20"/>
              </w:rPr>
              <w:t xml:space="preserve"> </w:t>
            </w:r>
            <w:r w:rsidRPr="000505C5">
              <w:rPr>
                <w:i/>
                <w:iCs/>
                <w:sz w:val="20"/>
                <w:szCs w:val="20"/>
              </w:rPr>
              <w:t xml:space="preserve"> i na geografskoj karti svijeta pokažite prostorni raspored pojedine klim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b) </w:t>
            </w:r>
            <w:r w:rsidRPr="000505C5">
              <w:rPr>
                <w:i/>
                <w:iCs/>
                <w:sz w:val="20"/>
                <w:szCs w:val="20"/>
              </w:rPr>
              <w:t>Navedite dva važna obilježja pojedine klim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c) </w:t>
            </w:r>
            <w:r w:rsidRPr="000505C5">
              <w:rPr>
                <w:i/>
                <w:iCs/>
                <w:sz w:val="20"/>
                <w:szCs w:val="20"/>
              </w:rPr>
              <w:t>Navedite podjelu pojedinih tipova klim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izlažu svoje odgovore i demonstriraju na geografskoj karti prostorni raspored pojedinih tipova klim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slušaju izlaganja učitelja koji dopunjava i pojašnjava njihove odgovore, uz grafičke prikaz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promatraju videozapis „</w:t>
            </w:r>
            <w:proofErr w:type="spellStart"/>
            <w:r w:rsidRPr="000505C5">
              <w:rPr>
                <w:sz w:val="20"/>
                <w:szCs w:val="20"/>
              </w:rPr>
              <w:t>Biomes</w:t>
            </w:r>
            <w:proofErr w:type="spellEnd"/>
            <w:r w:rsidRPr="000505C5">
              <w:rPr>
                <w:sz w:val="20"/>
                <w:szCs w:val="20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</w:rPr>
              <w:t>of</w:t>
            </w:r>
            <w:proofErr w:type="spellEnd"/>
            <w:r w:rsidRPr="000505C5">
              <w:rPr>
                <w:sz w:val="20"/>
                <w:szCs w:val="20"/>
              </w:rPr>
              <w:t xml:space="preserve"> </w:t>
            </w:r>
            <w:proofErr w:type="spellStart"/>
            <w:r w:rsidRPr="000505C5">
              <w:rPr>
                <w:sz w:val="20"/>
                <w:szCs w:val="20"/>
              </w:rPr>
              <w:t>the</w:t>
            </w:r>
            <w:proofErr w:type="spellEnd"/>
            <w:r w:rsidRPr="000505C5">
              <w:rPr>
                <w:sz w:val="20"/>
                <w:szCs w:val="20"/>
              </w:rPr>
              <w:t xml:space="preserve"> World“ te razlikuju klimatske razrede.</w:t>
            </w: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tijekom i nakon sata učitelj prati rad i daje povratne informacije (</w:t>
            </w:r>
            <w:r w:rsidRPr="000505C5">
              <w:rPr>
                <w:i/>
                <w:iCs/>
                <w:sz w:val="20"/>
                <w:szCs w:val="20"/>
              </w:rPr>
              <w:t>pitanja, radni listići</w:t>
            </w:r>
            <w:r w:rsidRPr="000505C5">
              <w:rPr>
                <w:sz w:val="20"/>
                <w:szCs w:val="20"/>
              </w:rPr>
              <w:t>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kao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</w:t>
            </w:r>
            <w:proofErr w:type="spellStart"/>
            <w:r w:rsidRPr="000505C5">
              <w:rPr>
                <w:sz w:val="20"/>
                <w:szCs w:val="20"/>
              </w:rPr>
              <w:t>samovrednovanje</w:t>
            </w:r>
            <w:proofErr w:type="spellEnd"/>
            <w:r w:rsidRPr="000505C5">
              <w:rPr>
                <w:sz w:val="20"/>
                <w:szCs w:val="20"/>
              </w:rPr>
              <w:t xml:space="preserve"> (izlazne kartice </w:t>
            </w:r>
            <w:r w:rsidRPr="000505C5">
              <w:rPr>
                <w:rFonts w:ascii="Times New Roman" w:hAnsi="Times New Roman"/>
                <w:sz w:val="20"/>
                <w:szCs w:val="20"/>
              </w:rPr>
              <w:t>→</w:t>
            </w:r>
            <w:r w:rsidRPr="000505C5">
              <w:rPr>
                <w:sz w:val="20"/>
                <w:szCs w:val="20"/>
              </w:rPr>
              <w:t xml:space="preserve"> pitanja/pojmovi koji nisu jasni, kroz odgovarajući digitalni alat)</w:t>
            </w: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A.3.2. Učenik se samostalno koristi raznim uređajima i program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3. Učenik samostalno ili uz manju pomoć učitelja procjenjuje i odabire potrebne među pronađenim informacija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dr</w:t>
            </w:r>
            <w:proofErr w:type="spellEnd"/>
            <w:r w:rsidRPr="000505C5">
              <w:rPr>
                <w:sz w:val="20"/>
                <w:szCs w:val="20"/>
              </w:rPr>
              <w:t xml:space="preserve"> A.3.1. Objašnjava osnovne sastavnice prirodne raznolikosti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HJ A.5.3. Učenik čita tekst, izdvaja ključne riječi i objašnjava značenje tekst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MAT OŠ A.6.6. Prikazuje i primjenjuje cijele brojev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PRI B.6.1. Učenik objašnjava međusobne odnose živih bića s obzirom na zajedničko stanište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Tipovi klima u Hrvatskoj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  <w:r w:rsidRPr="00322E75">
              <w:rPr>
                <w:rFonts w:eastAsia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22E75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očitava</w:t>
            </w:r>
            <w:proofErr w:type="spellEnd"/>
            <w:r w:rsidRPr="00322E75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322E75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čita</w:t>
            </w:r>
            <w:proofErr w:type="spellEnd"/>
            <w:r w:rsidRPr="00322E75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klimatski</w:t>
            </w:r>
            <w:proofErr w:type="spellEnd"/>
            <w:r w:rsidRPr="00322E75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dijagram</w:t>
            </w:r>
            <w:proofErr w:type="spellEnd"/>
          </w:p>
          <w:p w:rsidR="00F92DF7" w:rsidRPr="00322E75" w:rsidRDefault="00F92DF7" w:rsidP="007A3714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 xml:space="preserve">– </w:t>
            </w:r>
            <w:r w:rsidRPr="00322E75">
              <w:rPr>
                <w:i/>
                <w:iCs/>
                <w:sz w:val="20"/>
                <w:szCs w:val="20"/>
              </w:rPr>
              <w:t>analizira i uspoređuje tipove klima u Hrvatskoj s pomoću klimatskih dijagrama i tematske karte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navode klimatske čimbenike koji određuju klimu Hrvatsk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slušaju izlaganje učitelja o utjecaju tih pojedinih klimatskih čimbenik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Radom u parovima, analizom tematskih karata i grafičkih prikaza (slika, klimatski dijagrami) učenici analiziraju i uspoređuju pojedine tipove klima u Hrvatskoj uz pomoć tablice (ili odgovarajućeg grafikona ili digitalnog alata)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Radom u parovima učenici pretražuju internetski preglednik Google i pronalaze odgovarajuću sliku za pojedini tip klime u Hrvatskoj (za svaki tip klime po jednu sliku), a koji prikazuje obilježja te klime. U digitalnom alatu </w:t>
            </w:r>
            <w:proofErr w:type="spellStart"/>
            <w:r w:rsidRPr="000505C5">
              <w:rPr>
                <w:sz w:val="20"/>
                <w:szCs w:val="20"/>
              </w:rPr>
              <w:t>Linoit</w:t>
            </w:r>
            <w:proofErr w:type="spellEnd"/>
            <w:r w:rsidRPr="000505C5">
              <w:rPr>
                <w:sz w:val="20"/>
                <w:szCs w:val="20"/>
              </w:rPr>
              <w:t xml:space="preserve"> učenici postavljaju navedene slike i navode o kojoj je klimi riječ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izlažu svoje odgovore i demonstriraju na geografskoj karti prostorni raspored pojedinih tipova klime.</w:t>
            </w: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tijekom i nakon sata učitelj prati rad i daje povratne informacije (</w:t>
            </w:r>
            <w:r w:rsidRPr="000505C5">
              <w:rPr>
                <w:i/>
                <w:iCs/>
                <w:sz w:val="20"/>
                <w:szCs w:val="20"/>
              </w:rPr>
              <w:t>pitanja, radni listići</w:t>
            </w:r>
            <w:r w:rsidRPr="000505C5">
              <w:rPr>
                <w:sz w:val="20"/>
                <w:szCs w:val="20"/>
              </w:rPr>
              <w:t>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A.3.2. Učenik se samostalno koristi raznim uređajima i program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dr</w:t>
            </w:r>
            <w:proofErr w:type="spellEnd"/>
            <w:r w:rsidRPr="000505C5">
              <w:rPr>
                <w:sz w:val="20"/>
                <w:szCs w:val="20"/>
              </w:rPr>
              <w:t xml:space="preserve"> A.3.1. Objašnjava osnovne sastavnice prirodne raznolikosti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HJ A.6.3.  Učenik čita tekst, uspoređuje podatke prema važnosti i objašnjava značenje tekst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MAT OŠ A.6.6. Prikazuje i primjenjuje cijele brojev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OŠ PRI B.6.1. Učenik objašnjava međusobne odnose živih bića s obzirom na zajedničko stanište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VRIJEME I KLIM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>GEO OŠ B.6.5.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>GEO OŠ B.6.6.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ponavljaju, primjenjuju i utvrđuju stečena znanja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rješava zadatke u radnoj bilježnici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rješava zadatke na radnom listiću ili zadatke u odgovarajućem digitalnom alatu (</w:t>
            </w:r>
            <w:proofErr w:type="spellStart"/>
            <w:r w:rsidRPr="000505C5">
              <w:rPr>
                <w:sz w:val="20"/>
                <w:szCs w:val="20"/>
              </w:rPr>
              <w:t>Kahoot</w:t>
            </w:r>
            <w:proofErr w:type="spellEnd"/>
            <w:r w:rsidRPr="000505C5">
              <w:rPr>
                <w:sz w:val="20"/>
                <w:szCs w:val="20"/>
              </w:rPr>
              <w:t>/</w:t>
            </w:r>
            <w:proofErr w:type="spellStart"/>
            <w:r w:rsidRPr="000505C5">
              <w:rPr>
                <w:sz w:val="20"/>
                <w:szCs w:val="20"/>
              </w:rPr>
              <w:t>Wordwall</w:t>
            </w:r>
            <w:proofErr w:type="spellEnd"/>
            <w:r w:rsidRPr="000505C5">
              <w:rPr>
                <w:sz w:val="20"/>
                <w:szCs w:val="20"/>
              </w:rPr>
              <w:t>/</w:t>
            </w:r>
            <w:proofErr w:type="spellStart"/>
            <w:r w:rsidRPr="000505C5">
              <w:rPr>
                <w:sz w:val="20"/>
                <w:szCs w:val="20"/>
              </w:rPr>
              <w:t>LearningApps</w:t>
            </w:r>
            <w:proofErr w:type="spellEnd"/>
            <w:r w:rsidRPr="000505C5">
              <w:rPr>
                <w:sz w:val="20"/>
                <w:szCs w:val="20"/>
              </w:rPr>
              <w:t xml:space="preserve"> i </w:t>
            </w:r>
            <w:proofErr w:type="spellStart"/>
            <w:r w:rsidRPr="000505C5">
              <w:rPr>
                <w:sz w:val="20"/>
                <w:szCs w:val="20"/>
              </w:rPr>
              <w:t>sl</w:t>
            </w:r>
            <w:proofErr w:type="spellEnd"/>
            <w:r w:rsidRPr="000505C5">
              <w:rPr>
                <w:sz w:val="20"/>
                <w:szCs w:val="20"/>
              </w:rPr>
              <w:t>.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 xml:space="preserve">- tijekom i nakon sata učitelj prati rad i daje povratne informacije za daljnje učenje 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(</w:t>
            </w:r>
            <w:r w:rsidRPr="000505C5">
              <w:rPr>
                <w:i/>
                <w:iCs/>
                <w:sz w:val="20"/>
                <w:szCs w:val="20"/>
              </w:rPr>
              <w:t>pitanja, radni listići, izlazne kartice digitalnih alata</w:t>
            </w:r>
            <w:r w:rsidRPr="000505C5">
              <w:rPr>
                <w:sz w:val="20"/>
                <w:szCs w:val="20"/>
              </w:rPr>
              <w:t>)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B.3.2. Razvija komunikacijske kompetencije i uvažavajuće odnose među drug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1. Uz povremenu podršku učenik samostalno određuje ciljeve učenja, odabire strategije učenja i planira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3. Učenik regulira svoje učenje mijenjanjem plana ili pristupa učenju, samostalno ili uz poticaj učitelj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A.3.2. Učenik se samostalno koristi raznim uređajima i programima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 xml:space="preserve">Provjera znanja 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>GEO OŠ B.6.5.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>GEO OŠ B.6.6.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pišu provjeru znanja/vještina/kartografske pismenosti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Sumativno</w:t>
            </w:r>
            <w:proofErr w:type="spellEnd"/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</w:t>
            </w: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A.3.3. Učenik samostalno oblikuje svoje ideje i kreativno pristupa rješavanju proble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A.3.3. Razvija osobne potencijale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Analiza provjere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>GEO OŠ B.6.5.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22E75">
              <w:rPr>
                <w:sz w:val="20"/>
                <w:szCs w:val="20"/>
              </w:rPr>
              <w:t>GEO OŠ B.6.6.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Učenici analiziraju provjeru znanja/vještina/ kartografske pismenosti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Vrednovanje za učenje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- tijekom sata učitelj daje povratne informacije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Sumativno</w:t>
            </w:r>
            <w:proofErr w:type="spellEnd"/>
            <w:r w:rsidRPr="000505C5">
              <w:rPr>
                <w:sz w:val="20"/>
                <w:szCs w:val="20"/>
              </w:rPr>
              <w:t xml:space="preserve"> vrednovanje</w:t>
            </w: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C.3.2. Učenik iskazuje pozitivna i visoka očekivanja i vjeruje u svoj uspjeh u učenju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A.3.4. Upravlja svojim obrazovnim i profesionalnim putem.</w:t>
            </w:r>
          </w:p>
        </w:tc>
      </w:tr>
      <w:tr w:rsidR="00F92DF7" w:rsidRPr="00322E75" w:rsidTr="00F83391">
        <w:tc>
          <w:tcPr>
            <w:tcW w:w="1780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ISTRAŽIVAČKI RAD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„</w:t>
            </w:r>
            <w:r w:rsidRPr="00322E75">
              <w:rPr>
                <w:b/>
                <w:i/>
                <w:iCs/>
                <w:color w:val="C00000"/>
                <w:sz w:val="20"/>
                <w:szCs w:val="20"/>
              </w:rPr>
              <w:t>Prikupljanje podataka o temperaturi zraka i količini padalina</w:t>
            </w:r>
            <w:r w:rsidRPr="00322E75">
              <w:rPr>
                <w:b/>
                <w:color w:val="C00000"/>
                <w:sz w:val="20"/>
                <w:szCs w:val="20"/>
              </w:rPr>
              <w:t>.“)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322E75">
              <w:rPr>
                <w:b/>
                <w:color w:val="C00000"/>
                <w:sz w:val="20"/>
                <w:szCs w:val="20"/>
              </w:rPr>
              <w:t>(6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postavlja jednostavno istraživačko pitanje i hipotezu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prikuplja podatke na terenu i/ili iz drugih izvor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>– obrađuje podatke, prikazuje ih tablično i grafički (linijski i/ili stupčasti i/ili kružni dijagram) te donosi zaključak – pravilno navodi popis literature i izvor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i/>
                <w:iCs/>
                <w:sz w:val="20"/>
                <w:szCs w:val="20"/>
              </w:rPr>
            </w:pPr>
            <w:r w:rsidRPr="00322E75">
              <w:rPr>
                <w:i/>
                <w:iCs/>
                <w:sz w:val="20"/>
                <w:szCs w:val="20"/>
              </w:rPr>
              <w:t xml:space="preserve"> – predstavlja rezultate istraživačkoga rada</w:t>
            </w:r>
          </w:p>
          <w:p w:rsidR="00F92DF7" w:rsidRPr="00322E7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Prijedlog prema kurikulumu nastavnog predmeta Geografija za istraživački rad: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Učenik tijekom određenoga razdoblja (mjesec dana) svakodnevno prikuplja i bilježi podatke o temperaturi zraka u svojemu zavičaju služeći se podatcima DHMZ-a s njemu najbliže službene meteorološke postaje (podatci se svakodnevno objavljuju na službenoj mrežnoj stranici DHMZ-a). Temeljem podataka o temperaturi zraka u 7, 14 i 21 sat izračunavat će srednje dnevne temperature zraka tijekom mjesec dana kako bi se na kraju mogla izračunati i srednja mjesečna temperatura zraka. U istome razdoblju učenik može bilježiti i podatke o količini i vrsti padalina, služeći se podatcima DHMZ-a s njemu najbliže službene meteorološke postaje. Na kraju mjeseca zbrojit će podatke svakodnevnih mjerenja kako bi dobio vrijednost ukupne mjesečne količine padalina. Dobivene podatke učenik treba prikazati tablično, analizirati ih i ukratko predstaviti u pisanome izvješću. Istraživanje će imati još veću vrijednost ako se podatci iz zavičaja usporede s podatcima ostalih odabranih krajeva Hrvatske (</w:t>
            </w:r>
            <w:proofErr w:type="spellStart"/>
            <w:r w:rsidRPr="000505C5">
              <w:rPr>
                <w:sz w:val="20"/>
                <w:szCs w:val="20"/>
              </w:rPr>
              <w:t>npr</w:t>
            </w:r>
            <w:proofErr w:type="spellEnd"/>
            <w:r w:rsidRPr="000505C5">
              <w:rPr>
                <w:sz w:val="20"/>
                <w:szCs w:val="20"/>
              </w:rPr>
              <w:t>. onih koji se nalaze u drukčijoj klimi). Učenici iz škola uključenih u GLOBE program trebaju se koristiti svojim mjernim podatcima, računati srednjake prema GLOBE protokolima te ih uspoređivati s drugim GLOBE školama.</w:t>
            </w:r>
          </w:p>
        </w:tc>
        <w:tc>
          <w:tcPr>
            <w:tcW w:w="3261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Formativno vrednovanje</w:t>
            </w:r>
          </w:p>
        </w:tc>
        <w:tc>
          <w:tcPr>
            <w:tcW w:w="2913" w:type="dxa"/>
          </w:tcPr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osr</w:t>
            </w:r>
            <w:proofErr w:type="spellEnd"/>
            <w:r w:rsidRPr="000505C5">
              <w:rPr>
                <w:sz w:val="20"/>
                <w:szCs w:val="20"/>
              </w:rPr>
              <w:t xml:space="preserve"> A.3.4. Upravlja svojim obrazovnim i profesionalnim putem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pod B.3.2. Planira i upravlja aktivnost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A.3.1. Učenik samostalno odabire odgovarajuću digitalnu tehnologij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A.3.2. Učenik se samostalno koristi raznim uređajima i program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C.3.4. Učenik uz učiteljevu pomoć ili samostalno odgovorno upravlja prikupljenim informacija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ikt</w:t>
            </w:r>
            <w:proofErr w:type="spellEnd"/>
            <w:r w:rsidRPr="000505C5">
              <w:rPr>
                <w:sz w:val="20"/>
                <w:szCs w:val="20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A.3.3. Učenik samostalno oblikuje svoje ideje i kreativno pristupa rješavanju proble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505C5">
              <w:rPr>
                <w:sz w:val="20"/>
                <w:szCs w:val="20"/>
              </w:rPr>
              <w:t>uku</w:t>
            </w:r>
            <w:proofErr w:type="spellEnd"/>
            <w:r w:rsidRPr="000505C5">
              <w:rPr>
                <w:sz w:val="20"/>
                <w:szCs w:val="20"/>
              </w:rPr>
              <w:t xml:space="preserve"> B.3.4. Učenik </w:t>
            </w:r>
            <w:proofErr w:type="spellStart"/>
            <w:r w:rsidRPr="000505C5">
              <w:rPr>
                <w:sz w:val="20"/>
                <w:szCs w:val="20"/>
              </w:rPr>
              <w:t>samovrednuje</w:t>
            </w:r>
            <w:proofErr w:type="spellEnd"/>
            <w:r w:rsidRPr="000505C5">
              <w:rPr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05C5">
              <w:rPr>
                <w:sz w:val="20"/>
                <w:szCs w:val="20"/>
              </w:rPr>
              <w:t>MAT OŠ A.6.7. Računa s cijelim brojevima.</w:t>
            </w: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F92DF7" w:rsidRPr="00322E75" w:rsidRDefault="00F92DF7" w:rsidP="007A3714">
      <w:pPr>
        <w:spacing w:line="276" w:lineRule="auto"/>
        <w:rPr>
          <w:rFonts w:ascii="Barlow SK" w:hAnsi="Barlow SK"/>
          <w:sz w:val="20"/>
          <w:szCs w:val="20"/>
        </w:rPr>
      </w:pPr>
    </w:p>
    <w:p w:rsidR="00F92DF7" w:rsidRPr="00322E75" w:rsidRDefault="00F92DF7" w:rsidP="007A3714">
      <w:pPr>
        <w:spacing w:after="0" w:line="276" w:lineRule="auto"/>
        <w:rPr>
          <w:rFonts w:ascii="Barlow SK" w:hAnsi="Barlow SK"/>
          <w:sz w:val="20"/>
          <w:szCs w:val="20"/>
        </w:rPr>
      </w:pPr>
      <w:r w:rsidRPr="00322E75">
        <w:rPr>
          <w:rFonts w:ascii="Barlow SK" w:hAnsi="Barlow SK"/>
          <w:b/>
          <w:bCs/>
          <w:sz w:val="20"/>
          <w:szCs w:val="20"/>
        </w:rPr>
        <w:t>Napomene</w:t>
      </w:r>
      <w:r w:rsidRPr="00322E75">
        <w:rPr>
          <w:rFonts w:ascii="Barlow SK" w:hAnsi="Barlow SK"/>
          <w:sz w:val="20"/>
          <w:szCs w:val="20"/>
        </w:rPr>
        <w:t>:</w:t>
      </w:r>
    </w:p>
    <w:p w:rsidR="00F92DF7" w:rsidRPr="00322E75" w:rsidRDefault="00F92DF7" w:rsidP="007A3714">
      <w:pPr>
        <w:numPr>
          <w:ilvl w:val="0"/>
          <w:numId w:val="2"/>
        </w:numPr>
        <w:spacing w:after="0" w:line="276" w:lineRule="auto"/>
        <w:rPr>
          <w:rFonts w:ascii="Barlow SK" w:hAnsi="Barlow SK"/>
          <w:sz w:val="20"/>
          <w:szCs w:val="20"/>
        </w:rPr>
      </w:pPr>
      <w:r w:rsidRPr="00322E75">
        <w:rPr>
          <w:rFonts w:ascii="Barlow SK" w:hAnsi="Barlow SK"/>
          <w:sz w:val="20"/>
          <w:szCs w:val="20"/>
        </w:rPr>
        <w:t>1. nastavni sat je uvodni sat u 6. razredu.</w:t>
      </w:r>
    </w:p>
    <w:p w:rsidR="00F92DF7" w:rsidRPr="00322E75" w:rsidRDefault="00F92DF7" w:rsidP="007A3714">
      <w:pPr>
        <w:numPr>
          <w:ilvl w:val="0"/>
          <w:numId w:val="2"/>
        </w:numPr>
        <w:spacing w:after="0" w:line="276" w:lineRule="auto"/>
        <w:rPr>
          <w:rFonts w:ascii="Barlow SK" w:hAnsi="Barlow SK"/>
          <w:sz w:val="20"/>
          <w:szCs w:val="20"/>
        </w:rPr>
      </w:pPr>
      <w:r w:rsidRPr="00322E75">
        <w:rPr>
          <w:rFonts w:ascii="Barlow SK" w:hAnsi="Barlow SK"/>
          <w:sz w:val="20"/>
          <w:szCs w:val="20"/>
        </w:rPr>
        <w:t>istraživački rad uklopiti u tematski plan prve teme „Vrijeme i klima“ i rasporediti sate. Učenici trebaju kroz mjesec dana bilježiti i pratiti podatke o temperaturi zraka (i količini padalina).</w:t>
      </w:r>
    </w:p>
    <w:p w:rsidR="00F92DF7" w:rsidRPr="00322E75" w:rsidRDefault="00F92DF7" w:rsidP="007A3714">
      <w:pPr>
        <w:spacing w:line="276" w:lineRule="auto"/>
        <w:rPr>
          <w:sz w:val="20"/>
          <w:szCs w:val="20"/>
        </w:rPr>
      </w:pPr>
    </w:p>
    <w:p w:rsidR="00613C89" w:rsidRPr="00322E75" w:rsidRDefault="00613C89">
      <w:pPr>
        <w:rPr>
          <w:sz w:val="20"/>
          <w:szCs w:val="20"/>
        </w:rPr>
      </w:pPr>
      <w:r w:rsidRPr="00322E75">
        <w:rPr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046"/>
        <w:gridCol w:w="6174"/>
      </w:tblGrid>
      <w:tr w:rsidR="00F92DF7" w:rsidRPr="00322E75" w:rsidTr="007A3714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3. tema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TLO I BILJNI SVIJET</w:t>
            </w:r>
          </w:p>
        </w:tc>
      </w:tr>
      <w:tr w:rsidR="00F92DF7" w:rsidRPr="00322E75" w:rsidTr="007A3714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Odgojno-obrazovni ishod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FFFFFF" w:themeColor="background1"/>
                <w:sz w:val="20"/>
                <w:szCs w:val="20"/>
              </w:rPr>
              <w:t>GEO OŠ C.6.3.</w:t>
            </w:r>
            <w:r w:rsidRPr="00322E75">
              <w:rPr>
                <w:rFonts w:ascii="Barlow SK" w:hAnsi="Barlow SK"/>
                <w:color w:val="FFFFFF" w:themeColor="background1"/>
                <w:sz w:val="20"/>
                <w:szCs w:val="20"/>
              </w:rPr>
              <w:t xml:space="preserve"> Učenik objašnjava međuovisnost klime, tla i živoga svijeta te utjecaj čovjeka na promjenu </w:t>
            </w:r>
            <w:proofErr w:type="spellStart"/>
            <w:r w:rsidRPr="00322E75">
              <w:rPr>
                <w:rFonts w:ascii="Barlow SK" w:hAnsi="Barlow SK"/>
                <w:color w:val="FFFFFF" w:themeColor="background1"/>
                <w:sz w:val="20"/>
                <w:szCs w:val="20"/>
              </w:rPr>
              <w:t>bioraznolikosti</w:t>
            </w:r>
            <w:proofErr w:type="spellEnd"/>
            <w:r w:rsidRPr="00322E75">
              <w:rPr>
                <w:rFonts w:ascii="Barlow SK" w:hAnsi="Barlow SK"/>
                <w:color w:val="FFFFFF" w:themeColor="background1"/>
                <w:sz w:val="20"/>
                <w:szCs w:val="20"/>
              </w:rPr>
              <w:t xml:space="preserve"> na primjerima iz zavičaja i Hrvatske.</w:t>
            </w:r>
          </w:p>
        </w:tc>
      </w:tr>
      <w:tr w:rsidR="00F92DF7" w:rsidRPr="00322E75" w:rsidTr="007A3714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Planirani broj sat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</w:tbl>
    <w:p w:rsidR="00F92DF7" w:rsidRPr="00322E75" w:rsidRDefault="00F92DF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80"/>
        <w:gridCol w:w="1616"/>
        <w:gridCol w:w="4650"/>
        <w:gridCol w:w="3119"/>
        <w:gridCol w:w="142"/>
        <w:gridCol w:w="2913"/>
      </w:tblGrid>
      <w:tr w:rsidR="00F92DF7" w:rsidRPr="00322E75" w:rsidTr="0022675F">
        <w:tc>
          <w:tcPr>
            <w:tcW w:w="178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TEM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RAZRADA 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SHODA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KTIVNOSTI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VEZANOST S MPT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I DRUGIM NAST. PREDMETIMA</w:t>
            </w:r>
          </w:p>
        </w:tc>
      </w:tr>
      <w:tr w:rsidR="00F92DF7" w:rsidRPr="00322E75" w:rsidTr="00F92DF7">
        <w:tc>
          <w:tcPr>
            <w:tcW w:w="1780" w:type="dxa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Tlo i biljni pokrov Hrvatske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navodi definiciju tla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 objašnjava međusobnu povezanost klime, tla, biljnoga i životinjskoga svijeta na primjerima iz Hrvatske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navodi načine očuvanja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bioraznolikosti</w:t>
            </w:r>
            <w:proofErr w:type="spellEnd"/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-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>sluša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izlaganje učitelja o tlu i njegovom nastajanju te o različitim vrstama tala u svijetu obzirom na klimatska područja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- radom u parovima uz pomoć teksta, grafičkih prikaza (slika, tablica) i tematskih karata (pedološka karta i karta biljnog pokrova Hrvatske) učenici prema prirodnim cjelinama Hrvatske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 xml:space="preserve">povezuju 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>odgovarajuća tla i biljni pokrov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-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>promišljaju i povezuju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klimatska obilježja s prevladavajućim tlom i biljnim pokrovom u Panonskoj, Gorskoj i Primorskoj Hrvatskoj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-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>slušaju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izlaganje učitelja o pojedinim vrstama tala u Hrvatskoj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- uz pomoć pedološke karte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>pokazuju na geografskoj karti Hrvatske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rasprostranjenost biljnog pokrova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Podjela učenika u skupine (4-5 učenika):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>- učenici trebaju odgovoriti na istraživačko pitanje „</w:t>
            </w: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Kako je čovjek utjecao na promjenu tla i živoga svijeta u mojemu zavičaju</w:t>
            </w:r>
            <w:r w:rsidRPr="000505C5">
              <w:rPr>
                <w:rFonts w:ascii="Barlow SK" w:hAnsi="Barlow SK"/>
                <w:sz w:val="20"/>
                <w:szCs w:val="20"/>
              </w:rPr>
              <w:t>?“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>- radom u skupinama učenici pretražuju na web stranici Ministarstva graditeljstva i prostornog uređenja (</w:t>
            </w:r>
            <w:hyperlink r:id="rId10" w:history="1">
              <w:r w:rsidRPr="000505C5">
                <w:rPr>
                  <w:rStyle w:val="Hyperlink"/>
                  <w:rFonts w:ascii="Barlow SK" w:hAnsi="Barlow SK"/>
                  <w:bCs/>
                  <w:color w:val="auto"/>
                  <w:sz w:val="20"/>
                  <w:szCs w:val="20"/>
                </w:rPr>
                <w:t>https://ispu.mgipu.hr/</w:t>
              </w:r>
            </w:hyperlink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) prostor zavičaja (grad i okolica - oko škole, gdje žive i </w:t>
            </w:r>
            <w:proofErr w:type="spellStart"/>
            <w:r w:rsidRPr="000505C5">
              <w:rPr>
                <w:rFonts w:ascii="Barlow SK" w:hAnsi="Barlow SK"/>
                <w:bCs/>
                <w:sz w:val="20"/>
                <w:szCs w:val="20"/>
              </w:rPr>
              <w:t>sl</w:t>
            </w:r>
            <w:proofErr w:type="spellEnd"/>
            <w:r w:rsidRPr="000505C5">
              <w:rPr>
                <w:rFonts w:ascii="Barlow SK" w:hAnsi="Barlow SK"/>
                <w:bCs/>
                <w:sz w:val="20"/>
                <w:szCs w:val="20"/>
              </w:rPr>
              <w:t>.) te uspoređuju prostor iz 2011. godine i 1968. godine.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- učenici kroz razgovor promatraju primjere transformacije tla i živog svijeta zbog antropogenog utjecaja na području naselja u kojem žive.  U digitalnom alatu </w:t>
            </w:r>
            <w:proofErr w:type="spellStart"/>
            <w:r w:rsidRPr="000505C5">
              <w:rPr>
                <w:rFonts w:ascii="Barlow SK" w:hAnsi="Barlow SK"/>
                <w:bCs/>
                <w:sz w:val="20"/>
                <w:szCs w:val="20"/>
              </w:rPr>
              <w:t>Linoit</w:t>
            </w:r>
            <w:proofErr w:type="spellEnd"/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(ili </w:t>
            </w:r>
            <w:proofErr w:type="spellStart"/>
            <w:r w:rsidRPr="000505C5">
              <w:rPr>
                <w:rFonts w:ascii="Barlow SK" w:hAnsi="Barlow SK"/>
                <w:bCs/>
                <w:sz w:val="20"/>
                <w:szCs w:val="20"/>
              </w:rPr>
              <w:t>Padlet</w:t>
            </w:r>
            <w:proofErr w:type="spellEnd"/>
            <w:r w:rsidRPr="000505C5">
              <w:rPr>
                <w:rFonts w:ascii="Barlow SK" w:hAnsi="Barlow SK"/>
                <w:bCs/>
                <w:sz w:val="20"/>
                <w:szCs w:val="20"/>
              </w:rPr>
              <w:t>) zapisuju svoje odgovore.</w:t>
            </w:r>
          </w:p>
        </w:tc>
        <w:tc>
          <w:tcPr>
            <w:tcW w:w="3119" w:type="dxa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tablica, izlazna kartica digitalnih alata)</w:t>
            </w:r>
          </w:p>
        </w:tc>
        <w:tc>
          <w:tcPr>
            <w:tcW w:w="3055" w:type="dxa"/>
            <w:gridSpan w:val="2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kritički promišlja i vrednuje ideje uz podršku učitelj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samostalno i djelotvorno provodi, a uz učiteljevu pomoć složeno pretraživanje informacija u digitalnom okružju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 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PRI B.6.2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raspravlja o važnosti održavanja uravnoteženog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stanja u prirodi i uzrocima njegova narušavanja.</w:t>
            </w:r>
          </w:p>
        </w:tc>
      </w:tr>
      <w:tr w:rsidR="00F92DF7" w:rsidRPr="00322E75" w:rsidTr="00F92DF7">
        <w:tc>
          <w:tcPr>
            <w:tcW w:w="1780" w:type="dxa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 xml:space="preserve">Antropogeni utjecaj na tlo i živi svijet, </w:t>
            </w: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terenski istraživački rad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2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 objašnjava na temelju terenskoga istraživanja u zavičaju antropogeni utjecaj na tlo i živi svijet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  <w:u w:val="single"/>
              </w:rPr>
              <w:t>Terenski rad u skupinama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(4-5 učenika)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>- na temelju istraživačkog pitanja „</w:t>
            </w: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Kako je čovjek utjecao na promjenu tla i živoga svijeta u mojemu zavičaju</w:t>
            </w:r>
            <w:r w:rsidRPr="000505C5">
              <w:rPr>
                <w:rFonts w:ascii="Barlow SK" w:hAnsi="Barlow SK"/>
                <w:sz w:val="20"/>
                <w:szCs w:val="20"/>
              </w:rPr>
              <w:t>?“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, uz pripremljene primjere karata iz 1968. i 2011.g.,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terenskim radom i obilaskom prostora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kritički promišljaju i  utvrđu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kako se prostor u okolici škole izmijenio te kako je čovjek utjecao na tlo i živi svijet u njihovom prostoru.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 svoje rezultate 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 xml:space="preserve">prikazuju tekstom ili grafički </w:t>
            </w:r>
            <w:r w:rsidRPr="000505C5">
              <w:rPr>
                <w:rFonts w:ascii="Barlow SK" w:hAnsi="Barlow SK"/>
                <w:sz w:val="20"/>
                <w:szCs w:val="20"/>
              </w:rPr>
              <w:t>u obliku umne mape ili grafikona na papiru A3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 na terenu učenici po skupinama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izlaž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svoje rezultate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provode vrednovanje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rada u skupinama (lista procjene)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 w:cs="Calibr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terenskog rada učitelj prati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lista procjene rada u skupini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2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kritički promišlja i vrednuje ideje uz podršku učitelj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3. </w:t>
            </w:r>
            <w:r w:rsidRPr="00322E75">
              <w:rPr>
                <w:rFonts w:ascii="Barlow SK" w:hAnsi="Barlow SK"/>
                <w:sz w:val="20"/>
                <w:szCs w:val="20"/>
              </w:rPr>
              <w:t>Učenik samostalno oblikuje svoje ideje i kreativno pristupa rješavanju problem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Razmatra uzroke ugroženosti prirode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1</w:t>
            </w:r>
            <w:r w:rsidRPr="00322E75">
              <w:rPr>
                <w:rFonts w:ascii="Barlow SK" w:hAnsi="Barlow SK"/>
                <w:sz w:val="20"/>
                <w:szCs w:val="20"/>
              </w:rPr>
              <w:t>. Može objasniti kako stanje u okolišu utječe na dobrobit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PRI B.6.2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raspravlja o važnosti održavanja uravnoteženog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stanja u prirodi i uzrocima njegova narušavanja.</w:t>
            </w:r>
          </w:p>
        </w:tc>
      </w:tr>
      <w:tr w:rsidR="00F92DF7" w:rsidRPr="00322E75" w:rsidTr="00F92DF7">
        <w:tc>
          <w:tcPr>
            <w:tcW w:w="1780" w:type="dxa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TLO I BILJNI SVIJET</w:t>
            </w: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 – ponavljanje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6.3.</w:t>
            </w:r>
          </w:p>
        </w:tc>
        <w:tc>
          <w:tcPr>
            <w:tcW w:w="4650" w:type="dxa"/>
          </w:tcPr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0505C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 xml:space="preserve"> ponavljaju, primjenjuju i utvrđuju </w:t>
            </w:r>
            <w:r w:rsidRPr="000505C5">
              <w:rPr>
                <w:rFonts w:ascii="Barlow SK" w:hAnsi="Barlow SK"/>
                <w:sz w:val="20"/>
                <w:szCs w:val="20"/>
              </w:rPr>
              <w:t>stečena znanja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>:</w:t>
            </w:r>
          </w:p>
          <w:p w:rsidR="00F92DF7" w:rsidRPr="000505C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F92DF7" w:rsidRPr="000505C5" w:rsidRDefault="00F92DF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zadatke u radnoj bilježnici</w:t>
            </w:r>
          </w:p>
          <w:p w:rsidR="00F92DF7" w:rsidRPr="000505C5" w:rsidRDefault="00F92DF7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92DF7" w:rsidRPr="000505C5" w:rsidRDefault="00F92DF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0505C5">
              <w:rPr>
                <w:rFonts w:ascii="Barlow SK" w:hAnsi="Barlow SK"/>
                <w:sz w:val="20"/>
                <w:szCs w:val="20"/>
              </w:rPr>
              <w:t>zadatke na radnom listiću ili zadatke u odgovarajućem digitalnom alatu (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>.)</w:t>
            </w:r>
          </w:p>
          <w:p w:rsidR="00F92DF7" w:rsidRPr="00322E75" w:rsidRDefault="00F92DF7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2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regulira svoje učenje mijenjanjem plana ili pristupa učenju, samostalno ili uz poticaj učitelj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1</w:t>
            </w:r>
            <w:r w:rsidRPr="00322E75">
              <w:rPr>
                <w:rFonts w:ascii="Barlow SK" w:hAnsi="Barlow SK"/>
                <w:sz w:val="20"/>
                <w:szCs w:val="20"/>
              </w:rPr>
              <w:t>. Može objasniti kako stanje u okolišu utječe na dobrobit.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F92DF7" w:rsidRPr="00322E75" w:rsidRDefault="00F92DF7" w:rsidP="007A3714">
      <w:pPr>
        <w:spacing w:line="276" w:lineRule="auto"/>
        <w:rPr>
          <w:sz w:val="20"/>
          <w:szCs w:val="20"/>
        </w:rPr>
      </w:pPr>
    </w:p>
    <w:p w:rsidR="00F92DF7" w:rsidRPr="00322E75" w:rsidRDefault="00F92DF7" w:rsidP="007A3714">
      <w:pPr>
        <w:spacing w:after="0" w:line="276" w:lineRule="auto"/>
        <w:rPr>
          <w:rFonts w:ascii="Barlow SK" w:hAnsi="Barlow SK"/>
          <w:b/>
          <w:sz w:val="20"/>
          <w:szCs w:val="20"/>
        </w:rPr>
      </w:pPr>
      <w:r w:rsidRPr="00322E75">
        <w:rPr>
          <w:rFonts w:ascii="Barlow SK" w:hAnsi="Barlow SK"/>
          <w:b/>
          <w:sz w:val="20"/>
          <w:szCs w:val="20"/>
        </w:rPr>
        <w:t>Napomena:</w:t>
      </w:r>
    </w:p>
    <w:p w:rsidR="00613C89" w:rsidRPr="00322E75" w:rsidRDefault="00F92DF7" w:rsidP="007A3714">
      <w:pPr>
        <w:spacing w:line="276" w:lineRule="auto"/>
        <w:rPr>
          <w:rFonts w:ascii="Barlow SK" w:hAnsi="Barlow SK"/>
          <w:bCs/>
          <w:sz w:val="20"/>
          <w:szCs w:val="20"/>
        </w:rPr>
      </w:pPr>
      <w:r w:rsidRPr="00322E75">
        <w:rPr>
          <w:rFonts w:ascii="Barlow SK" w:hAnsi="Barlow SK"/>
          <w:b/>
          <w:bCs/>
          <w:sz w:val="20"/>
          <w:szCs w:val="20"/>
        </w:rPr>
        <w:t>-</w:t>
      </w:r>
      <w:r w:rsidRPr="00322E75">
        <w:rPr>
          <w:rFonts w:ascii="Barlow SK" w:hAnsi="Barlow SK"/>
          <w:bCs/>
          <w:sz w:val="20"/>
          <w:szCs w:val="20"/>
        </w:rPr>
        <w:t xml:space="preserve"> za terenski istraživački rad planirana su dva školska sata. U terenskom radu mogu se koristiti i topografske karte TK 25.</w:t>
      </w:r>
    </w:p>
    <w:p w:rsidR="00F92DF7" w:rsidRPr="00322E75" w:rsidRDefault="00613C89" w:rsidP="00613C89">
      <w:pPr>
        <w:spacing w:after="200" w:line="276" w:lineRule="auto"/>
        <w:jc w:val="both"/>
        <w:rPr>
          <w:rFonts w:ascii="Barlow SK" w:hAnsi="Barlow SK"/>
          <w:bCs/>
          <w:sz w:val="20"/>
          <w:szCs w:val="20"/>
        </w:rPr>
      </w:pPr>
      <w:r w:rsidRPr="00322E75">
        <w:rPr>
          <w:rFonts w:ascii="Barlow SK" w:hAnsi="Barlow SK"/>
          <w:bCs/>
          <w:sz w:val="20"/>
          <w:szCs w:val="20"/>
        </w:rPr>
        <w:br w:type="page"/>
      </w:r>
    </w:p>
    <w:p w:rsidR="00F92DF7" w:rsidRPr="00322E75" w:rsidRDefault="00F92DF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046"/>
        <w:gridCol w:w="6174"/>
      </w:tblGrid>
      <w:tr w:rsidR="00F92DF7" w:rsidRPr="00322E75" w:rsidTr="00613C89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4. tema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PRIRODA NIJE NEISCRPNA</w:t>
            </w:r>
          </w:p>
        </w:tc>
      </w:tr>
      <w:tr w:rsidR="00F92DF7" w:rsidRPr="00322E75" w:rsidTr="00613C89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Odgojno-obrazovni ishod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GEO OŠ C.6.4.</w:t>
            </w:r>
            <w:r w:rsidRPr="00322E7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Učenik navodi i opisuje prirodna bogatstva, sirovine i izvore energije, navodi vrste onečišćenja i mjere zaštite te objašnjava važnost selektiranja otpada.</w:t>
            </w:r>
          </w:p>
        </w:tc>
      </w:tr>
      <w:tr w:rsidR="00F92DF7" w:rsidRPr="00322E75" w:rsidTr="00613C89">
        <w:tc>
          <w:tcPr>
            <w:tcW w:w="8046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Planirani broj sat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4.</w:t>
            </w:r>
          </w:p>
        </w:tc>
      </w:tr>
    </w:tbl>
    <w:p w:rsidR="00F92DF7" w:rsidRPr="00322E75" w:rsidRDefault="00F92DF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80"/>
        <w:gridCol w:w="1616"/>
        <w:gridCol w:w="4650"/>
        <w:gridCol w:w="3119"/>
        <w:gridCol w:w="142"/>
        <w:gridCol w:w="2913"/>
      </w:tblGrid>
      <w:tr w:rsidR="00F92DF7" w:rsidRPr="00322E75" w:rsidTr="0022675F">
        <w:tc>
          <w:tcPr>
            <w:tcW w:w="178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TEM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RAZRADA 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SHODA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KTIVNOSTI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VEZANOST S MPT</w:t>
            </w:r>
          </w:p>
          <w:p w:rsidR="00F92DF7" w:rsidRPr="00322E75" w:rsidRDefault="00F92DF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I DRUGIM NAST. PREDMETIMA</w:t>
            </w:r>
          </w:p>
        </w:tc>
      </w:tr>
      <w:tr w:rsidR="00F83391" w:rsidRPr="00322E75" w:rsidTr="00F92DF7">
        <w:tc>
          <w:tcPr>
            <w:tcW w:w="1780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 xml:space="preserve">Prirodna 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bogatstva, izvori energije i sirovine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navodi i opisuje prirodna bogatstva, izvore energije i sirovine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likuje obnovljive od neobnovljivih izvora energije i objašnjava utjecaj njihova korištenja na okoliš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opisuje važnost selektiranja i recikliranja otpada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Radom u paru učenici pronalaze i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promatraju videozapis na </w:t>
            </w:r>
            <w:proofErr w:type="spellStart"/>
            <w:r w:rsidRPr="00322E75">
              <w:rPr>
                <w:rFonts w:ascii="Barlow SK" w:hAnsi="Barlow SK"/>
                <w:bCs/>
                <w:sz w:val="20"/>
                <w:szCs w:val="20"/>
              </w:rPr>
              <w:t>YouTube</w:t>
            </w:r>
            <w:proofErr w:type="spellEnd"/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„</w:t>
            </w:r>
            <w:proofErr w:type="spellStart"/>
            <w:r w:rsidRPr="00322E75">
              <w:rPr>
                <w:rFonts w:ascii="Barlow SK" w:hAnsi="Barlow SK"/>
                <w:bCs/>
                <w:sz w:val="20"/>
                <w:szCs w:val="20"/>
              </w:rPr>
              <w:t>Industrial</w:t>
            </w:r>
            <w:proofErr w:type="spellEnd"/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Cs/>
                <w:sz w:val="20"/>
                <w:szCs w:val="20"/>
              </w:rPr>
              <w:t>revolution</w:t>
            </w:r>
            <w:proofErr w:type="spellEnd"/>
            <w:r w:rsidRPr="00322E75">
              <w:rPr>
                <w:rFonts w:ascii="Barlow SK" w:hAnsi="Barlow SK"/>
                <w:bCs/>
                <w:sz w:val="20"/>
                <w:szCs w:val="20"/>
              </w:rPr>
              <w:t>“ (do 2 min)</w:t>
            </w:r>
          </w:p>
          <w:p w:rsidR="00F83391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hyperlink r:id="rId11" w:history="1">
              <w:r w:rsidR="00F83391" w:rsidRPr="00322E75">
                <w:rPr>
                  <w:rFonts w:ascii="Barlow SK" w:hAnsi="Barlow SK"/>
                  <w:bCs/>
                  <w:color w:val="0563C1"/>
                  <w:sz w:val="20"/>
                  <w:szCs w:val="20"/>
                  <w:u w:val="single"/>
                </w:rPr>
                <w:t>https://www.youtube.com/watch?v=xLhNP0qp38Q</w:t>
              </w:r>
            </w:hyperlink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Na osnovi videozapisa razgovorom kroz pitanja učenici daju odgovore na pitanje: </w:t>
            </w:r>
            <w:r w:rsidRPr="00322E75">
              <w:rPr>
                <w:rFonts w:ascii="Barlow SK" w:hAnsi="Barlow SK"/>
                <w:bCs/>
                <w:i/>
                <w:iCs/>
                <w:sz w:val="20"/>
                <w:szCs w:val="20"/>
              </w:rPr>
              <w:t>Kako je utjecao razvoj industrije na prostor i društvo? Koji su izvori energije bili važni u vrijeme industrijske revolucije? Koji su izvori energije danas važni?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navode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koje sve oblike energije poznaju (korištenjem digitalnog alata </w:t>
            </w:r>
            <w:proofErr w:type="spellStart"/>
            <w:r w:rsidRPr="00322E75">
              <w:rPr>
                <w:rFonts w:ascii="Barlow SK" w:hAnsi="Barlow SK"/>
                <w:bCs/>
                <w:sz w:val="20"/>
                <w:szCs w:val="20"/>
              </w:rPr>
              <w:t>Mentimeter</w:t>
            </w:r>
            <w:proofErr w:type="spellEnd"/>
            <w:r w:rsidRPr="00322E75">
              <w:rPr>
                <w:rFonts w:ascii="Barlow SK" w:hAnsi="Barlow SK"/>
                <w:bCs/>
                <w:sz w:val="20"/>
                <w:szCs w:val="20"/>
              </w:rPr>
              <w:t>)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i/>
                <w:iCs/>
                <w:sz w:val="20"/>
                <w:szCs w:val="20"/>
              </w:rPr>
              <w:t>******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slušaju </w:t>
            </w:r>
            <w:r w:rsidRPr="00322E75">
              <w:rPr>
                <w:rFonts w:ascii="Barlow SK" w:hAnsi="Barlow SK"/>
                <w:sz w:val="20"/>
                <w:szCs w:val="20"/>
              </w:rPr>
              <w:t>izlaganje učitelja o koji pojašnjava što su prirodna bogatstv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Uz pomoć teksta individualno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irodna bogatstv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- 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z pomoć teksta (udžbenik, internet) u parovima učenici </w:t>
            </w:r>
            <w:r w:rsidRPr="00322E75">
              <w:rPr>
                <w:rFonts w:ascii="Barlow SK" w:hAnsi="Barlow SK"/>
                <w:b/>
                <w:bCs/>
                <w:color w:val="000000"/>
                <w:sz w:val="20"/>
                <w:szCs w:val="20"/>
              </w:rPr>
              <w:t>navode i opisuju prirodna bogatstv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promatraju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oko sebe u učionici i na temelju odabranog predmeta iz učionice trebaju napisati koje su sastavnice navedenog predmeta (</w:t>
            </w:r>
            <w:proofErr w:type="spellStart"/>
            <w:r w:rsidRPr="00322E75">
              <w:rPr>
                <w:rFonts w:ascii="Barlow SK" w:hAnsi="Barlow SK"/>
                <w:bCs/>
                <w:sz w:val="20"/>
                <w:szCs w:val="20"/>
              </w:rPr>
              <w:t>npr.stol</w:t>
            </w:r>
            <w:proofErr w:type="spellEnd"/>
            <w:r w:rsidRPr="00322E75">
              <w:rPr>
                <w:rFonts w:ascii="Barlow SK" w:hAnsi="Barlow SK"/>
                <w:bCs/>
                <w:sz w:val="20"/>
                <w:szCs w:val="20"/>
              </w:rPr>
              <w:t>)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slušaju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izlaganje učitelja o sirovinama i najvažnijim izvorima energije danas (nafta i zemni plin)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analiziraju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grafičke priloge 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navode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što se sve dobiva od nafte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analiziraju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grafički prikaz udjela pojedinih izvora energije 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obrazlažu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koji su izvori energije danas najvažniji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>-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slušaju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izlaganje učitelja o potrošnji energije te podjeli izvora na neobnovljive i obnovljive izvore energije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uz pomoć teksta i analizom grafičkih priloga 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navode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neobnovljive  obnovljive izvore energije te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objašnjavaju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utjecaj njihova korištenja na okoliš i prirodu (grafikoni)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istražuju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o recikliranju, zašto je potrebno reciklirati te što se sve može reciklirati na web stranici </w:t>
            </w:r>
            <w:hyperlink r:id="rId12" w:anchor="ZASTO" w:history="1">
              <w:r w:rsidRPr="00322E75">
                <w:rPr>
                  <w:rStyle w:val="Hyperlink"/>
                  <w:rFonts w:ascii="Barlow SK" w:hAnsi="Barlow SK"/>
                  <w:bCs/>
                  <w:sz w:val="20"/>
                  <w:szCs w:val="20"/>
                </w:rPr>
                <w:t>https://recikliranje.hr/#ZASTO</w:t>
              </w:r>
            </w:hyperlink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Svoje odgovore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zapisuju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u bilježnicu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rješavaju zadatak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individualno i u parovima (radni list na A4). 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U prvom dijelu zadatka učenici trebaju odgovarajućom bojom </w:t>
            </w:r>
            <w:proofErr w:type="spellStart"/>
            <w:r w:rsidRPr="00322E75">
              <w:rPr>
                <w:rFonts w:ascii="Barlow SK" w:hAnsi="Barlow SK"/>
                <w:b/>
                <w:sz w:val="20"/>
                <w:szCs w:val="20"/>
              </w:rPr>
              <w:t>obojati</w:t>
            </w:r>
            <w:proofErr w:type="spellEnd"/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kontejnere, a potom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azvrstavaju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određene proizvode s reklama (prethodno im napomenuti da ponesu reklame ili im </w:t>
            </w:r>
            <w:proofErr w:type="spellStart"/>
            <w:r w:rsidRPr="00322E75">
              <w:rPr>
                <w:rFonts w:ascii="Barlow SK" w:hAnsi="Barlow SK"/>
                <w:bCs/>
                <w:sz w:val="20"/>
                <w:szCs w:val="20"/>
              </w:rPr>
              <w:t>pripreminiti</w:t>
            </w:r>
            <w:proofErr w:type="spellEnd"/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)  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lijepe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ih uz odgovarajući kontejner te na taj način se uče kako trebaju razvrstavati otpad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izlažu i pokazuju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svoje uratke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navode svoj osobni primjer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recikliranja u kućanstvu</w:t>
            </w:r>
          </w:p>
          <w:p w:rsidR="00F83391" w:rsidRPr="00322E75" w:rsidRDefault="00F83391" w:rsidP="007A3714">
            <w:pPr>
              <w:spacing w:after="200" w:line="276" w:lineRule="auto"/>
              <w:contextualSpacing/>
              <w:jc w:val="left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umna mapa, izlazna kartica digitalnih alata, radni listić)</w:t>
            </w:r>
          </w:p>
        </w:tc>
        <w:tc>
          <w:tcPr>
            <w:tcW w:w="3055" w:type="dxa"/>
            <w:gridSpan w:val="2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</w:t>
            </w:r>
            <w:r w:rsidRPr="00322E75">
              <w:rPr>
                <w:rFonts w:ascii="Barlow SK" w:hAnsi="Barlow SK"/>
                <w:sz w:val="20"/>
                <w:szCs w:val="20"/>
              </w:rPr>
              <w:t>. Prepoznaje važnost odgovornosti pojedinca u društvu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 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4</w:t>
            </w:r>
            <w:r w:rsidRPr="00322E75">
              <w:rPr>
                <w:rFonts w:ascii="Barlow SK" w:hAnsi="Barlow SK"/>
                <w:sz w:val="20"/>
                <w:szCs w:val="20"/>
              </w:rPr>
              <w:t>. Učenik uz učiteljevu pomoć ili samostalno odgovorno upravlja prikupljenim informacijam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Š PRI B.6.1</w:t>
            </w:r>
            <w:r w:rsidRPr="00322E75">
              <w:rPr>
                <w:rFonts w:ascii="Barlow SK" w:hAnsi="Barlow SK"/>
                <w:sz w:val="20"/>
                <w:szCs w:val="20"/>
              </w:rPr>
              <w:t>. Učenik objašnjava međusobne odnose živih bića s obzirom na zajedničko stanište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PRI B.6.2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raspravlja o važnosti održavanja uravnoteženog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stanja u prirodi i uzrocima njegova narušavanj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F83391" w:rsidRPr="00322E75" w:rsidTr="00F92DF7">
        <w:tc>
          <w:tcPr>
            <w:tcW w:w="1780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 xml:space="preserve">Prirodna bogatstva, izvori energije i sirovine, </w:t>
            </w: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ponavljanje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navodi i opisuje prirodna bogatstva, izvore energije i sirovine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likuje obnovljive od neobnovljivih izvora energije i objašnjava utjecaj njihova korištenja na okoliš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opisuje važnost selektiranja i recikliranja otpada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onavljaju, primjenjuju i utvrđuju </w:t>
            </w:r>
            <w:r w:rsidRPr="00322E75">
              <w:rPr>
                <w:rFonts w:ascii="Barlow SK" w:hAnsi="Barlow SK"/>
                <w:sz w:val="20"/>
                <w:szCs w:val="20"/>
              </w:rPr>
              <w:t>stečena znanja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: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F83391" w:rsidRPr="00322E75" w:rsidRDefault="00F83391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rješav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zadatke u radnoj bilježnici  i/ili</w:t>
            </w:r>
          </w:p>
          <w:p w:rsidR="00F83391" w:rsidRPr="00322E75" w:rsidRDefault="00F83391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83391" w:rsidRPr="00322E75" w:rsidRDefault="00F83391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ju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zadatke na radnom listiću  i/ili</w:t>
            </w:r>
          </w:p>
          <w:p w:rsidR="00F83391" w:rsidRPr="00322E75" w:rsidRDefault="00F83391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83391" w:rsidRPr="00322E75" w:rsidRDefault="00F83391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ju </w:t>
            </w:r>
            <w:r w:rsidRPr="00322E75">
              <w:rPr>
                <w:rFonts w:ascii="Barlow SK" w:hAnsi="Barlow SK"/>
                <w:sz w:val="20"/>
                <w:szCs w:val="20"/>
              </w:rPr>
              <w:t>zadatke u odgovarajućem digitalnom alatu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)</w:t>
            </w:r>
          </w:p>
          <w:p w:rsidR="00F83391" w:rsidRPr="00322E75" w:rsidRDefault="00F83391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(izlazne kartice </w:t>
            </w:r>
            <w:r w:rsidRPr="00322E75">
              <w:rPr>
                <w:rFonts w:ascii="Times New Roman" w:hAnsi="Times New Roman"/>
                <w:sz w:val="20"/>
                <w:szCs w:val="20"/>
              </w:rPr>
              <w:t>→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itanja/pojmovi koji nisu jasni, kroz odgovarajući digitalni alat)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2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reguira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svoje učenje mijenjanjem plana ili pristupa učenju, samostalno ili uz poticaj učitelj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1</w:t>
            </w:r>
            <w:r w:rsidRPr="00322E75">
              <w:rPr>
                <w:rFonts w:ascii="Barlow SK" w:hAnsi="Barlow SK"/>
                <w:sz w:val="20"/>
                <w:szCs w:val="20"/>
              </w:rPr>
              <w:t>. Može objasniti kako stanje u okolišu utječe na dobrobit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F83391" w:rsidRPr="00322E75" w:rsidTr="00F92DF7">
        <w:tc>
          <w:tcPr>
            <w:tcW w:w="1780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Očuvanje okoliša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83391" w:rsidRPr="00322E75" w:rsidRDefault="00F83391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vodi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imjer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nečišćenj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koliš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lokalnoj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globalnoj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ini</w:t>
            </w:r>
            <w:proofErr w:type="spellEnd"/>
          </w:p>
          <w:p w:rsidR="00F83391" w:rsidRPr="00322E75" w:rsidRDefault="00F83391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vodi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oguć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jer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zaštit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d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nečišćenja</w:t>
            </w:r>
            <w:proofErr w:type="spellEnd"/>
          </w:p>
          <w:p w:rsidR="00F83391" w:rsidRPr="00322E75" w:rsidRDefault="00F83391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amostalno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ili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u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kupini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istražu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u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zavičaj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vrst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nečišćenj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analizir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ezentir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ikupljen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odatk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t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spravlj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ogući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jeram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zaštite</w:t>
            </w:r>
            <w:proofErr w:type="spellEnd"/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4650" w:type="dxa"/>
          </w:tcPr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 xml:space="preserve">Učitelj prikazuje slike očuvane i onečišćene prirode/okoliša korištenjem digitalnog alata </w:t>
            </w:r>
            <w:proofErr w:type="spellStart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Mentimeter</w:t>
            </w:r>
            <w:proofErr w:type="spellEnd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 xml:space="preserve"> (</w:t>
            </w:r>
            <w:proofErr w:type="spellStart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Question</w:t>
            </w:r>
            <w:proofErr w:type="spellEnd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Type</w:t>
            </w:r>
            <w:proofErr w:type="spellEnd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-</w:t>
            </w:r>
            <w:proofErr w:type="spellStart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Image</w:t>
            </w:r>
            <w:proofErr w:type="spellEnd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Choice</w:t>
            </w:r>
            <w:proofErr w:type="spellEnd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) te učenicima postavlja pitanje „</w:t>
            </w:r>
            <w:r w:rsidRPr="000505C5"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  <w:t xml:space="preserve"> U kojem okolišu postoji problem narušenosti prirodne ravnoteže?“</w:t>
            </w:r>
          </w:p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 xml:space="preserve">Učenici </w:t>
            </w:r>
            <w:r w:rsidRPr="000505C5">
              <w:rPr>
                <w:rFonts w:ascii="Barlow SK" w:hAnsi="Barlow SK" w:cs="Calibri"/>
                <w:b/>
                <w:sz w:val="20"/>
                <w:szCs w:val="20"/>
              </w:rPr>
              <w:t>prepoznaju i odabiru svoj odgovor</w:t>
            </w:r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.</w:t>
            </w:r>
          </w:p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Učenicima se postavlja sljedeće pitanje: „</w:t>
            </w:r>
            <w:r w:rsidRPr="000505C5"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  <w:t>Kako je došlo do onečišćenja i narušavanja prirodne ravnoteže?</w:t>
            </w:r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“</w:t>
            </w:r>
          </w:p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Učenici pišu najviše dva odgovora (</w:t>
            </w:r>
            <w:proofErr w:type="spellStart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Mentimeter</w:t>
            </w:r>
            <w:proofErr w:type="spellEnd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Question</w:t>
            </w:r>
            <w:proofErr w:type="spellEnd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Type</w:t>
            </w:r>
            <w:proofErr w:type="spellEnd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 xml:space="preserve">-Word </w:t>
            </w:r>
            <w:proofErr w:type="spellStart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Cloud</w:t>
            </w:r>
            <w:proofErr w:type="spellEnd"/>
            <w:r w:rsidRPr="000505C5">
              <w:rPr>
                <w:rFonts w:ascii="Barlow SK" w:hAnsi="Barlow SK" w:cs="Calibri"/>
                <w:bCs/>
                <w:sz w:val="20"/>
                <w:szCs w:val="20"/>
              </w:rPr>
              <w:t>).</w:t>
            </w:r>
          </w:p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/>
                <w:sz w:val="20"/>
                <w:szCs w:val="20"/>
              </w:rPr>
              <w:t>-</w:t>
            </w:r>
            <w:r w:rsidRPr="000505C5">
              <w:rPr>
                <w:rFonts w:ascii="Barlow SK" w:hAnsi="Barlow SK"/>
                <w:sz w:val="20"/>
                <w:szCs w:val="20"/>
              </w:rPr>
              <w:t>Učenici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 xml:space="preserve"> radom u paru pretražuju internet i promatraju videozapis na </w:t>
            </w:r>
            <w:proofErr w:type="spellStart"/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YouTube</w:t>
            </w:r>
            <w:proofErr w:type="spellEnd"/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0505C5">
              <w:rPr>
                <w:rFonts w:ascii="Barlow SK" w:hAnsi="Barlow SK"/>
                <w:sz w:val="20"/>
                <w:szCs w:val="20"/>
              </w:rPr>
              <w:t>o 10 najljepših prirodnih lokacija u Hrvatskoj:</w:t>
            </w:r>
          </w:p>
          <w:p w:rsidR="00F83391" w:rsidRPr="000505C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hyperlink r:id="rId13" w:history="1">
              <w:r w:rsidR="00F83391" w:rsidRPr="000505C5">
                <w:rPr>
                  <w:rStyle w:val="Hyperlink"/>
                  <w:rFonts w:ascii="Barlow SK" w:hAnsi="Barlow SK"/>
                  <w:b/>
                  <w:bCs/>
                  <w:color w:val="auto"/>
                  <w:sz w:val="20"/>
                  <w:szCs w:val="20"/>
                </w:rPr>
                <w:t>http://www.safarek.com/top-10-najboljih-prirodnih-lokacija-u-hrvatskoj/</w:t>
              </w:r>
            </w:hyperlink>
            <w:r w:rsidR="00F83391" w:rsidRPr="000505C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="00F83391" w:rsidRPr="000505C5">
              <w:rPr>
                <w:rFonts w:ascii="Barlow SK" w:hAnsi="Barlow SK"/>
                <w:sz w:val="20"/>
                <w:szCs w:val="20"/>
              </w:rPr>
              <w:t>(do 5 min gledanja)</w:t>
            </w:r>
          </w:p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0505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0505C5">
              <w:rPr>
                <w:rFonts w:ascii="Barlow SK" w:hAnsi="Barlow SK"/>
                <w:sz w:val="20"/>
                <w:szCs w:val="20"/>
              </w:rPr>
              <w:t>Na osnovi promatranog videozapisa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 xml:space="preserve"> 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 xml:space="preserve">obrazlažu 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činjenicu da je očuvana priroda najveće prirodno bogatstvo 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argumentira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zašto prirodu treba čuvati od onečišćenja. Radom u parovima učenici zapisuju svoja promišljanja o očuvanoj prirodi, koristeći odgovarajući digitalni alat (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Padlet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 /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Linoit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/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Mentimeter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 …)</w:t>
            </w:r>
          </w:p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-učenici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>pretražuju i istražuju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oblike onečišćenja te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>navode i zapisuju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moguće mjere zaštite od onečišćenja (onečišćenje zraka i voda, prekomjerno onečišćenje plastikom, </w:t>
            </w:r>
            <w:proofErr w:type="spellStart"/>
            <w:r w:rsidRPr="000505C5">
              <w:rPr>
                <w:rFonts w:ascii="Barlow SK" w:hAnsi="Barlow SK"/>
                <w:bCs/>
                <w:sz w:val="20"/>
                <w:szCs w:val="20"/>
              </w:rPr>
              <w:t>onečićenje</w:t>
            </w:r>
            <w:proofErr w:type="spellEnd"/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bukom, svjetlosno onečišćenje i dr.) </w:t>
            </w:r>
          </w:p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-učenici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>navode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onečišćenja u svom zavičaju i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>raspravljaju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o mogućim mjerama zaštite te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>kako kao pojedinci mogu smanjiti upotrebu plastike</w:t>
            </w:r>
          </w:p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>Primjeri web stranica:</w:t>
            </w:r>
          </w:p>
          <w:p w:rsidR="00F83391" w:rsidRPr="000505C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hyperlink r:id="rId14" w:history="1">
              <w:r w:rsidR="00F83391" w:rsidRPr="000505C5">
                <w:rPr>
                  <w:rStyle w:val="Hyperlink"/>
                  <w:rFonts w:ascii="Barlow SK" w:hAnsi="Barlow SK"/>
                  <w:bCs/>
                  <w:color w:val="auto"/>
                  <w:sz w:val="20"/>
                  <w:szCs w:val="20"/>
                </w:rPr>
                <w:t>https://www.youtube.com/watch?v=_6xlNyWPpB8</w:t>
              </w:r>
            </w:hyperlink>
          </w:p>
          <w:p w:rsidR="00F83391" w:rsidRPr="000505C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>(Što se dogodi plastičnoj boci kada ju baciš?)</w:t>
            </w:r>
          </w:p>
          <w:p w:rsidR="00F83391" w:rsidRPr="000505C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hyperlink r:id="rId15" w:history="1">
              <w:r w:rsidR="00F83391" w:rsidRPr="000505C5">
                <w:rPr>
                  <w:rStyle w:val="Hyperlink"/>
                  <w:rFonts w:ascii="Barlow SK" w:hAnsi="Barlow SK"/>
                  <w:bCs/>
                  <w:color w:val="auto"/>
                  <w:sz w:val="20"/>
                  <w:szCs w:val="20"/>
                </w:rPr>
                <w:t>https://www.ekologija.com.hr/okolis/</w:t>
              </w:r>
            </w:hyperlink>
          </w:p>
          <w:p w:rsidR="00F83391" w:rsidRPr="000505C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hyperlink r:id="rId16" w:history="1">
              <w:r w:rsidR="00F83391" w:rsidRPr="000505C5">
                <w:rPr>
                  <w:rStyle w:val="Hyperlink"/>
                  <w:rFonts w:ascii="Barlow SK" w:hAnsi="Barlow SK"/>
                  <w:bCs/>
                  <w:color w:val="auto"/>
                  <w:sz w:val="20"/>
                  <w:szCs w:val="20"/>
                </w:rPr>
                <w:t>https://mzoe.gov.hr/o-ministarstvu-1065/djelokrug-4925/okolis/svjetlosno-oneciscenje/1324</w:t>
              </w:r>
            </w:hyperlink>
          </w:p>
          <w:p w:rsidR="00F83391" w:rsidRPr="000505C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hyperlink r:id="rId17" w:history="1">
              <w:r w:rsidR="00F83391" w:rsidRPr="000505C5">
                <w:rPr>
                  <w:rStyle w:val="Hyperlink"/>
                  <w:rFonts w:ascii="Barlow SK" w:hAnsi="Barlow SK"/>
                  <w:bCs/>
                  <w:color w:val="auto"/>
                  <w:sz w:val="20"/>
                  <w:szCs w:val="20"/>
                </w:rPr>
                <w:t>https://www.hzjz.hr/sluzba-zdravstvena-ekologija/svjetlosno-oneciscenje-okolisa/</w:t>
              </w:r>
            </w:hyperlink>
          </w:p>
          <w:p w:rsidR="00F83391" w:rsidRPr="000505C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hyperlink r:id="rId18" w:history="1">
              <w:r w:rsidR="00F83391" w:rsidRPr="000505C5">
                <w:rPr>
                  <w:rStyle w:val="Hyperlink"/>
                  <w:rFonts w:ascii="Barlow SK" w:hAnsi="Barlow SK"/>
                  <w:bCs/>
                  <w:color w:val="auto"/>
                  <w:sz w:val="20"/>
                  <w:szCs w:val="20"/>
                </w:rPr>
                <w:t>https://www.eea.europa.eu/hr/themes/air/intro</w:t>
              </w:r>
            </w:hyperlink>
          </w:p>
          <w:p w:rsidR="00F83391" w:rsidRPr="000505C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hyperlink r:id="rId19" w:history="1">
              <w:r w:rsidR="00F83391" w:rsidRPr="000505C5">
                <w:rPr>
                  <w:rStyle w:val="Hyperlink"/>
                  <w:rFonts w:ascii="Barlow SK" w:hAnsi="Barlow SK"/>
                  <w:bCs/>
                  <w:color w:val="auto"/>
                  <w:sz w:val="20"/>
                  <w:szCs w:val="20"/>
                </w:rPr>
                <w:t>https://crorivers.com/ugrozenost-rijeka/</w:t>
              </w:r>
            </w:hyperlink>
          </w:p>
          <w:p w:rsidR="00F83391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hyperlink r:id="rId20" w:history="1">
              <w:r w:rsidR="00F83391" w:rsidRPr="000505C5">
                <w:rPr>
                  <w:rStyle w:val="Hyperlink"/>
                  <w:rFonts w:ascii="Barlow SK" w:hAnsi="Barlow SK"/>
                  <w:bCs/>
                  <w:color w:val="auto"/>
                  <w:sz w:val="20"/>
                  <w:szCs w:val="20"/>
                </w:rPr>
                <w:t>https://www.ekovjesnik.hr/clanak/1705/zasto-je-oneciscenje-plastikom-pitanje-medunarodnog-prava-zastite-okolisa</w:t>
              </w:r>
            </w:hyperlink>
          </w:p>
        </w:tc>
        <w:tc>
          <w:tcPr>
            <w:tcW w:w="3119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ni listić)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(izlazne kartice </w:t>
            </w:r>
            <w:r w:rsidRPr="00322E75">
              <w:rPr>
                <w:rFonts w:ascii="Times New Roman" w:hAnsi="Times New Roman"/>
                <w:sz w:val="20"/>
                <w:szCs w:val="20"/>
              </w:rPr>
              <w:t>→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itanja/pojmovi koji nisu jasni)</w:t>
            </w:r>
          </w:p>
        </w:tc>
        <w:tc>
          <w:tcPr>
            <w:tcW w:w="3055" w:type="dxa"/>
            <w:gridSpan w:val="2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</w:t>
            </w:r>
            <w:r w:rsidRPr="00322E75">
              <w:rPr>
                <w:rFonts w:ascii="Barlow SK" w:hAnsi="Barlow SK"/>
                <w:sz w:val="20"/>
                <w:szCs w:val="20"/>
              </w:rPr>
              <w:t>. Prepoznaje važnost odgovornosti pojedinca u društvu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učenj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 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e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4</w:t>
            </w:r>
            <w:r w:rsidRPr="00322E75">
              <w:rPr>
                <w:rFonts w:ascii="Barlow SK" w:hAnsi="Barlow SK"/>
                <w:sz w:val="20"/>
                <w:szCs w:val="20"/>
              </w:rPr>
              <w:t>. Učenik uz učiteljevu pomoć ili samostalno odgovorno upravlja prikupljenim informacijam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PRI B.6.2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raspravlja o važnosti održavanja uravnoteženog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stanja u prirodi i uzrocima njegova narušavanja. 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Š PRI B.6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bjašnjava međusobne odnose živih bića s obzirom na zajedničko stanište.</w:t>
            </w:r>
          </w:p>
        </w:tc>
      </w:tr>
      <w:tr w:rsidR="00F83391" w:rsidRPr="00322E75" w:rsidTr="00F92DF7">
        <w:tc>
          <w:tcPr>
            <w:tcW w:w="1780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 xml:space="preserve">Priroda nije neiscrpna, </w:t>
            </w: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tematsko ponavljanje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6.4.</w:t>
            </w:r>
          </w:p>
        </w:tc>
        <w:tc>
          <w:tcPr>
            <w:tcW w:w="4650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onavljaju, primjenjuju i utvrđuju </w:t>
            </w:r>
            <w:r w:rsidRPr="00322E75">
              <w:rPr>
                <w:rFonts w:ascii="Barlow SK" w:hAnsi="Barlow SK"/>
                <w:sz w:val="20"/>
                <w:szCs w:val="20"/>
              </w:rPr>
              <w:t>stečena znanja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: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F83391" w:rsidRPr="00322E75" w:rsidRDefault="00F83391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zadatke u radnoj bilježnici</w:t>
            </w:r>
          </w:p>
          <w:p w:rsidR="00F83391" w:rsidRPr="00322E75" w:rsidRDefault="00F83391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83391" w:rsidRPr="00322E75" w:rsidRDefault="00F83391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ju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zadatke na radnom listiću  i/ili</w:t>
            </w:r>
          </w:p>
          <w:p w:rsidR="00F83391" w:rsidRPr="00322E75" w:rsidRDefault="00F83391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83391" w:rsidRPr="00322E75" w:rsidRDefault="00F83391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322E75">
              <w:rPr>
                <w:rFonts w:ascii="Barlow SK" w:hAnsi="Barlow SK"/>
                <w:sz w:val="20"/>
                <w:szCs w:val="20"/>
              </w:rPr>
              <w:t>zadatke na radnom listiću ili zadatke u odgovarajućem digitalnom alatu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)</w:t>
            </w:r>
          </w:p>
          <w:p w:rsidR="00F83391" w:rsidRPr="00322E75" w:rsidRDefault="00F83391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2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regulira svoje učenje mijenjanjem plana ili pristupa učenju, samostalno ili uz poticaj učitelj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1</w:t>
            </w:r>
            <w:r w:rsidRPr="00322E75">
              <w:rPr>
                <w:rFonts w:ascii="Barlow SK" w:hAnsi="Barlow SK"/>
                <w:sz w:val="20"/>
                <w:szCs w:val="20"/>
              </w:rPr>
              <w:t>. Može objasniti kako stanje u okolišu utječe na dobrobit.</w:t>
            </w:r>
          </w:p>
        </w:tc>
      </w:tr>
    </w:tbl>
    <w:p w:rsidR="00613C89" w:rsidRPr="00322E75" w:rsidRDefault="00613C89">
      <w:pPr>
        <w:spacing w:after="200" w:line="276" w:lineRule="auto"/>
        <w:jc w:val="both"/>
        <w:rPr>
          <w:sz w:val="20"/>
          <w:szCs w:val="20"/>
        </w:rPr>
      </w:pPr>
      <w:r w:rsidRPr="00322E75">
        <w:rPr>
          <w:sz w:val="20"/>
          <w:szCs w:val="20"/>
        </w:rPr>
        <w:br w:type="page"/>
      </w:r>
    </w:p>
    <w:p w:rsidR="00F70F77" w:rsidRPr="00322E75" w:rsidRDefault="00F70F7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046"/>
        <w:gridCol w:w="6174"/>
      </w:tblGrid>
      <w:tr w:rsidR="00F70F77" w:rsidRPr="00322E75" w:rsidTr="00613C89">
        <w:tc>
          <w:tcPr>
            <w:tcW w:w="8046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5. tema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FFFFFF" w:themeColor="background1"/>
                <w:sz w:val="20"/>
                <w:szCs w:val="20"/>
              </w:rPr>
              <w:t>NAŠE PRIRODNO I KULTURNO NASLIJEĐE</w:t>
            </w:r>
          </w:p>
        </w:tc>
      </w:tr>
      <w:tr w:rsidR="00F70F77" w:rsidRPr="00322E75" w:rsidTr="00613C89">
        <w:tc>
          <w:tcPr>
            <w:tcW w:w="8046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Odgojno-obrazovni ishod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FFFFFF" w:themeColor="background1"/>
                <w:sz w:val="20"/>
                <w:szCs w:val="20"/>
              </w:rPr>
              <w:t>GEO OŠ C.A.6.1.</w:t>
            </w:r>
            <w:r w:rsidRPr="00322E75">
              <w:rPr>
                <w:rFonts w:ascii="Barlow SK" w:hAnsi="Barlow SK"/>
                <w:color w:val="FFFFFF" w:themeColor="background1"/>
                <w:sz w:val="20"/>
                <w:szCs w:val="20"/>
              </w:rPr>
              <w:t xml:space="preserve">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</w:tc>
      </w:tr>
      <w:tr w:rsidR="00F70F77" w:rsidRPr="00322E75" w:rsidTr="00613C89">
        <w:tc>
          <w:tcPr>
            <w:tcW w:w="8046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Planirani broj sat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8.</w:t>
            </w:r>
          </w:p>
        </w:tc>
      </w:tr>
    </w:tbl>
    <w:p w:rsidR="00F70F77" w:rsidRPr="00322E75" w:rsidRDefault="00F70F77" w:rsidP="007A3714">
      <w:pPr>
        <w:spacing w:line="276" w:lineRule="auto"/>
        <w:rPr>
          <w:sz w:val="20"/>
          <w:szCs w:val="20"/>
        </w:rPr>
      </w:pPr>
    </w:p>
    <w:p w:rsidR="00F70F77" w:rsidRPr="00322E75" w:rsidRDefault="00F70F7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80"/>
        <w:gridCol w:w="1616"/>
        <w:gridCol w:w="4650"/>
        <w:gridCol w:w="3119"/>
        <w:gridCol w:w="3055"/>
      </w:tblGrid>
      <w:tr w:rsidR="00F83391" w:rsidRPr="00322E75" w:rsidTr="00F70F77">
        <w:trPr>
          <w:tblHeader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TEM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RAZRADA 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SHODA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KTIVNOSTI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VEZANOST S MPT</w:t>
            </w:r>
          </w:p>
          <w:p w:rsidR="00F83391" w:rsidRPr="00322E75" w:rsidRDefault="00F83391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I DRUGIM NAST. PREDMETIMA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Prirod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kultur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bašti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Hrvatske</w:t>
            </w:r>
            <w:proofErr w:type="spellEnd"/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-razlikuje oblike zaštite prirode i imenuje na slijepoj karti stroge rezervate (SR), nacionalne parkove (NP), parkove prirode (PP), regionalne parkove (RP)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geoparkov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GP) u Hrvatskoj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objašnjava pojam i važnost baštine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navodi primjere kulturne materijalne i nematerijalne baštine u Hrvatskoj</w:t>
            </w:r>
          </w:p>
        </w:tc>
        <w:tc>
          <w:tcPr>
            <w:tcW w:w="4650" w:type="dxa"/>
          </w:tcPr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 xml:space="preserve">Učenici promatraju videozapis o turističkoj ponudi Hrvatske. Na osnovi promatranog videozapisa učenici navode što čini baštinu nekog prostora. Učenici trebaju napisati dva  pojma koristeći se u digitalnim alatom </w:t>
            </w:r>
            <w:proofErr w:type="spellStart"/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Mentimetrom</w:t>
            </w:r>
            <w:proofErr w:type="spellEnd"/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Učenici radom u parovima uz pomoć teksta i grafičkih priloga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objašnjava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što je baština i zašto je važno čuvati, ali i promicati prirodnu i kulturnu baštinu. 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 w:cs="Calibri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0505C5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0505C5">
              <w:rPr>
                <w:rFonts w:ascii="Barlow SK" w:hAnsi="Barlow SK" w:cs="Calibri"/>
                <w:b/>
                <w:bCs/>
                <w:sz w:val="20"/>
                <w:szCs w:val="20"/>
              </w:rPr>
              <w:t>slušaju izlaganje</w:t>
            </w:r>
            <w:r w:rsidRPr="000505C5">
              <w:rPr>
                <w:rFonts w:ascii="Barlow SK" w:hAnsi="Barlow SK" w:cs="Calibri"/>
                <w:sz w:val="20"/>
                <w:szCs w:val="20"/>
              </w:rPr>
              <w:t xml:space="preserve"> učitelja o kulturnoj baštini te podjeli na materijalnu i nematerijalnu kulturnu baštinu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 w:cs="Calibri"/>
                <w:sz w:val="20"/>
                <w:szCs w:val="20"/>
              </w:rPr>
            </w:pPr>
            <w:r w:rsidRPr="000505C5">
              <w:rPr>
                <w:rFonts w:ascii="Barlow SK" w:hAnsi="Barlow SK" w:cs="Calibri"/>
                <w:sz w:val="20"/>
                <w:szCs w:val="20"/>
              </w:rPr>
              <w:t xml:space="preserve">-Učenici uz pomoć tematske karte i teksta kulturne baštine </w:t>
            </w:r>
            <w:r w:rsidRPr="000505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navode </w:t>
            </w:r>
            <w:r w:rsidRPr="000505C5">
              <w:rPr>
                <w:rFonts w:ascii="Barlow SK" w:hAnsi="Barlow SK" w:cs="Calibri"/>
                <w:sz w:val="20"/>
                <w:szCs w:val="20"/>
              </w:rPr>
              <w:t xml:space="preserve">po 3 primjera materijalne i nematerijalne kulturne </w:t>
            </w:r>
            <w:proofErr w:type="spellStart"/>
            <w:r w:rsidRPr="000505C5">
              <w:rPr>
                <w:rFonts w:ascii="Barlow SK" w:hAnsi="Barlow SK" w:cs="Calibri"/>
                <w:sz w:val="20"/>
                <w:szCs w:val="20"/>
              </w:rPr>
              <w:t>baštine.Primjere</w:t>
            </w:r>
            <w:proofErr w:type="spellEnd"/>
            <w:r w:rsidRPr="000505C5">
              <w:rPr>
                <w:rFonts w:ascii="Barlow SK" w:hAnsi="Barlow SK" w:cs="Calibri"/>
                <w:sz w:val="20"/>
                <w:szCs w:val="20"/>
              </w:rPr>
              <w:t xml:space="preserve"> učenici pokazuju na zidnoj karti Hrvatske i u atlasima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>slušaju izlaganje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učitelja o pojedinim oblicima zaštite prirode u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Hravtskoj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>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Radom u manjim skupinama učenici 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>rješava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radni listić (tablica, slijepa karta, bojice). Uz pomoć tematskih karata, geografske karte Hrvatske te internetskih mrežnih izvora, učenici u tablicu različitim bojama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 upisuju imena strogih rezervata, nacionalnih parkova i parkova prirode te regionalnih parkova i </w:t>
            </w:r>
            <w:proofErr w:type="spellStart"/>
            <w:r w:rsidRPr="000505C5">
              <w:rPr>
                <w:rFonts w:ascii="Barlow SK" w:hAnsi="Barlow SK"/>
                <w:bCs/>
                <w:sz w:val="20"/>
                <w:szCs w:val="20"/>
              </w:rPr>
              <w:t>geoparkova</w:t>
            </w:r>
            <w:proofErr w:type="spellEnd"/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. 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Pojedini oblici zaštite prirode su označeni različitom bojom i brojem. Nakon toga, učenici 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>označava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različito označene brojeve 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na slijepu kartu </w:t>
            </w:r>
            <w:proofErr w:type="spellStart"/>
            <w:r w:rsidRPr="000505C5">
              <w:rPr>
                <w:rFonts w:ascii="Barlow SK" w:hAnsi="Barlow SK"/>
                <w:bCs/>
                <w:sz w:val="20"/>
                <w:szCs w:val="20"/>
              </w:rPr>
              <w:t>Hrvatske</w:t>
            </w:r>
            <w:r w:rsidRPr="000505C5">
              <w:rPr>
                <w:rFonts w:ascii="Barlow SK" w:hAnsi="Barlow SK"/>
                <w:sz w:val="20"/>
                <w:szCs w:val="20"/>
              </w:rPr>
              <w:t>.Učenici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>imenuju i pokazu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zaštičena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 područja na zidnoj geografskoj karti Hrvatske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>promatraju videozapis NP i PP u Hrvatskoj.</w:t>
            </w:r>
          </w:p>
          <w:p w:rsidR="00F70F77" w:rsidRPr="000505C5" w:rsidRDefault="00F70F77" w:rsidP="007A3714">
            <w:pPr>
              <w:spacing w:after="200" w:line="276" w:lineRule="auto"/>
              <w:contextualSpacing/>
              <w:jc w:val="left"/>
              <w:rPr>
                <w:rFonts w:ascii="Barlow SK" w:hAnsi="Barlow SK" w:cs="Calibri"/>
                <w:sz w:val="20"/>
                <w:szCs w:val="20"/>
              </w:rPr>
            </w:pPr>
            <w:r w:rsidRPr="000505C5">
              <w:rPr>
                <w:rFonts w:ascii="Barlow SK" w:hAnsi="Barlow SK" w:cs="Calibri"/>
                <w:sz w:val="20"/>
                <w:szCs w:val="20"/>
              </w:rPr>
              <w:t>-</w:t>
            </w:r>
            <w:r w:rsidRPr="000505C5">
              <w:rPr>
                <w:rFonts w:ascii="Barlow SK" w:hAnsi="Barlow SK" w:cs="Calibri"/>
                <w:i/>
                <w:iCs/>
                <w:sz w:val="20"/>
                <w:szCs w:val="20"/>
              </w:rPr>
              <w:t>Učenici rješavaju zadatke za provjeru ishoda učenja (zadaci na radnom listiću ili u odgovarajućem digitalnom alatu)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pitanja, tablica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liejp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karta, izlazna kartica digitalnih alata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>Suradnički uči i radi u timu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 C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Razvij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nacinalni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kulturni identitet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 B.3.3</w:t>
            </w:r>
            <w:r w:rsidRPr="00322E75">
              <w:rPr>
                <w:rFonts w:ascii="Barlow SK" w:hAnsi="Barlow SK"/>
                <w:sz w:val="20"/>
                <w:szCs w:val="20"/>
              </w:rPr>
              <w:t>. Prepoznaje važnost odgovornoga poduzetništva za rast i razvoj pojedinca i zajednic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PRI B.6.2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raspravlja o važnosti održavanja uravnoteženog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stanja u prirodi i uzrocima njegova narušavanja. 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Prirod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kultur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bašti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Panonske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Hrvatske</w:t>
            </w:r>
            <w:proofErr w:type="spellEnd"/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(1)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- razlikuje oblike zaštite prirode i imenuje na slijepoj karti parkove prirode (PP), regionalne parkove (RP)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geoparkov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GP) u  Hrvatskoj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navodi primjere kulturne materijalne i nematerijalne baštin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</w:tcPr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učenici ponavljaju sadržaj vezan za</w:t>
            </w:r>
            <w:r w:rsidRPr="000505C5">
              <w:rPr>
                <w:rFonts w:ascii="Barlow SK" w:hAnsi="Barlow SK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baštinu te različite oblike zaštite prirode i materijalnu i nematerijalnu kulturnu baštinu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0505C5">
              <w:rPr>
                <w:rFonts w:ascii="Barlow SK" w:hAnsi="Barlow SK"/>
                <w:sz w:val="20"/>
                <w:szCs w:val="20"/>
              </w:rPr>
              <w:t>Uz pomoć teksta, internetskih mrežnih izvora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 xml:space="preserve"> (</w:t>
            </w:r>
            <w:hyperlink r:id="rId21" w:history="1">
              <w:r w:rsidRPr="000505C5">
                <w:rPr>
                  <w:rStyle w:val="Hyperlink"/>
                  <w:rFonts w:ascii="Barlow SK" w:hAnsi="Barlow SK"/>
                  <w:color w:val="auto"/>
                  <w:sz w:val="20"/>
                  <w:szCs w:val="20"/>
                </w:rPr>
                <w:t>https://www.parkovihrvatske.hr/parkovi</w:t>
              </w:r>
            </w:hyperlink>
          </w:p>
          <w:p w:rsidR="00F70F77" w:rsidRPr="000505C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22" w:history="1">
              <w:r w:rsidR="00F70F77" w:rsidRPr="000505C5">
                <w:rPr>
                  <w:rStyle w:val="Hyperlink"/>
                  <w:rFonts w:ascii="Barlow SK" w:hAnsi="Barlow SK"/>
                  <w:color w:val="auto"/>
                  <w:sz w:val="20"/>
                  <w:szCs w:val="20"/>
                </w:rPr>
                <w:t>https://www.min-kulture.hr/default.aspx?id=27</w:t>
              </w:r>
            </w:hyperlink>
            <w:r w:rsidR="00F70F77" w:rsidRPr="000505C5">
              <w:rPr>
                <w:rFonts w:ascii="Barlow SK" w:hAnsi="Barlow SK"/>
                <w:sz w:val="20"/>
                <w:szCs w:val="20"/>
              </w:rPr>
              <w:t>)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>i digitalnih alata (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Linoit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Padlet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 ili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Coggle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.) radom u skupinama (do 5 skupina) 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razlikuju oblike zaštite prirode u Panonskoj Hrvatskoj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navode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 obilježja pojedinih parkova prirode, regionalnih parkova i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geoparka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 te obilježja materijalne i nematerijalne kulturne baštine u Panonskoj Hrvatskoj. 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1.skupina – parkovi prirode Kopački rit i Lonjsko polje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2.skupina – parkovi prirode Medvednica, Papuk i Žumberak i Samoborsko gorje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 xml:space="preserve">3.skupina – regionalni parkovi  i </w:t>
            </w:r>
            <w:proofErr w:type="spellStart"/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geopark</w:t>
            </w:r>
            <w:proofErr w:type="spellEnd"/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4.skupina – materijalna kulturna baština (2 primjera)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5.skupina – nematerijalna kulturna baština (2 primjera)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 U radu s digitalnim alatima učenici prilažu i slike pojedinih oblika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zaštičene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 baštine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Učenici odgovore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zapisu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u obliku organizacijskog grafikona ili umne mape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izlaž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svoje odgovore (uz pomoć digitalnog alata). 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 Na zidnoj karti Hrvatske 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pokazu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zaštičene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 xml:space="preserve"> lokalitete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0505C5">
              <w:rPr>
                <w:rFonts w:ascii="Barlow SK" w:hAnsi="Barlow SK"/>
                <w:sz w:val="20"/>
                <w:szCs w:val="20"/>
              </w:rPr>
              <w:t>Učenici p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 xml:space="preserve">romatraju i slušaju (odabrane) videozapise na </w:t>
            </w:r>
            <w:proofErr w:type="spellStart"/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YouTube</w:t>
            </w:r>
            <w:proofErr w:type="spellEnd"/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0505C5">
              <w:rPr>
                <w:rFonts w:ascii="Barlow SK" w:hAnsi="Barlow SK"/>
                <w:sz w:val="20"/>
                <w:szCs w:val="20"/>
              </w:rPr>
              <w:t>o pojedinim parkovima prirode i kulturnoj baštini (</w:t>
            </w: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Bajkovita Hrvatska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). Razgovorom kroz pitanja 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navode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što su uočili i doznali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tablica i slijepa karta, izlazna kartica digitalnih alata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>Suradnički uči i radi u timu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 C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Razvija nacionalni i kulturni identitet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 B.3.3</w:t>
            </w:r>
            <w:r w:rsidRPr="00322E75">
              <w:rPr>
                <w:rFonts w:ascii="Barlow SK" w:hAnsi="Barlow SK"/>
                <w:sz w:val="20"/>
                <w:szCs w:val="20"/>
              </w:rPr>
              <w:t>. Prepoznaje važnost odgovornoga poduzetništva za rast i razvoj pojedinca i zajednic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PRI B.6.2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raspravlja o važnosti održavanja uravnoteženog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stanja u prirodi i uzrocima njegova narušavanja.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Prirod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kultur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bašti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Hrvatske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ponavljanje</w:t>
            </w:r>
            <w:proofErr w:type="spellEnd"/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-razlikuje oblike zaštite prirode i imenuje na slijepoj karti stroge rezervate (SR), nacionalne parkove (NP), parkove prirode (PP), regionalne parkove (RP)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geoparkov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GP) u Hrvatskoj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objašnjava pojam i važnost baštine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navodi primjere kulturne materijalne i nematerijalne baštine u Hrvatskoj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pokazuje na geografskoj karti i prepoznaje na karakterističnim fotografijama hrvatske lokalitete s UNESCO-ova popisa svjetske baštin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</w:tcPr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>-</w:t>
            </w:r>
            <w:r w:rsidRPr="000505C5">
              <w:rPr>
                <w:rFonts w:ascii="Barlow SK" w:eastAsia="Times New Roman" w:hAnsi="Barlow SK"/>
                <w:i/>
                <w:iCs/>
                <w:sz w:val="20"/>
                <w:szCs w:val="20"/>
                <w:lang w:eastAsia="hr-HR"/>
              </w:rPr>
              <w:t xml:space="preserve"> Demonstracijom, neizravnom grafičkom metodom i razgovorom kroz pitanja (i/ili korištenjem prezentacije ili digitalnog alata)  s učenicima ponoviti osnovne pojmove i sadržaje vezane za prirodnu i kulturnu baštinu Hrvatske:</w:t>
            </w:r>
          </w:p>
          <w:p w:rsidR="00F70F77" w:rsidRPr="000505C5" w:rsidRDefault="00F70F77" w:rsidP="007A3714">
            <w:pPr>
              <w:spacing w:line="276" w:lineRule="auto"/>
              <w:contextualSpacing/>
              <w:jc w:val="left"/>
              <w:rPr>
                <w:rFonts w:ascii="Barlow SK" w:eastAsia="Times New Roman" w:hAnsi="Barlow SK"/>
                <w:i/>
                <w:iCs/>
                <w:sz w:val="20"/>
                <w:szCs w:val="20"/>
                <w:lang w:eastAsia="hr-HR"/>
              </w:rPr>
            </w:pPr>
            <w:r w:rsidRPr="000505C5">
              <w:rPr>
                <w:rFonts w:ascii="Barlow SK" w:eastAsia="Times New Roman" w:hAnsi="Barlow SK"/>
                <w:i/>
                <w:iCs/>
                <w:sz w:val="20"/>
                <w:szCs w:val="20"/>
                <w:lang w:eastAsia="hr-HR"/>
              </w:rPr>
              <w:t>Učenici navode</w:t>
            </w:r>
            <w:r w:rsidRPr="000505C5">
              <w:rPr>
                <w:rFonts w:ascii="Barlow SK" w:hAnsi="Barlow SK"/>
                <w:i/>
                <w:iCs/>
                <w:sz w:val="20"/>
                <w:szCs w:val="20"/>
              </w:rPr>
              <w:t xml:space="preserve"> oblike zaštite prirode u Hrvatskoj i razlikuju koji su oblici zaštite prirodne i kulturne baštine u Panonskoj Hrvatskoj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>-Učenici rade u skupinama (dvije skupine – Hrvatska i dvije skupine -Panonska Hrvatska)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 Učenici dobivaju slijepe karte Hrvatske ili Panonske </w:t>
            </w:r>
            <w:proofErr w:type="spellStart"/>
            <w:r w:rsidRPr="000505C5">
              <w:rPr>
                <w:rFonts w:ascii="Barlow SK" w:hAnsi="Barlow SK"/>
                <w:sz w:val="20"/>
                <w:szCs w:val="20"/>
              </w:rPr>
              <w:t>Hravtske</w:t>
            </w:r>
            <w:proofErr w:type="spellEnd"/>
            <w:r w:rsidRPr="000505C5">
              <w:rPr>
                <w:rFonts w:ascii="Barlow SK" w:hAnsi="Barlow SK"/>
                <w:sz w:val="20"/>
                <w:szCs w:val="20"/>
              </w:rPr>
              <w:t>, uvećano na formatu A3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skeniraju QR kod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u kojem se nalaze pitanje vezano za neki oblik zaštite prirode ili slika nekog oblika prirodne i kulturne baštine u Panonskoj Hrvatskoj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dogovaraju se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zajednički 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odgovara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usmeno na pitanje il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prepozna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o kojem je obliku zaštite prirode riječ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QR kod ljepilom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lijepe na odgovarajuće mjesto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na područje na koje se ono odnosi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pokazuju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svoje uratke i pokazuju na zidnoj karti Hrvatske koje su lokalitete imali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Učitelj prikazuje rješenja uradaka. 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sz w:val="20"/>
                <w:szCs w:val="20"/>
              </w:rPr>
              <w:t xml:space="preserve">-U nastavku sata učenici </w:t>
            </w:r>
            <w:r w:rsidRPr="000505C5">
              <w:rPr>
                <w:rFonts w:ascii="Barlow SK" w:hAnsi="Barlow SK"/>
                <w:b/>
                <w:bCs/>
                <w:sz w:val="20"/>
                <w:szCs w:val="20"/>
              </w:rPr>
              <w:t>rješavaju zadatke</w:t>
            </w:r>
            <w:r w:rsidRPr="000505C5">
              <w:rPr>
                <w:rFonts w:ascii="Barlow SK" w:hAnsi="Barlow SK"/>
                <w:sz w:val="20"/>
                <w:szCs w:val="20"/>
              </w:rPr>
              <w:t xml:space="preserve"> u radnoj bilježnici i/ili na radnim listićima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0505C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Učenici </w:t>
            </w:r>
            <w:r w:rsidRPr="000505C5">
              <w:rPr>
                <w:rFonts w:ascii="Barlow SK" w:hAnsi="Barlow SK"/>
                <w:b/>
                <w:sz w:val="20"/>
                <w:szCs w:val="20"/>
              </w:rPr>
              <w:t xml:space="preserve">provode </w:t>
            </w:r>
            <w:proofErr w:type="spellStart"/>
            <w:r w:rsidRPr="000505C5">
              <w:rPr>
                <w:rFonts w:ascii="Barlow SK" w:hAnsi="Barlow SK"/>
                <w:b/>
                <w:sz w:val="20"/>
                <w:szCs w:val="20"/>
              </w:rPr>
              <w:t>samovrednovanje</w:t>
            </w:r>
            <w:proofErr w:type="spellEnd"/>
            <w:r w:rsidRPr="000505C5">
              <w:rPr>
                <w:rFonts w:ascii="Barlow SK" w:hAnsi="Barlow SK"/>
                <w:bCs/>
                <w:sz w:val="20"/>
                <w:szCs w:val="20"/>
              </w:rPr>
              <w:t xml:space="preserve">, i to na način da pišu </w:t>
            </w:r>
            <w:r w:rsidRPr="000505C5">
              <w:rPr>
                <w:rFonts w:ascii="Barlow SK" w:hAnsi="Barlow SK"/>
                <w:sz w:val="20"/>
                <w:szCs w:val="20"/>
              </w:rPr>
              <w:t>3 pojma koja znam/razumijem, 2 pojma o kojima želim znati i 1 pojam koji mi nije jasan.</w:t>
            </w:r>
          </w:p>
          <w:p w:rsidR="00F70F77" w:rsidRPr="000505C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0505C5">
              <w:rPr>
                <w:rFonts w:ascii="Barlow SK" w:hAnsi="Barlow SK"/>
                <w:bCs/>
                <w:sz w:val="20"/>
                <w:szCs w:val="20"/>
              </w:rPr>
              <w:t>-Učitelj daje povratne informacije o učenju učenicima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tablica i slijepa karta, izlazna kartica digitalnih alata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3 pojma koja znam/razumijem, 2 pojma o kojima želim znati i 1 pojam koji mi nije jasan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>Suradnički uči i radi u timu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 C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Razvij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nacinalni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kulturni identitet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PRI B.6.2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raspravlja o važnosti održavanja uravnoteženog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stanja u prirodi i uzrocima njegova narušavanja.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Prirod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kultur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bašti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Primorske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Gorske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Hrvatske</w:t>
            </w:r>
            <w:proofErr w:type="spellEnd"/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(2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 razlikuje oblike zaštite prirode i imenuje na slijepoj karti nacionalne parkove (NP), parkove prirode (PP) u Hrvatskoj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navodi primjere kulturne materijalne i nematerijalne baštin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okazuje na geografskoj karti i prepoznaje na karakterističnim fotografijama hrvatske lokalitete s UNESCO-ova popisa svjetske baštin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322E7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Razgovorom kroz pitanja, indirektnom grafičkom metodom s učenicima ponoviti sadržaj vezan za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baštinu te različite oblike zaštite prirode i materijalnu i nematerijalnu kulturnu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baštin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općenito u Hrvatskoj. Učenici prepoznaju i navode pojedine NP i PP u Hrvatskoj te razlikuju koji se od njih nalaze u Primorskoj i Gorskoj Hrvatskoj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Uz pomoć teksta, internetskih mrežnih izvora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(</w:t>
            </w:r>
            <w:hyperlink r:id="rId23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parkovihrvatske.hr/parkovi</w:t>
              </w:r>
            </w:hyperlink>
          </w:p>
          <w:p w:rsidR="00F70F77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24" w:history="1">
              <w:r w:rsidR="00F70F77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min-kulture.hr/default.aspx?id=27</w:t>
              </w:r>
            </w:hyperlink>
            <w:r w:rsidR="00F70F77"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i digitalnih alata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inoi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l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adle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l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Coogl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.) radom u skupinama (5-6 skupina)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razlikuju oblike zaštite prirode u Primorskoj i Gorskoj Hrvatskoj</w:t>
            </w:r>
            <w:r w:rsidRPr="00322E75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te</w:t>
            </w:r>
            <w:r w:rsidRPr="00322E75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ilježja pojedinih nacionalnih parkova i parkova prirode, kulturne baštine pod zaštitom UNESCO-a te obilježja materijalne i nematerijalne kulturne baštine u Primorskoj i Gorskoj Hrvatskoj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1.skupina – nacionalni parkovi Primorske Hrvatsk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2.skupina – parkovi prirode Primorske Hrvatsk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3.skupina – kulturna baština pod zaštitom UNESCO-a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4.skupina – ostala materijalna i nematerijalna kulturna baština Primorske Hrvatsk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5.skupina – nacionalni parkovi i parkovi prirode Gorske Hrvatske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6. skupina – kulturna baština Gorske Hrvatsk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 radu s digitalnim alatim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ci pretražuju te prilažu slik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ojedinih oblik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zaštičen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irodne/materijalne ili nematerijalne baštin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Učenici odgovore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zapis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 obliku organizacijskog grafikona ili umne map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zlaž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voje odgovore (uz pomoć digitalnog alata). </w:t>
            </w:r>
          </w:p>
          <w:p w:rsidR="00F70F77" w:rsidRPr="00322E75" w:rsidRDefault="00F70F77" w:rsidP="00613C89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Na zidnoj karti Hrvatske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kaz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zašti</w:t>
            </w:r>
            <w:r w:rsidR="00613C89" w:rsidRPr="00322E75">
              <w:rPr>
                <w:rFonts w:ascii="Barlow SK" w:hAnsi="Barlow SK"/>
                <w:sz w:val="20"/>
                <w:szCs w:val="20"/>
              </w:rPr>
              <w:t>ć</w:t>
            </w:r>
            <w:r w:rsidRPr="00322E75">
              <w:rPr>
                <w:rFonts w:ascii="Barlow SK" w:hAnsi="Barlow SK"/>
                <w:sz w:val="20"/>
                <w:szCs w:val="20"/>
              </w:rPr>
              <w:t>ene lokalitet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tablica i slijepa karta, izlazna kartica digitalnih alata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lista procjene rada u skupini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>Suradnički uči i radi u timu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 C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Razvij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nacinalni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kulturni identitet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 B.3.3</w:t>
            </w:r>
            <w:r w:rsidRPr="00322E75">
              <w:rPr>
                <w:rFonts w:ascii="Barlow SK" w:hAnsi="Barlow SK"/>
                <w:sz w:val="20"/>
                <w:szCs w:val="20"/>
              </w:rPr>
              <w:t>. Prepoznaje važnost odgovornoga poduzetništva za rast i razvoj pojedinca i zajednic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PRI B.6.2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raspravlja o važnosti održavanja uravnoteženog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stanja u prirodi i uzrocima njegova narušavanja.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Naše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prirodno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kulturno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naslijeđe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tematsko</w:t>
            </w:r>
            <w:proofErr w:type="spellEnd"/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ponavljanje</w:t>
            </w:r>
            <w:proofErr w:type="spellEnd"/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A.6.1.</w:t>
            </w: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onavljaju, primjenjuju i utvrđuju </w:t>
            </w:r>
            <w:r w:rsidRPr="00322E75">
              <w:rPr>
                <w:rFonts w:ascii="Barlow SK" w:hAnsi="Barlow SK"/>
                <w:sz w:val="20"/>
                <w:szCs w:val="20"/>
              </w:rPr>
              <w:t>stečena znanja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F70F77" w:rsidRPr="00322E75" w:rsidRDefault="00F70F7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zadatke u radnoj bilježnici</w:t>
            </w:r>
          </w:p>
          <w:p w:rsidR="00F70F77" w:rsidRPr="00322E75" w:rsidRDefault="00F70F77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322E75">
              <w:rPr>
                <w:rFonts w:ascii="Barlow SK" w:hAnsi="Barlow SK"/>
                <w:sz w:val="20"/>
                <w:szCs w:val="20"/>
              </w:rPr>
              <w:t>zadatke na radnom listiću ili zadatke u odgovarajućem digitalnom alatu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urpos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Game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)</w:t>
            </w:r>
          </w:p>
          <w:p w:rsidR="00F70F77" w:rsidRPr="00322E75" w:rsidRDefault="00F70F77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regulira svoje učenje mijenjanjem plana ili pristupa učenju, samostalno ili uz poticaj učitelj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1</w:t>
            </w:r>
            <w:r w:rsidRPr="00322E75">
              <w:rPr>
                <w:rFonts w:ascii="Barlow SK" w:hAnsi="Barlow SK"/>
                <w:sz w:val="20"/>
                <w:szCs w:val="20"/>
              </w:rPr>
              <w:t>. Može objasniti kako stanje u okolišu utječe na dobrobit.</w:t>
            </w:r>
          </w:p>
        </w:tc>
      </w:tr>
      <w:tr w:rsidR="00F70F77" w:rsidRPr="00322E75" w:rsidTr="00613C89">
        <w:trPr>
          <w:trHeight w:val="1606"/>
        </w:trPr>
        <w:tc>
          <w:tcPr>
            <w:tcW w:w="1780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Pisan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provjer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A.6.1.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6.4.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6.3.</w:t>
            </w: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išu </w:t>
            </w:r>
            <w:r w:rsidRPr="00322E75">
              <w:rPr>
                <w:rFonts w:ascii="Barlow SK" w:hAnsi="Barlow SK"/>
                <w:sz w:val="20"/>
                <w:szCs w:val="20"/>
              </w:rPr>
              <w:t>provjeru znanja/kartografske pismenosti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umativno</w:t>
            </w:r>
            <w:proofErr w:type="spellEnd"/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3. </w:t>
            </w:r>
            <w:r w:rsidRPr="00322E75">
              <w:rPr>
                <w:rFonts w:ascii="Barlow SK" w:hAnsi="Barlow SK"/>
                <w:sz w:val="20"/>
                <w:szCs w:val="20"/>
              </w:rPr>
              <w:t>Učenik samostalno oblikuje svoje ideje i kreativno pristupa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3</w:t>
            </w:r>
            <w:r w:rsidRPr="00322E75">
              <w:rPr>
                <w:rFonts w:ascii="Barlow SK" w:hAnsi="Barlow SK"/>
                <w:sz w:val="20"/>
                <w:szCs w:val="20"/>
              </w:rPr>
              <w:t>. Razvija osobne potencijale.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Analiza</w:t>
            </w:r>
            <w:proofErr w:type="spellEnd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provjere</w:t>
            </w:r>
            <w:proofErr w:type="spellEnd"/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A.6.1.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6.4.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6.3.</w:t>
            </w: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analizir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vjeru znanja/ kartografske pismenosti.</w:t>
            </w:r>
          </w:p>
          <w:p w:rsidR="00F70F77" w:rsidRPr="00322E75" w:rsidRDefault="00F70F77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sata učitelj daje povratne informacij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umativn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vrednovanje</w:t>
            </w: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iskazuje pozitivna i visoka očekivanja i vjeruje u svoj uspjeh u učenju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 </w:t>
            </w:r>
            <w:r w:rsidRPr="00322E75">
              <w:rPr>
                <w:rFonts w:ascii="Barlow SK" w:hAnsi="Barlow SK"/>
                <w:sz w:val="20"/>
                <w:szCs w:val="20"/>
              </w:rPr>
              <w:t>Upravlja svojim obrazovnim i profesionalnim putem.</w:t>
            </w:r>
          </w:p>
        </w:tc>
      </w:tr>
    </w:tbl>
    <w:p w:rsidR="000505C5" w:rsidRDefault="000505C5">
      <w:pPr>
        <w:rPr>
          <w:sz w:val="20"/>
          <w:szCs w:val="20"/>
        </w:rPr>
      </w:pPr>
    </w:p>
    <w:p w:rsidR="000505C5" w:rsidRDefault="000505C5">
      <w:p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046"/>
        <w:gridCol w:w="6174"/>
      </w:tblGrid>
      <w:tr w:rsidR="00F70F77" w:rsidRPr="00322E75" w:rsidTr="00613C89">
        <w:tc>
          <w:tcPr>
            <w:tcW w:w="8046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6. tema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FFFFFF" w:themeColor="background1"/>
                <w:sz w:val="20"/>
                <w:szCs w:val="20"/>
              </w:rPr>
              <w:t>STANOVNIŠTVO</w:t>
            </w:r>
          </w:p>
        </w:tc>
      </w:tr>
      <w:tr w:rsidR="00F70F77" w:rsidRPr="00322E75" w:rsidTr="00613C89">
        <w:tc>
          <w:tcPr>
            <w:tcW w:w="8046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Odgojno-obrazovni ishod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FFFFFF" w:themeColor="background1"/>
                <w:sz w:val="20"/>
                <w:szCs w:val="20"/>
              </w:rPr>
              <w:t>GEO OŠ B.A.6.1.</w:t>
            </w:r>
            <w:r w:rsidRPr="00322E75">
              <w:rPr>
                <w:rFonts w:ascii="Barlow SK" w:hAnsi="Barlow SK"/>
                <w:color w:val="FFFFFF" w:themeColor="background1"/>
                <w:sz w:val="20"/>
                <w:szCs w:val="20"/>
              </w:rPr>
              <w:t xml:space="preserve"> Učenik interpretira podatke o broju i razmještaju stanovnika i gustoći naseljenosti na primjerima iz Hrvatske i svijet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FFFFFF" w:themeColor="background1"/>
                <w:sz w:val="20"/>
                <w:szCs w:val="20"/>
              </w:rPr>
              <w:t>GEO OŠ B.A.6.2.</w:t>
            </w:r>
            <w:r w:rsidRPr="00322E75">
              <w:rPr>
                <w:rFonts w:ascii="Barlow SK" w:hAnsi="Barlow SK"/>
                <w:color w:val="FFFFFF" w:themeColor="background1"/>
                <w:sz w:val="20"/>
                <w:szCs w:val="20"/>
              </w:rPr>
              <w:t xml:space="preserve"> Učenik analizira sastavnice općega kretanja stanovništva svijeta i Hrvatske te njezinih prirodnih cjelina i županij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FFFFFF" w:themeColor="background1"/>
                <w:sz w:val="20"/>
                <w:szCs w:val="20"/>
              </w:rPr>
              <w:t>GEO OŠ B.A.6.3.</w:t>
            </w:r>
            <w:r w:rsidRPr="00322E75">
              <w:rPr>
                <w:rFonts w:ascii="Barlow SK" w:hAnsi="Barlow SK"/>
                <w:color w:val="FFFFFF" w:themeColor="background1"/>
                <w:sz w:val="20"/>
                <w:szCs w:val="20"/>
              </w:rPr>
              <w:t xml:space="preserve"> Učenik objašnjava raznolikost svjetskoga stanovništva analizirajući pojedine strukture, identificira probleme koji iz toga proizlaze te izgrađuje pozitivan i tolerantan odnos prema drugim kulturnim zajednicama poštujući </w:t>
            </w:r>
            <w:proofErr w:type="spellStart"/>
            <w:r w:rsidRPr="00322E75">
              <w:rPr>
                <w:rFonts w:ascii="Barlow SK" w:hAnsi="Barlow SK"/>
                <w:color w:val="FFFFFF" w:themeColor="background1"/>
                <w:sz w:val="20"/>
                <w:szCs w:val="20"/>
              </w:rPr>
              <w:t>raznolikosti.</w:t>
            </w:r>
            <w:proofErr w:type="spellEnd"/>
            <w:r w:rsidRPr="00322E75">
              <w:rPr>
                <w:rFonts w:ascii="Barlow SK" w:hAnsi="Barlow SK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F70F77" w:rsidRPr="00322E75" w:rsidTr="00613C89">
        <w:tc>
          <w:tcPr>
            <w:tcW w:w="8046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Planirani broj sat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14.</w:t>
            </w:r>
          </w:p>
        </w:tc>
      </w:tr>
    </w:tbl>
    <w:p w:rsidR="00F70F77" w:rsidRPr="00322E75" w:rsidRDefault="00F70F7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80"/>
        <w:gridCol w:w="1616"/>
        <w:gridCol w:w="4650"/>
        <w:gridCol w:w="3119"/>
        <w:gridCol w:w="3055"/>
      </w:tblGrid>
      <w:tr w:rsidR="00F70F77" w:rsidRPr="00322E75" w:rsidTr="00F70F77">
        <w:trPr>
          <w:tblHeader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TEM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RAZRADA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SHODA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KTIVNOSTI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VEZANOST S MPT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I DRUGIM NAST. PREDMETIMA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Naseljenost svijeta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vodi približan broj stanovnika u Hrvatskoj i svijetu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 izračunava gustoću naseljenosti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analizira linijski dijagram kretanja broja stanovnika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analizira tematske karte i navodi uzroke neravnomjerne naseljenosti</w:t>
            </w: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Razgovorom kroz pitanja utvrditi broj stanovnika.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broj koliko misle da ljudi živi na Zemlji te promatraju videozapis n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YouTub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o procjeni broja stanovnika na Zemlji: </w:t>
            </w:r>
            <w:hyperlink r:id="rId25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youtube.com/watch?v=B70GiD6CqN0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procjeni broja stanovnika na Zemlji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etražuju na internetu i pronalaze noviji podatak o broju stanovnika u svijet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(</w:t>
            </w:r>
            <w:hyperlink r:id="rId26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unstats.un.org/unsd/demographic-social/products/vitstats/index.cshtml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 )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etražuju na internetu i pronalaze podatak o broju stanovnika u Hrvatskoj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(DZS: </w:t>
            </w:r>
            <w:hyperlink r:id="rId27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www.dzs.hr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 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z pomoć teksta i grafikona (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linijski dijagram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)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učenici analiziraju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porast broja stanovnika od početka nove ere do danas.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porastu broja stanovnika u slabije razvijenim državama u svijetu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Učenici promatraju videozapis o rastu broja stanovnika prema državama do 2100.godine n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YouTub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: </w:t>
            </w:r>
            <w:hyperlink r:id="rId28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youtube.com/watch?v=pl1d-vcdnUk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izračunavanju gustoće naseljenosti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zračunavaju gustoću naseljenosti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 primjeru podataka naseljenosti Zemlje i kopnene površine (149 milijuna km²)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zračunavaju prosječnu gustoću naseljenosti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 temelju površine i broja stanovnika Hrvatsk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omatraju i analiziraju odnos površine i broja stanovnika po kontinentim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(najgušće naseljeni i nenaseljeni kontinenti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tematske karte gustoće naseljenosti svijet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pis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gustoću naseljenosti u pojedinim dijelovima svijet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ponavljaju sadržaj kroz zadatke za provjeru ishoda učenja korištenjem digitalnog alat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(Čarobni kotač)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umna mapa izlazna kartica digitalnih alata-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šlja o razvoju ljudskih prav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V OŠ A.6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 Učenik </w:t>
            </w:r>
            <w:r w:rsidRPr="00322E75">
              <w:rPr>
                <w:rStyle w:val="kurziv"/>
                <w:rFonts w:ascii="Barlow SK" w:hAnsi="Barlow SK"/>
                <w:sz w:val="20"/>
                <w:szCs w:val="20"/>
              </w:rPr>
              <w:t xml:space="preserve">objašnjava </w:t>
            </w:r>
            <w:r w:rsidRPr="00322E75">
              <w:rPr>
                <w:rFonts w:ascii="Barlow SK" w:hAnsi="Barlow SK"/>
                <w:sz w:val="20"/>
                <w:szCs w:val="20"/>
              </w:rPr>
              <w:t>dinamiku i promjene u pojedinim društvima u srednjem i ranom novom vijek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MAT OŠ A.6.7. </w:t>
            </w:r>
            <w:r w:rsidRPr="00322E75">
              <w:rPr>
                <w:rFonts w:ascii="Barlow SK" w:hAnsi="Barlow SK"/>
                <w:sz w:val="20"/>
                <w:szCs w:val="20"/>
              </w:rPr>
              <w:t>Računa s cijelim brojevima.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Naseljenost Hrvatsk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opisuje postupak popisa stanovništva Hrvatske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s pomoću tematskih karata opisuje razmještaj stanovništva i gustoću naseljenosti u Hrvatskoj i svijetu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s pomoću dobivenih podataka izrađuje linijski dijagram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identificira depopulaciju kao dominantan demografski proces u Hrvatskoj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Demonstracijom, neizravnom grafičkom metodom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rezgovorom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kroz pitanj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ponavljaju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sadržaj s prethodnog nastavnog sata 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navode broj stanovnika na Zemlji i u </w:t>
            </w: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Hravtskoj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popisu stanovništva koji se provodi u Hrvatskoj te provedbu popisa od početka (1857.)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pis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storni razmještaja stanovništva Hrvatske prema popisu 2011.godine (neravnomjeran raspored stanovništva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naliziraju linijski dijagram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kretanja broja stanovnika od 1857. do 2011.. Uz pomoć grafičkog priloga (linijskog dijagrama) i teksta radom u paru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kritički promišlj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 razlozima smanjivanja broja stanovnika u Hrvatskoj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Na temelju dobivenih podataka u tablici o broju stanovnika Hrvatske za popisne godine 1953., 1991., 2001. i 2011.godinu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ci izrađ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 milimetarskom papiru  linijski dijagram kretanja broja stanovnika od sredine 20.stoljeća.  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navlj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adržaj kroz pitanja za provjeru ishoda učenja korištenjem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p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ezentaci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provode </w:t>
            </w:r>
            <w:proofErr w:type="spellStart"/>
            <w:r w:rsidRPr="00322E75">
              <w:rPr>
                <w:rFonts w:ascii="Barlow SK" w:hAnsi="Barlow SK"/>
                <w:b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, i to na način da pišu </w:t>
            </w:r>
            <w:r w:rsidRPr="00322E75">
              <w:rPr>
                <w:rFonts w:ascii="Barlow SK" w:hAnsi="Barlow SK"/>
                <w:sz w:val="20"/>
                <w:szCs w:val="20"/>
              </w:rPr>
              <w:t>3 pojma koja znam/razumijem, 2 pojma o kojima želim znati i 1 pojam koji mi nije jasan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>- Učitelj daje povratne informacije o učenju učenic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linijski dijagram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šlja o razvoju ljudskih prav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MAT OŠ E.6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rikaz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odatk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tablično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t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inijskim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tupčastim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dijagramom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frekvencija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MAT OŠ A.6.7. </w:t>
            </w:r>
            <w:r w:rsidRPr="00322E75">
              <w:rPr>
                <w:rFonts w:ascii="Barlow SK" w:hAnsi="Barlow SK"/>
                <w:sz w:val="20"/>
                <w:szCs w:val="20"/>
              </w:rPr>
              <w:t>Računa s cijelim brojevima.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 xml:space="preserve">Depopulacija Hrvatske,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kombinirani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 analizira linijski dijagram kretanja broja stanovnika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identificira depopulaciju kao dominantan demografski proces u Hrvatskoj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Razgovorom kroz pitanja i neizravnom grafičkom metodom korištenjem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pt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prezentacije ili digitalnog alata,učenici ponavljaju sadržaj vezan za naseljenost Hrvatsk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pojmu depopulacij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naliziraju linijski dijagram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kretanja broja stanovnika za popisne godine 1953., 1991., 2001. i 2011.godinu  koji je prethodno izrađen. Uz pomoć grafičkog priloga (linijskog dijagrama) radom u paru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kritički promišlj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 razlozima smanjivanja broja stanovnika u Hrvatskoj.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identificiraju depopulaciju </w:t>
            </w:r>
            <w:r w:rsidRPr="00322E75">
              <w:rPr>
                <w:rFonts w:ascii="Barlow SK" w:hAnsi="Barlow SK"/>
                <w:sz w:val="20"/>
                <w:szCs w:val="20"/>
              </w:rPr>
              <w:t>u Hrvatskoj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Radom u parovim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etraživanjem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internetskih stranica na temelju teksta istražuju aktualne probleme vezane za stanovništvo Hrvatske:</w:t>
            </w:r>
          </w:p>
          <w:p w:rsidR="00F70F77" w:rsidRPr="00322E75" w:rsidRDefault="00F70F77" w:rsidP="007A3714">
            <w:pPr>
              <w:numPr>
                <w:ilvl w:val="0"/>
                <w:numId w:val="13"/>
              </w:num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uzroci/razlozi iseljavanja stanovništva iz Hrvatske</w:t>
            </w:r>
          </w:p>
          <w:p w:rsidR="00F70F77" w:rsidRPr="00322E75" w:rsidRDefault="00F70F77" w:rsidP="007A3714">
            <w:pPr>
              <w:numPr>
                <w:ilvl w:val="0"/>
                <w:numId w:val="13"/>
              </w:num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utjecaj depopulacije na stanovništvo Hrvatske</w:t>
            </w:r>
          </w:p>
          <w:p w:rsidR="00F70F77" w:rsidRPr="00322E75" w:rsidRDefault="00F70F77" w:rsidP="007A3714">
            <w:pPr>
              <w:numPr>
                <w:ilvl w:val="0"/>
                <w:numId w:val="13"/>
              </w:num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utjecaj depopulacije na gospodarstvo Hrvatsk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 uzroke i posljedic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manjivanja broja u Hrvatskoj. Uzroke i posljedice zapisuju u obliku umne mape korištenjem digitalnog alat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Coggl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zlažu svoje odgovor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do kojih su došli pretraživanjem internetskih stranic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čitelj pojašnjava kako se smanjivanje broja stanovnika odražava na stanovništvo i gospodarstvo Hrvatsk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navlj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adržaj kroz pitanja za provjeru ishoda učenja korištenjem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p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ezentaci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provode </w:t>
            </w:r>
            <w:proofErr w:type="spellStart"/>
            <w:r w:rsidRPr="00322E75">
              <w:rPr>
                <w:rFonts w:ascii="Barlow SK" w:hAnsi="Barlow SK"/>
                <w:b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, i to na način da pišu </w:t>
            </w:r>
            <w:r w:rsidRPr="00322E75">
              <w:rPr>
                <w:rFonts w:ascii="Barlow SK" w:hAnsi="Barlow SK"/>
                <w:sz w:val="20"/>
                <w:szCs w:val="20"/>
              </w:rPr>
              <w:t>3 pojma koja znam/razumijem, 2 pojma o kojima želim znati i 1 pojam koji mi nije jasan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>- Učitelj daje povratne informacije o učenju učenicima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izlazna kartica digitalnih alata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3 pojma koja znam/razumijem, 2 pojma o kojima želim znati i 1 pojam koji mi nije jasan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šlja o razvoju ljudskih prav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 xml:space="preserve">Naseljenost svijeta i Hrvatske,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ponavljanj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1.</w:t>
            </w: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onavljaju, primjenjuju i utvrđuju </w:t>
            </w:r>
            <w:r w:rsidRPr="00322E75">
              <w:rPr>
                <w:rFonts w:ascii="Barlow SK" w:hAnsi="Barlow SK"/>
                <w:sz w:val="20"/>
                <w:szCs w:val="20"/>
              </w:rPr>
              <w:t>stečena znanja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F70F77" w:rsidRPr="00322E75" w:rsidRDefault="00F70F7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rješav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zadatke u radnoj bilježnici  i/ili</w:t>
            </w:r>
          </w:p>
          <w:p w:rsidR="00F70F77" w:rsidRPr="00322E75" w:rsidRDefault="00F70F77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ju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zadatke na radnom listiću  i/ili</w:t>
            </w:r>
          </w:p>
          <w:p w:rsidR="00F70F77" w:rsidRPr="00322E75" w:rsidRDefault="00F70F77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ju </w:t>
            </w:r>
            <w:r w:rsidRPr="00322E75">
              <w:rPr>
                <w:rFonts w:ascii="Barlow SK" w:hAnsi="Barlow SK"/>
                <w:sz w:val="20"/>
                <w:szCs w:val="20"/>
              </w:rPr>
              <w:t>zadatke u odgovarajućem digitalnom alatu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)</w:t>
            </w:r>
          </w:p>
          <w:p w:rsidR="00F70F77" w:rsidRPr="00322E75" w:rsidRDefault="00F70F77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reguira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svoje učenje mijenjanjem plana ili pristupa učenju, samostalno ili uz poticaj učitelj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iskazuje interes za različita područja, preuzim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odgovrnos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za svoje učenje i ustraje u učenj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šlja o razvoju ljudskih prava 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Raznolikost svjetskog stanovništva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vodi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imjer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ličitih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sama</w:t>
            </w:r>
            <w:proofErr w:type="spellEnd"/>
          </w:p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liku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važn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jezik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eđunarodnog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porazumijevanj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d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jezik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s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jveći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broje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govornika</w:t>
            </w:r>
            <w:proofErr w:type="spellEnd"/>
          </w:p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jašnja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s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omoć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dijagram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tematskih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arat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jezičn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vjersk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razovn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gospodarsk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rodnosn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biološk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ruktur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anovništ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imjerim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iz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vijet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Hrvatsk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Učenici </w:t>
            </w:r>
            <w:r w:rsidRPr="00322E75">
              <w:rPr>
                <w:rFonts w:ascii="Barlow SK" w:hAnsi="Barlow SK"/>
                <w:b/>
                <w:bCs/>
                <w:i/>
                <w:iCs/>
                <w:sz w:val="20"/>
                <w:szCs w:val="20"/>
              </w:rPr>
              <w:t>promatraju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slike djece iz različitih dijelova svijeta. Razgovorom, demonstracijom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indikrektno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grafičkom metodom, na osnovi slika uočavaju što je zajedničko i po čemu se prikazana djeca razlikuj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- Učenici navod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o čemu se stanovnici svijeta danas razlikuju (jezici, pismo, religije)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Prema grafičkim prikazima učenici prepoznaju organizaciju u sklopu UN-a koja se bavi problemima vezanim za stanovništvo (UNICEF)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uz pomoć tekst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 i razlik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jezike s najviše govornika od jezika koji su važni u međunarodnom sporazumijevanj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povijesnoj važnosti pojedinih jezika (kolonijalne sile)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tekst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 primjere pism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kojima se stanovništvo služi u svijet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etražuju i pronalaz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 internetu slike pojedinih vrsta pisama (arapsko, kinesko, ćirilica, latinica, hebrejsko)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uz pomoć grafičkih priloga, tematskih karata i tekst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 i objašnjav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raznolike svjetske religije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pretražuju </w:t>
            </w:r>
            <w:r w:rsidRPr="00322E75">
              <w:rPr>
                <w:rFonts w:ascii="Barlow SK" w:hAnsi="Barlow SK"/>
                <w:sz w:val="20"/>
                <w:szCs w:val="20"/>
              </w:rPr>
              <w:t>na internetu glavna središta pojedinih svjetskih religija (Vatikan, Meka …)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internetskih stranic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 gospodarsku struktur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 primjerima iz svijeta: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a) SAD-a  kao najvećeg gospodarstva</w:t>
            </w:r>
          </w:p>
          <w:p w:rsidR="00F70F77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29" w:history="1">
              <w:r w:rsidR="00F70F77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indexmundi.com/united_states/gdp_composition_by_sector.html</w:t>
              </w:r>
            </w:hyperlink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b) Bangladeša kao primjer slabo razvijenog gospodarstva </w:t>
            </w:r>
            <w:hyperlink r:id="rId30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statista.com/statistics/438359/share-of-economic-sectors-in-the-gdp-in-bangladesh/</w:t>
              </w:r>
            </w:hyperlink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c) Njemačke kao jakog europskog gospodarstva</w:t>
            </w:r>
          </w:p>
          <w:p w:rsidR="00F70F77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31" w:history="1">
              <w:r w:rsidR="00F70F77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statista.com/statistics/295519/germany-share-of-economic-sectors-in-gross-domestic-product/</w:t>
              </w:r>
            </w:hyperlink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Učenici slušaju izlaganje učitelja koji gospodarsku strukturu pojedinim zemalja uspoređuje s hrvatskim gospodarstvom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internetskih stranic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 obrazovnu struktur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 primjerima iz svijeta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npr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 Japan, Etiopija, Njemačka)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3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samostalno ili uz manju pomoć učitelja procjenjuje i odabire potrebne među pronađenim informacija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če pravo na obrazovanje i pravo na rad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Strukture stanovništva Hrvatsk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2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jašnja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s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omoć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dijagram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tematskih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arat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jezičn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vjersk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razovn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gospodarsk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rodnosn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biološk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ruktur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anovništ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imjerim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iz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vijet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Hrvatske</w:t>
            </w:r>
            <w:proofErr w:type="spellEnd"/>
          </w:p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liku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vjeroispovijesti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u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Hrvatskoj</w:t>
            </w:r>
            <w:proofErr w:type="spellEnd"/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- Razgovorom i demonstracijom korištenjem digitalnog alata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križaljka) učenici ponavljaju nastavni sadržaj vezan za raznolikost svjetskog stanovništva (jezici, pisma, religije) i naseljenost Hrvatsk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o čemu se razlikuje stanovništvo.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slušaju izlaganje </w:t>
            </w:r>
            <w:r w:rsidRPr="00322E75">
              <w:rPr>
                <w:rFonts w:ascii="Barlow SK" w:hAnsi="Barlow SK"/>
                <w:sz w:val="20"/>
                <w:szCs w:val="20"/>
              </w:rPr>
              <w:t>učitelja o biološkoj (dobno-spolnoj), narodnosnoj, vjerskoj, gospodarskoj i obrazovnoj strukturi stanovništv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Radom u skupinama učenici objašnjavaju strukture stanovništva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1.Uz pomoć teksta i grafičkih prikaz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eđ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astavnice biološke strukture (dob i spol). 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etraž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opulacijske piramide za 2019.godinu na internetskoj str. (</w:t>
            </w:r>
            <w:hyperlink r:id="rId32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populationpyramid.net/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 )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dobno-spolne piramide po kontinentima (Azija, Europa, Afrika ) te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 biološku struktur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 tim područji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z pomoć grafičkih prikaza dobno-spolnih piramida Hrvatske (1900., 1953., 2001. i 2011.godinu) na internetskoj str. (</w:t>
            </w:r>
            <w:hyperlink r:id="rId33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www.dzs.hr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) 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trukture stanovništva i uočavaju smanjivanje udjela mladog, a povećanje udjela starog stanovništva (starenje stanovništva)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narodnosnoj strukturi i nacionalnim manjinama. Uz pomoć tekst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ava nacionalnih manjin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2., 3., Uz pomoć grafičkih prikaza i internetske str. Državnog statističkog zavoda (</w:t>
            </w:r>
            <w:hyperlink r:id="rId34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www.dzs.hr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)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bjašnjavaju narodnosnu i vjersku strukturu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stanovništva.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ci razlik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vjetske religije i u Hrvatskoj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4., 5., </w:t>
            </w:r>
            <w:r w:rsidRPr="00322E75">
              <w:rPr>
                <w:rFonts w:ascii="Barlow SK" w:hAnsi="Barlow SK"/>
                <w:sz w:val="20"/>
                <w:szCs w:val="20"/>
              </w:rPr>
              <w:t>Uz pomoć podataka prema Popisu stanovništva 2011.godine (Tablice) na internetskim stranicama DZS-a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učenici objašnjavaju gospodarsku i obrazovnu strukturu Hrvatsk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pretražuju internetsku stranicu Središnjeg državnog portala </w:t>
            </w:r>
            <w:hyperlink r:id="rId35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gov.hr/moja-uprava/drzavljanstvo-i-isprave/hrvatsko-drzavljanstvo/stjecanje-hrvatskog-drzavljanstva/1719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 i navode situacije u kojima se stječe hrvatsko ili dvojno državljanstvo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navlj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adržaj kroz pitanja za provjeru ishoda učenja korištenjem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p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ezentaci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provode vrednovanje rada u skupinama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prema zadanim pitanjima na listi procjene. Učitelj daje povratne informacije kroz razgovor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izlazna kartica digitalnog alata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lista procjene rada u skupini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 B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uradnički uči i radi u tim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3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samostalno ili uz manju pomoć učitelja procjenjuje i odabire potrebne među pronađenim informacija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šlja o razvoju ljudskih prava. </w:t>
            </w: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če pravo na obrazovanje i pravo na rad.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.A.3.5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če ravnopravnost spolov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 xml:space="preserve">Strukture stanovništva svijeta i Hrvatske, </w:t>
            </w: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ponavljanj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3.</w:t>
            </w: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onavljaju, primjenjuju i utvrđuju </w:t>
            </w:r>
            <w:r w:rsidRPr="00322E75">
              <w:rPr>
                <w:rFonts w:ascii="Barlow SK" w:hAnsi="Barlow SK"/>
                <w:sz w:val="20"/>
                <w:szCs w:val="20"/>
              </w:rPr>
              <w:t>stečena znanja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F70F77" w:rsidRPr="00322E75" w:rsidRDefault="00F70F7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rješav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zadatke u radnoj bilježnici  i/ili</w:t>
            </w:r>
          </w:p>
          <w:p w:rsidR="00F70F77" w:rsidRPr="00322E75" w:rsidRDefault="00F70F77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ju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zadatke na radnom listiću  i/ili</w:t>
            </w:r>
          </w:p>
          <w:p w:rsidR="00F70F77" w:rsidRPr="00322E75" w:rsidRDefault="00F70F77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ju </w:t>
            </w:r>
            <w:r w:rsidRPr="00322E75">
              <w:rPr>
                <w:rFonts w:ascii="Barlow SK" w:hAnsi="Barlow SK"/>
                <w:sz w:val="20"/>
                <w:szCs w:val="20"/>
              </w:rPr>
              <w:t>zadatke u odgovarajućem digitalnom alatu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)</w:t>
            </w:r>
          </w:p>
          <w:p w:rsidR="00F70F77" w:rsidRPr="00322E75" w:rsidRDefault="00F70F77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reguira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svoje učenje mijenjanjem plana ili pristupa učenju, samostalno ili uz poticaj učitelj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iskazuje interes za različita područja, preuzim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odgovrnos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za svoje učenje i ustraje u učenj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šlja o razvoju ljudskih prav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če pravo na obrazovanje i pravo na rad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Prirodna promjena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opis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rirodnu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omjen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broj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anovnika</w:t>
            </w:r>
            <w:proofErr w:type="spellEnd"/>
          </w:p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jašnja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drednic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irodnog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retanj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odnost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mrtnost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)</w:t>
            </w:r>
          </w:p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vodi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uzrok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osljedic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irodn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omjen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imjerim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iz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Hrvatsk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vijeta</w:t>
            </w:r>
            <w:proofErr w:type="spellEnd"/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Učenici u paru pretražuju na internetskoj stranici procjene o rastu broja stanovnika do 2100.godine (interaktivni model): </w:t>
            </w:r>
            <w:hyperlink r:id="rId36" w:history="1">
              <w:r w:rsidRPr="00322E75">
                <w:rPr>
                  <w:rStyle w:val="Hyperlink"/>
                  <w:rFonts w:ascii="Barlow SK" w:hAnsi="Barlow SK"/>
                  <w:i/>
                  <w:iCs/>
                  <w:sz w:val="20"/>
                  <w:szCs w:val="20"/>
                </w:rPr>
                <w:t>https://www.pewresearch.org/fact-tank/2019/06/17/worlds-population-is-projected-to-nearly-stop-growing-by-the-end-of-the-century/</w:t>
              </w:r>
            </w:hyperlink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govorom kroz pitanja zaključiti koji je glavni razlog porasta broja stanovnika i u kojim se prostorima predviđa porast broja stanovnik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prirodnoj promjeni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čenici opisuju pojmove rodnost i smrtnost uz pomoć teksta i grafičkih priloga na prezentaciji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ukupnoj promjeni broja stanovnik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etraž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internetsku stranicu o stopama rodnosti i smrtnosti po pojedinim državama po kontinentima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npr.to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mogu biti najveće države po kontinentima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), uključujući i Hrvatsku:</w:t>
            </w:r>
          </w:p>
          <w:p w:rsidR="00F70F77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37" w:history="1">
              <w:r w:rsidR="00F70F77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unstats.un.org/unsd/demographic-social/products/vitstats/index.cshtml</w:t>
              </w:r>
            </w:hyperlink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https://unstats.un.org/unsd/demographic-social/products/vitstats/seratab3.pdf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Državni zavod za statistiku: </w:t>
            </w:r>
            <w:hyperlink r:id="rId38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www.dzs.hr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Podatke zapisuju u predviđene tablice. Na temelju podataka učenici uočavaju u kojim prostorima u svijetu su stope rodnosti i smrtnosti viš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z pomoć teksta i grafičkih prikaza učenici opisuju stope rodnosti i smrtnosti u visokorazvijenim i slabije razvijenim država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 uzroke i posljedice prirodne promjen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 primjerima iz svijeta i Hrvatske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3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samostalno ili uz manju pomoć učitelja procjenjuje i odabire potrebne među pronađenim informacija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če pravo na obrazovanje i pravo na rad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Migracij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jašnja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oja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vrst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t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uzrok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osljedic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igracija</w:t>
            </w:r>
            <w:proofErr w:type="spellEnd"/>
          </w:p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analizir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pć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retan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anovništ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oristeći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jednostavni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dijagramim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linijski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upčasti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)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tematski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artama</w:t>
            </w:r>
            <w:proofErr w:type="spellEnd"/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Razgovorom i korištenjem digitalnog alata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entimeter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učenici navode po 2 razloga selidbe/seobe stanovništv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 Razgovorom kroz pitanja i neizravnom grafičkom metodom  utvrditi poznaju li neke suvremene selidbe stanovništva (aktualna događanja)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 pojam migracij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te navode primjere migracija u prošlosti (seobe naroda, naseljavanje novih kontinenata)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odrednicama općeg kretanja stanovništv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Radom u paru učenici uz pomoć teksta i slika, koje su pretražili na internetu,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 i objašnjav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tisne i privlačne čimbenik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koji potiču migracije. Svaka slika treba predstavljati pojedini čimbenik, a učenici slike postavljaju u odgovarajući digitalni alat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inoi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adle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)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internetskih stranica vezanih za migracije po kontinentim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nalizir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migracije po kontinentima</w:t>
            </w:r>
            <w:r w:rsidRPr="00322E75">
              <w:rPr>
                <w:rFonts w:ascii="Barlow SK" w:hAnsi="Barlow SK"/>
                <w:sz w:val="20"/>
                <w:szCs w:val="20"/>
              </w:rPr>
              <w:t>:</w:t>
            </w:r>
          </w:p>
          <w:p w:rsidR="00F70F77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39" w:history="1">
              <w:r w:rsidR="00F70F77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un.org/en/development/desa/population/migration/publications/</w:t>
              </w:r>
            </w:hyperlink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migrationrepor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doc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MigrationReport2017_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Highlights.pdf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(str.9, World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Migration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Repor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2017.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teksta i grafičkih prikaza karte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 posljedice migracij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i napuštanja pojedinih prostor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teksta korištenjem digitalnog alat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Coggl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u obliku umne mape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 i objašnjavaju vrste migracija</w:t>
            </w:r>
            <w:r w:rsidRPr="00322E75">
              <w:rPr>
                <w:rFonts w:ascii="Barlow SK" w:hAnsi="Barlow SK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pitanja, izlazna kartica digitalnog alata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entimeter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o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mišlja o razvoju ljudskih prav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Prirodno i prostorno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kretanje stanovništva Hrvatsk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jašnja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irodno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ostorno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retan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anovništ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Hrvatske</w:t>
            </w:r>
            <w:proofErr w:type="spellEnd"/>
          </w:p>
          <w:p w:rsidR="00F70F77" w:rsidRPr="00322E75" w:rsidRDefault="00F70F77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analizir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pć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retan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anovništ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oristeći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jednostavni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dijagramim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linijski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upčasti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)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tematski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artama</w:t>
            </w:r>
            <w:proofErr w:type="spellEnd"/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govorom kroz pitanja ponoviti odrednice prirodnog i prostornog kretanja stanovništv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 Razgovorom kroz pitanja, neizravnom grafičkom metodom korištenjem određenog sadržaja na internetu (medijski naslovi o iseljavanju) učenici navode razloge iseljavanja iz Hrvatsk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 Učenici odgovaraju na pitanje gdje danas žive Hrvati u iseljeništvu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teksta i linijskog dijagrama prirodnog kretanja stanovništva radom u paru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ci analiziraju prirodno kretanje stanovništv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vodeći razloge i posljedice smanjivanja broja stanovnika od početka 20 stoljeć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statističkih podataka na internetskoj stranici DZS-a (Statistički ljetopis 2018.)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naliziraju i objašnjavaju prirodna kretanja stanovništva Hrvatsk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vodeći prostore u kojima su stope prirodnog kretanja izrazito negativne, kao i one u kojima su stope najmanje negativn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Radom u paru učenici uz pomoć tekst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 i u tablicu zapis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razdoblja i razloge iseljavanja te prostor u koje se Hrvati useljavaju 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1., 2., 3. i 4. iseljenički val te suvremena iseljavanja</w:t>
            </w:r>
            <w:r w:rsidRPr="00322E75">
              <w:rPr>
                <w:rFonts w:ascii="Barlow SK" w:hAnsi="Barlow SK"/>
                <w:sz w:val="20"/>
                <w:szCs w:val="20"/>
              </w:rPr>
              <w:t>)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statističkih podataka na internetskoj stranici DZS-a (Statistički ljetopis 2018., str. 133)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analiziraju prostorna kretanja stanovništva (doseljeno i odseljeno stanovništvo): </w:t>
            </w:r>
            <w:hyperlink r:id="rId40" w:history="1">
              <w:r w:rsidRPr="00322E75">
                <w:rPr>
                  <w:rStyle w:val="Hyperlink"/>
                  <w:rFonts w:ascii="Barlow SK" w:hAnsi="Barlow SK"/>
                  <w:b/>
                  <w:bCs/>
                  <w:sz w:val="20"/>
                  <w:szCs w:val="20"/>
                </w:rPr>
                <w:t>https://www.dzs.hr/Hrv_Eng/ljetopis/2018/sljh2018.pdf</w:t>
              </w:r>
            </w:hyperlink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moć internetske stranice Središnjeg državnog portal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onalaze i navod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gdje se nalazi hrvatsko iseljeništvo u svijetu: </w:t>
            </w:r>
          </w:p>
          <w:p w:rsidR="00F70F77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41" w:history="1">
              <w:r w:rsidR="00F70F77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hrvatiizvanrh.gov.hr/hrvati-izvan-rh/hrvatsko-iseljenistvo/86</w:t>
              </w:r>
            </w:hyperlink>
            <w:r w:rsidR="00F70F77"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navlj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adržaj kroz pitanja za provjeru ishoda učenja korištenjem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p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ezentaci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provode </w:t>
            </w:r>
            <w:proofErr w:type="spellStart"/>
            <w:r w:rsidRPr="00322E75">
              <w:rPr>
                <w:rFonts w:ascii="Barlow SK" w:hAnsi="Barlow SK"/>
                <w:b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, i to na način da pišu </w:t>
            </w:r>
            <w:r w:rsidRPr="00322E75">
              <w:rPr>
                <w:rFonts w:ascii="Barlow SK" w:hAnsi="Barlow SK"/>
                <w:sz w:val="20"/>
                <w:szCs w:val="20"/>
              </w:rPr>
              <w:t>3 pojma koja znam/razumijem, 2 pojma o kojima želim znati i 1 pojam koji mi nije jasan.</w:t>
            </w:r>
            <w:r w:rsidRPr="00322E75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 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itelj daje povratne informacije o učenju učenicima.</w:t>
            </w: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tablica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3 pojma koja znam/razumijem, 2 pojma o kojima želim znati i 1 pojam koji mi nije jasan)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3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samostalno ili uz manju pomoć učitelja procjenjuje i odabire potrebne među pronađenim informacijama.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 xml:space="preserve">Stanovništvo, </w:t>
            </w: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tematsko ponavljanj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1.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2.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3.</w:t>
            </w: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onavljaju, primjenjuju i utvrđuju </w:t>
            </w:r>
            <w:r w:rsidRPr="00322E75">
              <w:rPr>
                <w:rFonts w:ascii="Barlow SK" w:hAnsi="Barlow SK"/>
                <w:sz w:val="20"/>
                <w:szCs w:val="20"/>
              </w:rPr>
              <w:t>stečena znanja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F70F77" w:rsidRPr="00322E75" w:rsidRDefault="00F70F7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zadatke u radnoj bilježnici</w:t>
            </w:r>
          </w:p>
          <w:p w:rsidR="00F70F77" w:rsidRPr="00322E75" w:rsidRDefault="00F70F77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322E75">
              <w:rPr>
                <w:rFonts w:ascii="Barlow SK" w:hAnsi="Barlow SK"/>
                <w:sz w:val="20"/>
                <w:szCs w:val="20"/>
              </w:rPr>
              <w:t>zadatke na radnom listiću ili zadatke u odgovarajućem digitalnom alatu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urpos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Game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)</w:t>
            </w:r>
          </w:p>
          <w:p w:rsidR="00F70F77" w:rsidRPr="00322E75" w:rsidRDefault="00F70F77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.A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Razvija osobne potencijal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regulira svoje učenje mijenjanjem plana ili pristupa učenju, samostalno ili uz poticaj učitelj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Pisana provjera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1.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2.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3.</w:t>
            </w: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išu </w:t>
            </w:r>
            <w:r w:rsidRPr="00322E75">
              <w:rPr>
                <w:rFonts w:ascii="Barlow SK" w:hAnsi="Barlow SK"/>
                <w:sz w:val="20"/>
                <w:szCs w:val="20"/>
              </w:rPr>
              <w:t>provjeru znanja/kartografske pismenosti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umativno</w:t>
            </w:r>
            <w:proofErr w:type="spellEnd"/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3. </w:t>
            </w:r>
            <w:r w:rsidRPr="00322E75">
              <w:rPr>
                <w:rFonts w:ascii="Barlow SK" w:hAnsi="Barlow SK"/>
                <w:sz w:val="20"/>
                <w:szCs w:val="20"/>
              </w:rPr>
              <w:t>Učenik samostalno oblikuje svoje ideje i kreativno pristupa rješavanju problema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3</w:t>
            </w:r>
            <w:r w:rsidRPr="00322E75">
              <w:rPr>
                <w:rFonts w:ascii="Barlow SK" w:hAnsi="Barlow SK"/>
                <w:sz w:val="20"/>
                <w:szCs w:val="20"/>
              </w:rPr>
              <w:t>. Razvija osobne potencijale.</w:t>
            </w:r>
          </w:p>
        </w:tc>
      </w:tr>
      <w:tr w:rsidR="00F70F77" w:rsidRPr="00322E75" w:rsidTr="00F92DF7">
        <w:tc>
          <w:tcPr>
            <w:tcW w:w="178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Analiza pisane provjer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1.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2.</w:t>
            </w:r>
          </w:p>
          <w:p w:rsidR="00F70F77" w:rsidRPr="00322E75" w:rsidRDefault="00F70F77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B.A.6.3.</w:t>
            </w:r>
          </w:p>
        </w:tc>
        <w:tc>
          <w:tcPr>
            <w:tcW w:w="4650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analizir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vjeru znanja/ kartografske pismenosti.</w:t>
            </w:r>
          </w:p>
          <w:p w:rsidR="00F70F77" w:rsidRPr="00322E75" w:rsidRDefault="00F70F77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sata učitelj daje povratne informacije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umativn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vrednovanje</w:t>
            </w:r>
          </w:p>
        </w:tc>
        <w:tc>
          <w:tcPr>
            <w:tcW w:w="3055" w:type="dxa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iskazuje pozitivna i visoka očekivanja i vjeruje u svoj uspjeh u učenju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 </w:t>
            </w:r>
            <w:r w:rsidRPr="00322E75">
              <w:rPr>
                <w:rFonts w:ascii="Barlow SK" w:hAnsi="Barlow SK"/>
                <w:sz w:val="20"/>
                <w:szCs w:val="20"/>
              </w:rPr>
              <w:t>Upravlja svojim obrazovnim i profesionalnim putem.</w:t>
            </w:r>
          </w:p>
        </w:tc>
      </w:tr>
    </w:tbl>
    <w:p w:rsidR="00322E75" w:rsidRPr="00322E75" w:rsidRDefault="00322E75" w:rsidP="007A3714">
      <w:pPr>
        <w:spacing w:line="276" w:lineRule="auto"/>
        <w:rPr>
          <w:sz w:val="20"/>
          <w:szCs w:val="20"/>
        </w:rPr>
      </w:pPr>
    </w:p>
    <w:p w:rsidR="00322E75" w:rsidRPr="00322E75" w:rsidRDefault="00322E75">
      <w:pPr>
        <w:spacing w:after="200" w:line="276" w:lineRule="auto"/>
        <w:jc w:val="both"/>
        <w:rPr>
          <w:sz w:val="20"/>
          <w:szCs w:val="20"/>
        </w:rPr>
      </w:pPr>
      <w:r w:rsidRPr="00322E75">
        <w:rPr>
          <w:sz w:val="20"/>
          <w:szCs w:val="20"/>
        </w:rPr>
        <w:br w:type="page"/>
      </w:r>
    </w:p>
    <w:p w:rsidR="00F70F77" w:rsidRPr="00322E75" w:rsidRDefault="00F70F7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046"/>
        <w:gridCol w:w="6174"/>
      </w:tblGrid>
      <w:tr w:rsidR="007A3714" w:rsidRPr="00322E75" w:rsidTr="00322E75">
        <w:tc>
          <w:tcPr>
            <w:tcW w:w="8046" w:type="dxa"/>
            <w:shd w:val="clear" w:color="auto" w:fill="548DD4" w:themeFill="text2" w:themeFillTint="99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8. tema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FFFFFF" w:themeColor="background1"/>
                <w:sz w:val="20"/>
                <w:szCs w:val="20"/>
              </w:rPr>
              <w:t>NASELJA U HRVATSKOJ</w:t>
            </w:r>
          </w:p>
        </w:tc>
      </w:tr>
      <w:tr w:rsidR="007A3714" w:rsidRPr="00322E75" w:rsidTr="00322E75">
        <w:tc>
          <w:tcPr>
            <w:tcW w:w="8046" w:type="dxa"/>
            <w:shd w:val="clear" w:color="auto" w:fill="548DD4" w:themeFill="text2" w:themeFillTint="99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Odgojno-obrazovni ishod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FFFFFF" w:themeColor="background1"/>
                <w:sz w:val="20"/>
                <w:szCs w:val="20"/>
              </w:rPr>
              <w:t xml:space="preserve">GEO OŠ B.A.6.4. </w:t>
            </w:r>
            <w:r w:rsidRPr="00322E75">
              <w:rPr>
                <w:rFonts w:ascii="Barlow SK" w:hAnsi="Barlow SK"/>
                <w:color w:val="FFFFFF" w:themeColor="background1"/>
                <w:sz w:val="20"/>
                <w:szCs w:val="20"/>
              </w:rPr>
              <w:t>Učenik razlikuje ruralna i urbana naselja, prepoznaje funkcije i njihov prostorni raspored te objašnjava hijerarhiju gradskih naselja na primjeru Hrvatske</w:t>
            </w:r>
          </w:p>
        </w:tc>
      </w:tr>
      <w:tr w:rsidR="007A3714" w:rsidRPr="00322E75" w:rsidTr="00322E75">
        <w:tc>
          <w:tcPr>
            <w:tcW w:w="8046" w:type="dxa"/>
            <w:shd w:val="clear" w:color="auto" w:fill="548DD4" w:themeFill="text2" w:themeFillTint="99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Planirani broj sat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3.</w:t>
            </w:r>
          </w:p>
        </w:tc>
      </w:tr>
    </w:tbl>
    <w:p w:rsidR="007A3714" w:rsidRPr="00322E75" w:rsidRDefault="007A3714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80"/>
        <w:gridCol w:w="1616"/>
        <w:gridCol w:w="4650"/>
        <w:gridCol w:w="3119"/>
        <w:gridCol w:w="3055"/>
      </w:tblGrid>
      <w:tr w:rsidR="007A3714" w:rsidRPr="00322E75" w:rsidTr="0022675F">
        <w:trPr>
          <w:tblHeader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TEM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RAZRADA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SHODA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KTIVNOSTI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VEZANOST S MPT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I DRUGIM NAST. PREDMETIMA</w:t>
            </w:r>
          </w:p>
        </w:tc>
      </w:tr>
      <w:tr w:rsidR="007A3714" w:rsidRPr="00322E75" w:rsidTr="0022675F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Seoska i gradska naselja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 (1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liku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urban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uraln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selj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t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čin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život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u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jima</w:t>
            </w:r>
            <w:proofErr w:type="spellEnd"/>
          </w:p>
          <w:p w:rsidR="007A3714" w:rsidRPr="00322E75" w:rsidRDefault="007A3714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braj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pisu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gradsk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funkci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t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jašnja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jihov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utjecaj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ostor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d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tanovan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školovan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turizam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trgovin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ultur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…) i s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jim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ovezan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igracije</w:t>
            </w:r>
            <w:proofErr w:type="spellEnd"/>
          </w:p>
          <w:p w:rsidR="007A3714" w:rsidRPr="00322E75" w:rsidRDefault="007A3714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7A3714" w:rsidRPr="00322E75" w:rsidRDefault="007A3714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Razgovorom kroz pitanja, neizravnom grafičkom metodom (slike sela i gradova/videozapisi) i demonstracijom učenici uspoređuju i navode razlike između sela i gradova. </w:t>
            </w:r>
          </w:p>
          <w:p w:rsidR="007A3714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hyperlink r:id="rId42" w:history="1">
              <w:r w:rsidR="007A3714" w:rsidRPr="00322E75">
                <w:rPr>
                  <w:rStyle w:val="Hyperlink"/>
                  <w:rFonts w:ascii="Barlow SK" w:hAnsi="Barlow SK"/>
                  <w:i/>
                  <w:iCs/>
                  <w:sz w:val="20"/>
                  <w:szCs w:val="20"/>
                </w:rPr>
                <w:t>https://www.youtube.com/watch?v=EJSwoSM9P24</w:t>
              </w:r>
            </w:hyperlink>
            <w:r w:rsidR="007A3714" w:rsidRPr="00322E75">
              <w:rPr>
                <w:rFonts w:ascii="Barlow SK" w:hAnsi="Barlow SK"/>
                <w:i/>
                <w:iCs/>
                <w:sz w:val="20"/>
                <w:szCs w:val="20"/>
              </w:rPr>
              <w:t>(Slavonija)</w:t>
            </w:r>
          </w:p>
          <w:p w:rsidR="007A3714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hyperlink r:id="rId43" w:history="1">
              <w:r w:rsidR="007A3714" w:rsidRPr="00322E75">
                <w:rPr>
                  <w:rStyle w:val="Hyperlink"/>
                  <w:rFonts w:ascii="Barlow SK" w:hAnsi="Barlow SK"/>
                  <w:i/>
                  <w:iCs/>
                  <w:sz w:val="20"/>
                  <w:szCs w:val="20"/>
                </w:rPr>
                <w:t>https://www.youtube.com/watch?v=95ru9JguLrY</w:t>
              </w:r>
            </w:hyperlink>
            <w:r w:rsidR="007A3714"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7A3714" w:rsidRPr="00322E75">
              <w:rPr>
                <w:rFonts w:ascii="Barlow SK" w:eastAsia="Times New Roman" w:hAnsi="Barlow SK"/>
                <w:i/>
                <w:iCs/>
                <w:kern w:val="36"/>
                <w:sz w:val="20"/>
                <w:szCs w:val="20"/>
                <w:lang w:val="en-US"/>
              </w:rPr>
              <w:t>Gimmelwald</w:t>
            </w:r>
            <w:proofErr w:type="spellEnd"/>
            <w:r w:rsidR="007A3714" w:rsidRPr="00322E75">
              <w:rPr>
                <w:rFonts w:ascii="Barlow SK" w:eastAsia="Times New Roman" w:hAnsi="Barlow SK"/>
                <w:i/>
                <w:iCs/>
                <w:kern w:val="36"/>
                <w:sz w:val="20"/>
                <w:szCs w:val="20"/>
                <w:lang w:val="en-US"/>
              </w:rPr>
              <w:t xml:space="preserve">, </w:t>
            </w:r>
            <w:r w:rsidR="007A3714" w:rsidRPr="00322E75">
              <w:rPr>
                <w:rFonts w:ascii="Barlow SK" w:hAnsi="Barlow SK"/>
                <w:i/>
                <w:iCs/>
                <w:sz w:val="20"/>
                <w:szCs w:val="20"/>
              </w:rPr>
              <w:t>Švicarska)</w:t>
            </w:r>
          </w:p>
          <w:p w:rsidR="007A3714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hyperlink r:id="rId44" w:history="1">
              <w:r w:rsidR="007A3714" w:rsidRPr="00322E75">
                <w:rPr>
                  <w:rStyle w:val="Hyperlink"/>
                  <w:rFonts w:ascii="Barlow SK" w:hAnsi="Barlow SK"/>
                  <w:i/>
                  <w:iCs/>
                  <w:sz w:val="20"/>
                  <w:szCs w:val="20"/>
                </w:rPr>
                <w:t>https://www.youtube.com/watch?v=kb1cOVOZZBE</w:t>
              </w:r>
            </w:hyperlink>
            <w:r w:rsidR="007A3714"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Split)</w:t>
            </w:r>
          </w:p>
          <w:p w:rsidR="007A3714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45" w:history="1">
              <w:r w:rsidR="007A3714" w:rsidRPr="00322E75">
                <w:rPr>
                  <w:rStyle w:val="Hyperlink"/>
                  <w:rFonts w:ascii="Barlow SK" w:hAnsi="Barlow SK"/>
                  <w:i/>
                  <w:iCs/>
                  <w:sz w:val="20"/>
                  <w:szCs w:val="20"/>
                </w:rPr>
                <w:t>https://www.youtube.com/watch?v=0qIMHBRRiHE</w:t>
              </w:r>
            </w:hyperlink>
            <w:r w:rsidR="007A3714" w:rsidRPr="00322E75">
              <w:rPr>
                <w:rFonts w:ascii="Barlow SK" w:hAnsi="Barlow SK"/>
                <w:sz w:val="20"/>
                <w:szCs w:val="20"/>
              </w:rPr>
              <w:t xml:space="preserve"> (Zagreb)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pojmu nasel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radom u paru uz pomoć teksta i pretraživanjem internetskih stranic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razlikuju seoska i gradska naselj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 obzirom na veličinu naselja, izgled i način življenja. Informacije zapisuju u tablicu na radnom listiću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Hrvatska enciklopedija ; Popis 2011., DZS,: Najveći gradovi, naselja i općine; Stanovništvo u najvećim naseljima, Zbirni pregled-gradovi; Dnevni i tjedni migranti)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Učenici izlažu svoje odgovor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brajaju funkcije gradskih naselj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. Za naselje u kojem žive ili za veće naselje u Hrvatskoj za svaku navedenu funkciju pronalaze primjer te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 kako utječe na prostor i migraci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(DZS: dnevne i tjedne migracije)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Primjere u kojima određeno naselje utječe na prostor i okupljanje stanovništva učenici mogu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romotrati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na 3D karti: </w:t>
            </w:r>
            <w:hyperlink r:id="rId46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://earth3dmap.com/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čenici ponavljaju sadržaj kroz zadatke za provjeru ishoda učenja u digitalnom alatu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- 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Quiz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Matching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air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uzzl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– funkcije gradskih naselja).</w:t>
            </w: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reguira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svoje učenje mijenjanjem plana ili pristupa učenju, samostalno ili uz poticaj učitel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iskazuje interes za različita područja, preuzim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odgovrnos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za svoje učenje i ustraje u učenju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7A3714" w:rsidRPr="00322E75" w:rsidTr="0022675F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Utjecaj gradskih naselja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7A3714" w:rsidRPr="00322E75" w:rsidRDefault="007A3714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identificir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ustav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selj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ao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lik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rostorn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rganizaci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jašnjav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hijerarhiju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gradskih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selja</w:t>
            </w:r>
            <w:proofErr w:type="spellEnd"/>
          </w:p>
          <w:p w:rsidR="007A3714" w:rsidRPr="00322E75" w:rsidRDefault="007A3714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liku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okazu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a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geografskoj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karti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akroregionaln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egionaln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centre u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Hrvatskoj</w:t>
            </w:r>
            <w:proofErr w:type="spellEnd"/>
          </w:p>
          <w:p w:rsidR="007A3714" w:rsidRPr="00322E75" w:rsidRDefault="007A3714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Razgovorom i demonstracijom korištenjem digitalnog alata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učenici ponavljaju sadržaj vezan za seoska i gradska naselja te prepoznaju prema slikama najveća naselja u Hrvatskoj (koristiti odgovarajući oblik igre)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nabrajaju </w:t>
            </w:r>
            <w:r w:rsidRPr="00322E75">
              <w:rPr>
                <w:rFonts w:ascii="Barlow SK" w:hAnsi="Barlow SK"/>
                <w:sz w:val="20"/>
                <w:szCs w:val="20"/>
              </w:rPr>
              <w:t>funkcije gradova u prostoru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čenici radom u paru te uz pomoć teksta, internetskih stranica DZS-a (Popis 2011.godine, Najveći gradovi, općine i naselja) i uz satelitsku kartu (</w:t>
            </w:r>
            <w:hyperlink r:id="rId47" w:anchor="G51.181065,0.983276,9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satellites.pro/#G51.181065,0.983276,9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 )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dentificiraju naselja kao oblik prostorne organizacije i objašnjavaju hijerarhiju gradskih naselj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makroregionalna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, regionalna, subregionalna)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etraž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 stranicama DZS-a veličinu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makroregionalnih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središta prema Popisu 2011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Radom u paru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razlikuju te pokaz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makroregionaln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regionalne centre u Hrvatskoj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Učenici dobivaju radne listiće. Na radnom listiću se nalazi slijepa karta Hrvatske u jednom dijelu, a u drugom dijelu su QR kodovi označeni brojevima (prema ukupnom broju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makroregionalnih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regionalnih središta)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keniraju QR kodov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, koji sadržavaju opis grada/sliku, te otkrivaju koje se gradsko naselje krije u kodu. Nakon toga, imena skeniranih gradov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pisu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 odgovarajući dio tablice –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makroregionalna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regionalna središta, a položaj tih naselj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kazuju na karti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i označavaju brojem QR koda na slijepoj karti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 Učenici ponavljaju kroz pitanja za provjeru ishoda učen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Učenici provode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3 pojma koja znam/razumijem, 2 pojma o kojima želim znati i 1 pojam koji mi nije jasan)</w:t>
            </w:r>
            <w:r w:rsidRPr="00322E75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055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reguira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svoje učenje mijenjanjem plana ili pristupa učenju, samostalno ili uz poticaj učitel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iskazuje interes za različita područja, preuzim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odgovrnos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za svoje učenje i ustraje u učenju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7A3714" w:rsidRPr="00322E75" w:rsidTr="0022675F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Naselja u Hrvatskoj, tematsko ponavljanje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pStyle w:val="t-8"/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  <w:lang w:val="hr-HR"/>
              </w:rPr>
              <w:t>GEO OŠ B.A.6.4.</w:t>
            </w: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na nastavnom satu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onavljaju, primjenjuju i utvrđuju </w:t>
            </w:r>
            <w:r w:rsidRPr="00322E75">
              <w:rPr>
                <w:rFonts w:ascii="Barlow SK" w:hAnsi="Barlow SK"/>
                <w:sz w:val="20"/>
                <w:szCs w:val="20"/>
              </w:rPr>
              <w:t>stečena znanja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7A3714" w:rsidRPr="00322E75" w:rsidRDefault="007A3714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zadatke u radnoj bilježnici</w:t>
            </w:r>
          </w:p>
          <w:p w:rsidR="007A3714" w:rsidRPr="00322E75" w:rsidRDefault="007A3714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zadatke na radnom listiću ili </w:t>
            </w:r>
          </w:p>
          <w:p w:rsidR="007A3714" w:rsidRPr="00322E75" w:rsidRDefault="007A3714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322E75">
              <w:rPr>
                <w:rFonts w:ascii="Barlow SK" w:hAnsi="Barlow SK"/>
                <w:sz w:val="20"/>
                <w:szCs w:val="20"/>
              </w:rPr>
              <w:t>zadatke u odgovarajućem digitalnom alatu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urpos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Game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)</w:t>
            </w:r>
          </w:p>
          <w:p w:rsidR="007A3714" w:rsidRPr="00322E75" w:rsidRDefault="007A3714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</w:tc>
        <w:tc>
          <w:tcPr>
            <w:tcW w:w="3055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.A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Razvija osobne potencijal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regulira svoje učenje mijenjanjem plana ili pristupa učenju, samostalno ili uz poticaj učitel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</w:tc>
      </w:tr>
    </w:tbl>
    <w:p w:rsidR="00322E75" w:rsidRPr="00322E75" w:rsidRDefault="00322E75" w:rsidP="007A3714">
      <w:pPr>
        <w:spacing w:line="276" w:lineRule="auto"/>
        <w:rPr>
          <w:sz w:val="20"/>
          <w:szCs w:val="20"/>
        </w:rPr>
      </w:pPr>
    </w:p>
    <w:p w:rsidR="00322E75" w:rsidRPr="00322E75" w:rsidRDefault="00322E75">
      <w:pPr>
        <w:spacing w:after="200" w:line="276" w:lineRule="auto"/>
        <w:jc w:val="both"/>
        <w:rPr>
          <w:sz w:val="20"/>
          <w:szCs w:val="20"/>
        </w:rPr>
      </w:pPr>
      <w:r w:rsidRPr="00322E75">
        <w:rPr>
          <w:sz w:val="20"/>
          <w:szCs w:val="20"/>
        </w:rPr>
        <w:br w:type="page"/>
      </w:r>
    </w:p>
    <w:p w:rsidR="007A3714" w:rsidRPr="00322E75" w:rsidRDefault="007A3714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046"/>
        <w:gridCol w:w="6174"/>
      </w:tblGrid>
      <w:tr w:rsidR="00F70F77" w:rsidRPr="00322E75" w:rsidTr="00322E75">
        <w:tc>
          <w:tcPr>
            <w:tcW w:w="8046" w:type="dxa"/>
            <w:shd w:val="clear" w:color="auto" w:fill="548DD4" w:themeFill="text2" w:themeFillTint="99"/>
          </w:tcPr>
          <w:p w:rsidR="00F70F77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9</w:t>
            </w:r>
            <w:r w:rsidR="00F70F77"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. tema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70F77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GOSPODARSTVO</w:t>
            </w:r>
          </w:p>
        </w:tc>
      </w:tr>
      <w:tr w:rsidR="00F70F77" w:rsidRPr="00322E75" w:rsidTr="00322E75">
        <w:tc>
          <w:tcPr>
            <w:tcW w:w="8046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Odgojno-obrazovni ishod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70F77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GEO OŠ C.B.6.2.</w:t>
            </w:r>
            <w:r w:rsidRPr="00322E7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Učenik analizira podatke o gospodarskoj razvijenosti i procjenjuje stupanj razvijenosti države te objašnjava važnost usklađivanja gospodarskoga napretka i održivoga razvoja Hrvatske</w:t>
            </w:r>
          </w:p>
        </w:tc>
      </w:tr>
      <w:tr w:rsidR="00F70F77" w:rsidRPr="00322E75" w:rsidTr="00322E75">
        <w:tc>
          <w:tcPr>
            <w:tcW w:w="8046" w:type="dxa"/>
            <w:shd w:val="clear" w:color="auto" w:fill="548DD4" w:themeFill="text2" w:themeFillTint="99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Planirani broj sati:</w:t>
            </w:r>
          </w:p>
        </w:tc>
        <w:tc>
          <w:tcPr>
            <w:tcW w:w="6174" w:type="dxa"/>
            <w:shd w:val="clear" w:color="auto" w:fill="548DD4" w:themeFill="text2" w:themeFillTint="99"/>
          </w:tcPr>
          <w:p w:rsidR="00F70F77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10</w:t>
            </w:r>
            <w:r w:rsidR="00F70F77" w:rsidRPr="00322E75">
              <w:rPr>
                <w:rFonts w:ascii="Barlow SK" w:hAnsi="Barlow SK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:rsidR="00F70F77" w:rsidRPr="00322E75" w:rsidRDefault="00F70F77" w:rsidP="007A3714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80"/>
        <w:gridCol w:w="1616"/>
        <w:gridCol w:w="4650"/>
        <w:gridCol w:w="3119"/>
        <w:gridCol w:w="3055"/>
      </w:tblGrid>
      <w:tr w:rsidR="00F70F77" w:rsidRPr="00322E75" w:rsidTr="0022675F">
        <w:trPr>
          <w:tblHeader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DTEM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RAZRADA 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SHODA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KTIVNOSTI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VEZANOST S MPT</w:t>
            </w:r>
          </w:p>
          <w:p w:rsidR="00F70F77" w:rsidRPr="00322E75" w:rsidRDefault="00F70F77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I DRUGIM NAST. PREDMETIMA</w:t>
            </w:r>
          </w:p>
        </w:tc>
      </w:tr>
      <w:tr w:rsidR="007A3714" w:rsidRPr="00322E75" w:rsidTr="00F92DF7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Gospodarstvo, sektori djelatnosti i pokazatelji gospodarske razvijenosti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2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- analizira pokazatelje gospodarske razvijenosti (BNP, udio sektora djelatnosti, HDI)* </w:t>
            </w: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 Učenicima prikazati nekoliko medijskih naslova o gospodarstvu i gospodarskoj proizvodnji. Razgovorom kroz pitanja učenici navode što pojam gospodarstva obuhvać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- Korištenjem digitalnog alata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entimeter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(Word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Cloud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) učenici pišu jedan pojam o tome što misle koji pokazatelji se mogu koristiti za prikaz gospodarskog razvoja neke držav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*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pojmu gospodarstvo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Rad u 5 skupina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  <w:u w:val="single"/>
              </w:rPr>
              <w:t>1.skupin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– skupine gospodarskih djelatnosti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uz pomoć teksta i digitalnog alat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Coggl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zrađuju umnu mapu 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zdvajaju 4 skupine gospodarskih djelatnosti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– primarne, sekundarne, tercijarne i kvartarn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Učenici pretraživanjem internetskih stranica (slika) uz svaku skupinu djelatnosti prilažu i odgovarajuće slik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  <w:u w:val="single"/>
              </w:rPr>
              <w:t>2.skupin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– udjeli zaposlenih prema gospodarskim sektorima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grafičkih prikaza i pretraživanjem internetske stranice World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FactBook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učenici radom u paru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naliziraju udjele zaposlenih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laborazvijenih,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rednjerazvijenih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visokorazvijenih država (Etiopija/ Bangladeš; Hrvatska; SAD,/Japan,/Australija).</w:t>
            </w:r>
          </w:p>
          <w:p w:rsidR="007A3714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48" w:history="1">
              <w:r w:rsidR="007A3714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cia.gov/library/publications/the-world-factbook/docs/rankorderguide.html</w:t>
              </w:r>
            </w:hyperlink>
            <w:r w:rsidR="007A3714"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7A3714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49" w:history="1">
              <w:r w:rsidR="007A3714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indexmundi.com/world/gdp_composition_by_sector.html</w:t>
              </w:r>
            </w:hyperlink>
            <w:r w:rsidR="007A3714"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čenici u sljedećim skupinama ra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zlikuju i analiziraju pokazatelje gospodarske razvijenosti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ci rade u parovima i individualno dobivaju radne listove. Zadatak izvršavaju uz pripremljene upute i organizacijski grafikon u koji će upisivati tražene odgovore. 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  <w:u w:val="single"/>
              </w:rPr>
              <w:t xml:space="preserve">3.skupina </w:t>
            </w:r>
            <w:r w:rsidRPr="00322E75">
              <w:rPr>
                <w:rFonts w:ascii="Barlow SK" w:hAnsi="Barlow SK"/>
                <w:sz w:val="20"/>
                <w:szCs w:val="20"/>
              </w:rPr>
              <w:t>– BND po stanovniku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teksta, tematske karte (BND po stan.) i internetskih stranic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analiziraju BND </w:t>
            </w:r>
            <w:r w:rsidRPr="00322E75">
              <w:rPr>
                <w:rFonts w:ascii="Barlow SK" w:hAnsi="Barlow SK"/>
                <w:sz w:val="20"/>
                <w:szCs w:val="20"/>
              </w:rPr>
              <w:t>po stanovniku navodeći raspodjelu država na visoki, viši srednji, niži srednji i niski prihod (naglasak na Hrvatsku). Raspodjelu država po BND-u po stanovniku povezuju s udjelima zaposlenih u sektoru:</w:t>
            </w:r>
          </w:p>
          <w:p w:rsidR="00322E75" w:rsidRPr="00322E75" w:rsidRDefault="008060B7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50" w:anchor="country=bd:et" w:history="1">
              <w:r w:rsidR="00322E75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indexmundi.com/facts/visualizations/gdp-composition-by-sector/#country=bd:et</w:t>
              </w:r>
            </w:hyperlink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  <w:u w:val="single"/>
              </w:rPr>
              <w:t>4.skupin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– BDP po stanovniku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z pomoć teksta i internetskih stranica učenici analiziraju pokazatelj gospodarske razvijenosti (BDP)  te navode primjer visokog i niskog BDP-a po stanovniku te primjer Hrvatske:</w:t>
            </w:r>
          </w:p>
          <w:p w:rsidR="00322E75" w:rsidRPr="00322E75" w:rsidRDefault="008060B7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51" w:history="1">
              <w:r w:rsidR="00322E75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worldometers.info/gdp/gdp-per-capita/</w:t>
              </w:r>
            </w:hyperlink>
            <w:r w:rsidR="00322E75"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322E75" w:rsidRPr="00322E75" w:rsidRDefault="008060B7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52" w:history="1">
              <w:r w:rsidR="00322E75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data.worldbank.org/indicator/NY.GNP.PCAP.CD?view=chart</w:t>
              </w:r>
            </w:hyperlink>
            <w:r w:rsidR="00322E75"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322E75" w:rsidRPr="00322E75" w:rsidRDefault="008060B7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53" w:history="1">
              <w:r w:rsidR="00322E75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worldometers.info/gdp/gdp-by-country/</w:t>
              </w:r>
            </w:hyperlink>
            <w:r w:rsidR="00322E75"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  <w:u w:val="single"/>
              </w:rPr>
              <w:t>5.skupin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– Indeks ljudskog razvoja (HDI)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opisuju što  obuhvaća HDI kao pokazatelj 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analiziraju HDI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. Uz internetske stranice navode najviši i najmanji HDI, kao i primjer za Hrvatsku. </w:t>
            </w:r>
          </w:p>
          <w:p w:rsidR="00322E75" w:rsidRPr="00322E75" w:rsidRDefault="008060B7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54" w:history="1">
              <w:r w:rsidR="00322E75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://hdr.undp.org/en/content/human-development-index-hdi</w:t>
              </w:r>
            </w:hyperlink>
          </w:p>
          <w:p w:rsidR="00322E75" w:rsidRPr="00322E75" w:rsidRDefault="008060B7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55" w:history="1">
              <w:r w:rsidR="00322E75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://hdr.undp.org/en/composite/HDI</w:t>
              </w:r>
            </w:hyperlink>
            <w:r w:rsidR="00322E75"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Učenici ponavljaju sadržaj kroz zadatke za provjeru ishoda učenja.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Učenici vrednuju rad u skupinama (lista procjene)..</w:t>
            </w: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ovi po skupinama)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lista procjene rada u skupini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. B.3.4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Suradnički uči i radi u timu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3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samostalno ili uz manju pomoć učitelja procjenjuje i odabire potrebne među pronađenim informacijama. </w:t>
            </w: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322E75" w:rsidRPr="00322E75" w:rsidRDefault="00322E75" w:rsidP="00322E75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  <w:tr w:rsidR="007A3714" w:rsidRPr="00322E75" w:rsidTr="00F92DF7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Gospodarstvo i pokazatelji razvijenosti, ponavljanje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onavljaju, primjenjuju i utvrđuju </w:t>
            </w:r>
            <w:r w:rsidRPr="00322E75">
              <w:rPr>
                <w:rFonts w:ascii="Barlow SK" w:hAnsi="Barlow SK"/>
                <w:sz w:val="20"/>
                <w:szCs w:val="20"/>
              </w:rPr>
              <w:t>stečena znanja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7A3714" w:rsidRPr="00322E75" w:rsidRDefault="007A3714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rješav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zadatke u radnoj bilježnici  i/ili</w:t>
            </w:r>
          </w:p>
          <w:p w:rsidR="007A3714" w:rsidRPr="00322E75" w:rsidRDefault="007A3714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ju </w:t>
            </w:r>
            <w:r w:rsidRPr="00322E75">
              <w:rPr>
                <w:rFonts w:ascii="Barlow SK" w:hAnsi="Barlow SK"/>
                <w:sz w:val="20"/>
                <w:szCs w:val="20"/>
              </w:rPr>
              <w:t>zadatke u odgovarajućem digitalnom alatu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)</w:t>
            </w:r>
          </w:p>
          <w:p w:rsidR="007A3714" w:rsidRPr="00322E75" w:rsidRDefault="007A3714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 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provode </w:t>
            </w:r>
            <w:proofErr w:type="spellStart"/>
            <w:r w:rsidRPr="00322E75">
              <w:rPr>
                <w:rFonts w:ascii="Barlow SK" w:hAnsi="Barlow SK"/>
                <w:b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bCs/>
                <w:sz w:val="20"/>
                <w:szCs w:val="20"/>
              </w:rPr>
              <w:t xml:space="preserve">, i to na način da pišu </w:t>
            </w:r>
            <w:r w:rsidRPr="00322E75">
              <w:rPr>
                <w:rFonts w:ascii="Barlow SK" w:hAnsi="Barlow SK"/>
                <w:sz w:val="20"/>
                <w:szCs w:val="20"/>
              </w:rPr>
              <w:t>3 pojma koja znam/razumijem, 2 pojma o kojima želim znati i 1 pojam koji mi nije jasan.</w:t>
            </w:r>
            <w:r w:rsidRPr="00322E75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  </w:t>
            </w:r>
          </w:p>
          <w:p w:rsidR="007A3714" w:rsidRPr="00322E75" w:rsidRDefault="007A3714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Cs/>
                <w:sz w:val="20"/>
                <w:szCs w:val="20"/>
              </w:rPr>
              <w:t>-Učitelj daje povratne informacije o učenju učenicima.</w:t>
            </w: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3 pojma koja znam/razumijem, 2 pojma o kojima želim znati i 1 pojam koji mi nije jasan)</w:t>
            </w:r>
          </w:p>
        </w:tc>
        <w:tc>
          <w:tcPr>
            <w:tcW w:w="3055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reguira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svoje učenje mijenjanjem plana ili pristupa učenju, samostalno ili uz poticaj učitel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iskazuje interes za različita područja, preuzim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odgovrnos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za svoje učenje i ustraje u učenju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7A3714" w:rsidRPr="00322E75" w:rsidTr="00F92DF7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Primarne djelatnosti u Hrvatskoj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jašnjava važnost pojedinih djelatnosti za gospodarstvo zavičaja Hrvatske u okvirima održivoga razvoja</w:t>
            </w: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govorom kroz pitanja ponoviti djelatnosti primarnog sektor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Neizravnom grafičkom metodom i korištenjem digitalnog alata (ili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pt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prezentacije) učenici prepoznaju neke poljoprivredne proizvode Hrvatske i zaključuju što obuhvaća poljoprivred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itelja o tome što obuhvaća poljoprivredna proizvodn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Radom u paru i individualno učenici uz pomoć teksta, grafičkih prikaza i internetskih stranic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 važnost pojedinih primarnih djelatnosti zavičaj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, ali i ostalih prirodnih cjelina Hrvatske </w:t>
            </w:r>
            <w:r w:rsidRPr="00322E75">
              <w:rPr>
                <w:rFonts w:ascii="Times New Roman" w:hAnsi="Times New Roman"/>
                <w:sz w:val="20"/>
                <w:szCs w:val="20"/>
              </w:rPr>
              <w:t>→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oljoprivreda, ribarstvo i marikultura te šumarstvo i lovstvo u Panonskoj, Gorskoj i Primorskoj Hrvatskoj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ovezuju i objašnjav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vjetovanost poljoprivredne proizvodnje u pojedinim cjelinama prirodnim obilježjima prostora, kao i u područjima važnima za uzgoj ostalih primarnih proizvoda.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radom u paru i pretraživanjem internetskih stranic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 mogućnosti održive poljoprivredne proizvodnje</w:t>
            </w:r>
            <w:r w:rsidRPr="00322E75">
              <w:rPr>
                <w:rFonts w:ascii="Barlow SK" w:hAnsi="Barlow SK"/>
                <w:sz w:val="20"/>
                <w:szCs w:val="20"/>
              </w:rPr>
              <w:t>:</w:t>
            </w:r>
          </w:p>
          <w:p w:rsidR="007A3714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56" w:history="1">
              <w:r w:rsidR="007A3714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poljoprivreda.gov.hr/istaknute-teme/poljoprivreda-173/poljoprivreda-175/175</w:t>
              </w:r>
            </w:hyperlink>
            <w:r w:rsidR="007A3714"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7A3714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57" w:history="1">
              <w:r w:rsidR="007A3714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agroklub.com/eko-proizvodnja/ekoloskim-pripravcima-do-odrzive-poljoprivrede/23481/</w:t>
              </w:r>
            </w:hyperlink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mogućnosti poljoprivredne proizvodnje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uskleđen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s održivim razvojem u zavičajnom prostoru (primjer OPG-ovi)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Učenici ponavljaju sadržaj kroz zadatke za provjeru ishoda učenja.</w:t>
            </w: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izlazne kartice digitalnih alata pri ponavljanju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055" w:type="dxa"/>
          </w:tcPr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3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samostalno ili uz manju pomoć učitelja procjenjuje i odabire potrebne među pronađenim informacijama.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suđuje kako različiti oblici djelovanja utječu na održivi razvoj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vodi primjere utjecaja ekonomije na dobrobit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</w:tc>
      </w:tr>
      <w:tr w:rsidR="007A3714" w:rsidRPr="00322E75" w:rsidTr="00F92DF7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Sekundarne djelatnosti u Hrvatskoj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–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objašnjav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važnost pojedinih djelatnosti za gospodarstvo zavičaja Hrvatske u okvirima održivoga razvoja</w:t>
            </w: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govorom kroz pitanja ponavljaju djelatnosti sekundarnog sektor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Neizravnom grafičkom metodom, demonstracijom i razgovorom učenici prepoznaju neke poznate hrvatske proizvode (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Mad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in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Croatia: </w:t>
            </w:r>
            <w:hyperlink r:id="rId58" w:history="1">
              <w:r w:rsidRPr="00322E75">
                <w:rPr>
                  <w:rStyle w:val="Hyperlink"/>
                  <w:rFonts w:ascii="Barlow SK" w:hAnsi="Barlow SK"/>
                  <w:i/>
                  <w:iCs/>
                  <w:sz w:val="20"/>
                  <w:szCs w:val="20"/>
                </w:rPr>
                <w:t>https://made-in-croatia.com.hr/hr/</w:t>
              </w:r>
            </w:hyperlink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 )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- Učenici slušaju izlaganje učitelja o rudarstvu i korištenju energetskih izvora u Hrvatskoj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uz pomoć teksta i grafikona na internetskog stranici Nacionalnog portala energetske učinkovitost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 proizvodnju energetskih izvora (rude, izvori električne energije) u Hrvatskoj</w:t>
            </w:r>
            <w:r w:rsidRPr="00322E75">
              <w:rPr>
                <w:rFonts w:ascii="Barlow SK" w:hAnsi="Barlow SK"/>
                <w:sz w:val="20"/>
                <w:szCs w:val="20"/>
              </w:rPr>
              <w:t>:</w:t>
            </w:r>
          </w:p>
          <w:p w:rsidR="007A3714" w:rsidRPr="00322E75" w:rsidRDefault="008060B7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hyperlink r:id="rId59" w:history="1">
              <w:r w:rsidR="007A3714"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enu.hr/ee-u-hrvatskoj/20-20-20-i-dalje/rezultati/energija-hr/</w:t>
              </w:r>
            </w:hyperlink>
            <w:r w:rsidR="007A3714"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bjašnjavaju važnost korištenja obnovljivih izvora energije</w:t>
            </w:r>
            <w:r w:rsidRPr="00322E75">
              <w:rPr>
                <w:rFonts w:ascii="Barlow SK" w:hAnsi="Barlow SK"/>
                <w:sz w:val="20"/>
                <w:szCs w:val="20"/>
              </w:rPr>
              <w:t>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 industriji i proizvodnom obrtništvu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uz pomoć teksta i tematske karte industrijskih regij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5 industrijskih regi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Na radnom listiću prema industrijskoj regiji u kojoj žive ili se nalazi u blizini te uz pomoć internetskih stranic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etražuju i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onalaz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imjere industrijskih tvrtki zavičaja 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npr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 Zagreb-prehrambena industrija-Kraš)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Učenici ponavljaju sadržaj kroz zadatke za provjeru ishoda učen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 xml:space="preserve">-Učenici provode </w:t>
            </w:r>
            <w:proofErr w:type="spellStart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izlazne kartice digitalnih alata pri ponavljanju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amovrednovanje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322E75">
              <w:rPr>
                <w:rFonts w:ascii="Barlow SK" w:hAnsi="Barlow SK"/>
                <w:sz w:val="20"/>
                <w:szCs w:val="20"/>
              </w:rPr>
              <w:t>(3 pojma koja znam/razumijem, 2 pojma o kojima želim znati i 1 pojam koji mi nije jasan)</w:t>
            </w:r>
          </w:p>
        </w:tc>
        <w:tc>
          <w:tcPr>
            <w:tcW w:w="3055" w:type="dxa"/>
          </w:tcPr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3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samostalno ili uz manju pomoć učitelja procjenjuje i odabire potrebne među pronađenim informacijama.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suđuje kako različiti oblici djelovanja utječu na održivi razvoj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vodi primjere utjecaja ekonomije na dobrobit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</w:tc>
      </w:tr>
      <w:tr w:rsidR="007A3714" w:rsidRPr="00322E75" w:rsidTr="00F92DF7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Uslužne djelatnosti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– objašnjava važnost pojedinih djelatnosti za gospodarstvo zavičaja Hrvatske u okvirima održivoga razvoja</w:t>
            </w: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Razgovorom kroz pitanja učenici ponavljaju djelatnosti uslužnog sektor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- Neizravnom grafičkom metodom i razgovorom kroz pitanja učenici prepoznaju uslužne djelatnosti i zaključuju koja od prikazanih ima najveću važnost u gospodarstvu Hrvatske te koje su djelatnosti nužno povezane s turizmom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*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z pomoć grafičkog prikaza i internetskih stranica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očav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važnost uslužnog sektora djelatnosti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hyperlink r:id="rId60" w:anchor="country=hr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indexmundi.com/facts/visualizations/gdp-composition-by-sector/#country=hr</w:t>
              </w:r>
            </w:hyperlink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uz pomoć teksta i grafičkih prikaza (slika)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prepozn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irodne i društvene pretpostavke za razvoj turizma u Hrvatskoj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uz pomoć teksta i geografske karte Hrvatske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 i pokazuju područj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koja turisti najviše posjećuju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Korištenjem digitalnog alata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inoi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učenici uz pomoć internetskih stranica Hrvatske turističke zajednice (</w:t>
            </w:r>
            <w:hyperlink r:id="rId61" w:history="1">
              <w:r w:rsidRPr="00322E75">
                <w:rPr>
                  <w:rStyle w:val="Hyperlink"/>
                  <w:rFonts w:ascii="Barlow SK" w:hAnsi="Barlow SK"/>
                  <w:sz w:val="20"/>
                  <w:szCs w:val="20"/>
                </w:rPr>
                <w:t>https://croatia.hr/hr-HR/Odredista/Regije/Turisticki-klaster/</w:t>
              </w:r>
            </w:hyperlink>
            <w:r w:rsidRPr="00322E75">
              <w:rPr>
                <w:rFonts w:ascii="Barlow SK" w:hAnsi="Barlow SK"/>
                <w:sz w:val="20"/>
                <w:szCs w:val="20"/>
              </w:rPr>
              <w:t xml:space="preserve"> ) i/ili turističke zajednice županije u kojoj žive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 primjer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irodne i društvene atrakcije (turističku ponudu) zaviča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o prometnim pravcima u Hrvatskoj – uzdužni i poprečni prometni pravci.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Uz pomoć teksta i tematske karte učenici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navode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koji prometni pravci prolaze kroz njihov zavičaj i objašnjavaju važnost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ojednih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oblika prometa za razvoj turizma zaviča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uz pomoć teksta i grafičkih prikaza </w:t>
            </w: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bjašnjavaju </w:t>
            </w:r>
            <w:r w:rsidRPr="00322E75">
              <w:rPr>
                <w:rFonts w:ascii="Barlow SK" w:hAnsi="Barlow SK"/>
                <w:sz w:val="20"/>
                <w:szCs w:val="20"/>
              </w:rPr>
              <w:t>važnost trgovine i ostalih uslužnih djelatnosti navodeći primjere iz zaviča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Učenici ponavljaju sadržaj kroz zadatke za provjeru ishoda učenja.</w:t>
            </w: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izlazne kartice digitalnih alata pri ponavljanju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055" w:type="dxa"/>
          </w:tcPr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A3714" w:rsidRPr="00322E75" w:rsidRDefault="007A3714" w:rsidP="007A3714">
            <w:pPr>
              <w:tabs>
                <w:tab w:val="left" w:pos="946"/>
              </w:tabs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3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samostalno ili uz manju pomoć učitelja procjenjuje i odabire potrebne među pronađenim informacijama.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suđuje kako različiti oblici djelovanja utječu na održivi razvoj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d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Navodi primjere utjecaja ekonomije na dobrobit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OŠ HJ A.6.3.  </w:t>
            </w:r>
            <w:r w:rsidRPr="00322E75">
              <w:rPr>
                <w:rFonts w:ascii="Barlow SK" w:hAnsi="Barlow SK"/>
                <w:sz w:val="20"/>
                <w:szCs w:val="20"/>
              </w:rPr>
              <w:t>Učenik čita tekst, uspoređuje podatke prema važnosti i objašnjava značenje teksta.</w:t>
            </w:r>
          </w:p>
        </w:tc>
      </w:tr>
      <w:tr w:rsidR="007A3714" w:rsidRPr="00322E75" w:rsidTr="00F92DF7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Gospodarstvo,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tematsko ponavljanje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B.6.2.</w:t>
            </w: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onavljaju, primjenjuju i utvrđuju </w:t>
            </w:r>
            <w:r w:rsidRPr="00322E75">
              <w:rPr>
                <w:rFonts w:ascii="Barlow SK" w:hAnsi="Barlow SK"/>
                <w:sz w:val="20"/>
                <w:szCs w:val="20"/>
              </w:rPr>
              <w:t>stečena znanja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sz w:val="20"/>
                <w:szCs w:val="20"/>
              </w:rPr>
            </w:pPr>
          </w:p>
          <w:p w:rsidR="007A3714" w:rsidRPr="00322E75" w:rsidRDefault="007A3714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zadatke u radnoj bilježnici</w:t>
            </w:r>
          </w:p>
          <w:p w:rsidR="007A3714" w:rsidRPr="00322E75" w:rsidRDefault="007A3714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zadatke na radnom listiću ili </w:t>
            </w:r>
          </w:p>
          <w:p w:rsidR="007A3714" w:rsidRPr="00322E75" w:rsidRDefault="007A3714" w:rsidP="007A3714">
            <w:pPr>
              <w:spacing w:after="0" w:line="276" w:lineRule="auto"/>
              <w:ind w:left="287"/>
              <w:jc w:val="left"/>
              <w:rPr>
                <w:rFonts w:ascii="Barlow SK" w:hAnsi="Barlow SK"/>
                <w:sz w:val="20"/>
                <w:szCs w:val="20"/>
              </w:rPr>
            </w:pPr>
          </w:p>
          <w:p w:rsidR="007A3714" w:rsidRPr="00322E75" w:rsidRDefault="007A3714" w:rsidP="007A3714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zadatke u odgovarajućem digitalnom alatu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Ed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uzzl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/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/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Purpos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Games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l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>.)</w:t>
            </w:r>
          </w:p>
          <w:p w:rsidR="007A3714" w:rsidRPr="00322E75" w:rsidRDefault="007A3714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(</w:t>
            </w:r>
            <w:r w:rsidRPr="00322E75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322E75">
              <w:rPr>
                <w:rFonts w:ascii="Barlow SK" w:hAnsi="Barlow SK"/>
                <w:sz w:val="20"/>
                <w:szCs w:val="20"/>
              </w:rPr>
              <w:t>)</w:t>
            </w:r>
          </w:p>
        </w:tc>
        <w:tc>
          <w:tcPr>
            <w:tcW w:w="3055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2. </w:t>
            </w:r>
            <w:r w:rsidRPr="00322E75">
              <w:rPr>
                <w:rFonts w:ascii="Barlow SK" w:hAnsi="Barlow SK"/>
                <w:sz w:val="20"/>
                <w:szCs w:val="20"/>
              </w:rPr>
              <w:t>Razvija komunikacijske kompetencije i uvažavajuće odnose među drugi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.A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Razvija osobne potencijal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1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z povremenu podršku učenik samostalno određuje ciljeve učenja, odabire strategije učenja i planira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3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regulira svoje učenje mijenjanjem plana ili pristupa učenju, samostalno ili uz poticaj učitelj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D.3.2. </w:t>
            </w:r>
            <w:r w:rsidRPr="00322E75">
              <w:rPr>
                <w:rFonts w:ascii="Barlow SK" w:hAnsi="Barlow SK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ikt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se samostalno koristi raznim uređajima i programima.</w:t>
            </w:r>
          </w:p>
        </w:tc>
      </w:tr>
      <w:tr w:rsidR="007A3714" w:rsidRPr="00322E75" w:rsidTr="00F92DF7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Pisana provjera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B.6.2.</w:t>
            </w: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bCs/>
                <w:sz w:val="20"/>
                <w:szCs w:val="20"/>
              </w:rPr>
              <w:t>Učenici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 xml:space="preserve"> pišu </w:t>
            </w:r>
            <w:r w:rsidRPr="00322E75">
              <w:rPr>
                <w:rFonts w:ascii="Barlow SK" w:hAnsi="Barlow SK"/>
                <w:sz w:val="20"/>
                <w:szCs w:val="20"/>
              </w:rPr>
              <w:t>provjeru znanja/kartografske pismenosti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umativno</w:t>
            </w:r>
            <w:proofErr w:type="spellEnd"/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055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3. </w:t>
            </w:r>
            <w:r w:rsidRPr="00322E75">
              <w:rPr>
                <w:rFonts w:ascii="Barlow SK" w:hAnsi="Barlow SK"/>
                <w:sz w:val="20"/>
                <w:szCs w:val="20"/>
              </w:rPr>
              <w:t>Učenik samostalno oblikuje svoje ideje i kreativno pristupa rješavanju problema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3</w:t>
            </w:r>
            <w:r w:rsidRPr="00322E75">
              <w:rPr>
                <w:rFonts w:ascii="Barlow SK" w:hAnsi="Barlow SK"/>
                <w:sz w:val="20"/>
                <w:szCs w:val="20"/>
              </w:rPr>
              <w:t>. Razvija osobne potencijale.</w:t>
            </w:r>
          </w:p>
        </w:tc>
      </w:tr>
      <w:tr w:rsidR="007A3714" w:rsidRPr="00322E75" w:rsidTr="00F92DF7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Analiza pisane provjere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spacing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GEO OŠ C.B.6.2.</w:t>
            </w: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22E75">
              <w:rPr>
                <w:rFonts w:ascii="Barlow SK" w:hAnsi="Barlow SK"/>
                <w:b/>
                <w:sz w:val="20"/>
                <w:szCs w:val="20"/>
              </w:rPr>
              <w:t>analiziraju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provjeru znanja/ kartografske pismenosti.</w:t>
            </w:r>
          </w:p>
          <w:p w:rsidR="007A3714" w:rsidRPr="00322E75" w:rsidRDefault="007A3714" w:rsidP="007A3714">
            <w:pPr>
              <w:pStyle w:val="ListParagraph"/>
              <w:spacing w:line="276" w:lineRule="auto"/>
              <w:ind w:left="0"/>
              <w:jc w:val="left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22E75">
              <w:rPr>
                <w:rFonts w:ascii="Barlow SK" w:hAnsi="Barlow SK"/>
                <w:sz w:val="20"/>
                <w:szCs w:val="20"/>
              </w:rPr>
              <w:t>tijekom sata učitelj daje povratne informacije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umativn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vrednovanje</w:t>
            </w:r>
          </w:p>
        </w:tc>
        <w:tc>
          <w:tcPr>
            <w:tcW w:w="3055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B.3.4. 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Učenik </w:t>
            </w:r>
            <w:proofErr w:type="spellStart"/>
            <w:r w:rsidRPr="00322E75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322E75">
              <w:rPr>
                <w:rFonts w:ascii="Barlow SK" w:hAnsi="Barlow SK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2.</w:t>
            </w:r>
            <w:r w:rsidRPr="00322E75">
              <w:rPr>
                <w:rFonts w:ascii="Barlow SK" w:hAnsi="Barlow SK"/>
                <w:sz w:val="20"/>
                <w:szCs w:val="20"/>
              </w:rPr>
              <w:t xml:space="preserve"> Učenik iskazuje pozitivna i visoka očekivanja i vjeruje u svoj uspjeh u učenju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 </w:t>
            </w:r>
            <w:r w:rsidRPr="00322E75">
              <w:rPr>
                <w:rFonts w:ascii="Barlow SK" w:hAnsi="Barlow SK"/>
                <w:sz w:val="20"/>
                <w:szCs w:val="20"/>
              </w:rPr>
              <w:t>Upravlja svojim obrazovnim i profesionalnim putem.</w:t>
            </w:r>
          </w:p>
        </w:tc>
      </w:tr>
      <w:tr w:rsidR="007A3714" w:rsidRPr="00322E75" w:rsidTr="00F92DF7">
        <w:tc>
          <w:tcPr>
            <w:tcW w:w="178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  <w:t>Zaključivanje ocjena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color w:val="C00000"/>
                <w:sz w:val="20"/>
                <w:szCs w:val="20"/>
              </w:rPr>
              <w:t>(1)</w:t>
            </w:r>
          </w:p>
        </w:tc>
        <w:tc>
          <w:tcPr>
            <w:tcW w:w="1616" w:type="dxa"/>
          </w:tcPr>
          <w:p w:rsidR="007A3714" w:rsidRPr="00322E75" w:rsidRDefault="007A3714" w:rsidP="007A3714">
            <w:pPr>
              <w:spacing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50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r w:rsidRPr="00322E75">
              <w:rPr>
                <w:rFonts w:ascii="Barlow SK" w:hAnsi="Barlow SK"/>
                <w:sz w:val="20"/>
                <w:szCs w:val="20"/>
              </w:rPr>
              <w:t>Učitelj zaključuje ocjene učenicima iz nastavnog predmeta Geografija na zadnjem nastavnom satu i pojedinačno daje povratne informacije učeniku / učenici o ostvarenosti predviđenih ishoda učenja.</w:t>
            </w:r>
          </w:p>
        </w:tc>
        <w:tc>
          <w:tcPr>
            <w:tcW w:w="3119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Sumativno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vrednovanje</w:t>
            </w:r>
          </w:p>
        </w:tc>
        <w:tc>
          <w:tcPr>
            <w:tcW w:w="3055" w:type="dxa"/>
          </w:tcPr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uku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C.3.1. </w:t>
            </w:r>
            <w:r w:rsidRPr="00322E75">
              <w:rPr>
                <w:rFonts w:ascii="Barlow SK" w:hAnsi="Barlow SK"/>
                <w:sz w:val="20"/>
                <w:szCs w:val="20"/>
              </w:rPr>
              <w:t>Učenik može objasniti vrijednost učenja za svoj život.</w:t>
            </w:r>
          </w:p>
          <w:p w:rsidR="007A3714" w:rsidRPr="00322E75" w:rsidRDefault="007A3714" w:rsidP="007A3714">
            <w:pPr>
              <w:spacing w:after="0" w:line="276" w:lineRule="auto"/>
              <w:jc w:val="left"/>
              <w:rPr>
                <w:rFonts w:ascii="Barlow SK" w:hAnsi="Barlow SK"/>
                <w:b/>
                <w:bCs/>
                <w:sz w:val="20"/>
                <w:szCs w:val="20"/>
              </w:rPr>
            </w:pPr>
            <w:proofErr w:type="spellStart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>osr</w:t>
            </w:r>
            <w:proofErr w:type="spellEnd"/>
            <w:r w:rsidRPr="00322E75">
              <w:rPr>
                <w:rFonts w:ascii="Barlow SK" w:hAnsi="Barlow SK"/>
                <w:b/>
                <w:bCs/>
                <w:sz w:val="20"/>
                <w:szCs w:val="20"/>
              </w:rPr>
              <w:t xml:space="preserve"> A.3.4. </w:t>
            </w:r>
            <w:r w:rsidRPr="00322E75">
              <w:rPr>
                <w:rFonts w:ascii="Barlow SK" w:hAnsi="Barlow SK"/>
                <w:sz w:val="20"/>
                <w:szCs w:val="20"/>
              </w:rPr>
              <w:t>Upravlja svojim obrazovnim i profesionalnim putem.</w:t>
            </w:r>
          </w:p>
        </w:tc>
      </w:tr>
    </w:tbl>
    <w:p w:rsidR="00F92DF7" w:rsidRPr="00322E75" w:rsidRDefault="00F92DF7" w:rsidP="007A3714">
      <w:pPr>
        <w:spacing w:line="276" w:lineRule="auto"/>
        <w:rPr>
          <w:sz w:val="20"/>
          <w:szCs w:val="20"/>
        </w:rPr>
      </w:pPr>
    </w:p>
    <w:sectPr w:rsidR="00F92DF7" w:rsidRPr="00322E75" w:rsidSect="00322E75">
      <w:headerReference w:type="default" r:id="rId62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BF" w:rsidRDefault="00EB32BF" w:rsidP="00F92DF7">
      <w:pPr>
        <w:spacing w:after="0" w:line="240" w:lineRule="auto"/>
      </w:pPr>
      <w:r>
        <w:separator/>
      </w:r>
    </w:p>
  </w:endnote>
  <w:endnote w:type="continuationSeparator" w:id="0">
    <w:p w:rsidR="00EB32BF" w:rsidRDefault="00EB32BF" w:rsidP="00F9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BF" w:rsidRDefault="00EB32BF" w:rsidP="00F92DF7">
      <w:pPr>
        <w:spacing w:after="0" w:line="240" w:lineRule="auto"/>
      </w:pPr>
      <w:r>
        <w:separator/>
      </w:r>
    </w:p>
  </w:footnote>
  <w:footnote w:type="continuationSeparator" w:id="0">
    <w:p w:rsidR="00EB32BF" w:rsidRDefault="00EB32BF" w:rsidP="00F9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75" w:rsidRDefault="00322E75" w:rsidP="00322E75">
    <w:pPr>
      <w:pStyle w:val="Header"/>
      <w:ind w:left="-142"/>
    </w:pPr>
    <w:r w:rsidRPr="00322E75">
      <w:rPr>
        <w:noProof/>
        <w:lang w:eastAsia="hr-HR"/>
      </w:rPr>
      <w:drawing>
        <wp:inline distT="0" distB="0" distL="0" distR="0">
          <wp:extent cx="9044403" cy="680196"/>
          <wp:effectExtent l="19050" t="0" r="4347" b="0"/>
          <wp:docPr id="29" name="Picture 29" descr="C:\Radni\Desktop\priručnik\gea 2 plav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Radni\Desktop\priručnik\gea 2 plav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21" r="2332"/>
                  <a:stretch>
                    <a:fillRect/>
                  </a:stretch>
                </pic:blipFill>
                <pic:spPr bwMode="auto">
                  <a:xfrm>
                    <a:off x="0" y="0"/>
                    <a:ext cx="9042010" cy="680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0138"/>
    <w:multiLevelType w:val="hybridMultilevel"/>
    <w:tmpl w:val="DDF0F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10AA9"/>
    <w:multiLevelType w:val="hybridMultilevel"/>
    <w:tmpl w:val="05AA8BDE"/>
    <w:lvl w:ilvl="0" w:tplc="EBBAFE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90415"/>
    <w:multiLevelType w:val="hybridMultilevel"/>
    <w:tmpl w:val="8F5EA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326DC"/>
    <w:multiLevelType w:val="hybridMultilevel"/>
    <w:tmpl w:val="FE5E0BBE"/>
    <w:lvl w:ilvl="0" w:tplc="4EA2246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ED3378"/>
    <w:multiLevelType w:val="hybridMultilevel"/>
    <w:tmpl w:val="3C24A906"/>
    <w:lvl w:ilvl="0" w:tplc="C096A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54F78"/>
    <w:multiLevelType w:val="hybridMultilevel"/>
    <w:tmpl w:val="0CE4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E08CF"/>
    <w:multiLevelType w:val="hybridMultilevel"/>
    <w:tmpl w:val="C2FA63CA"/>
    <w:lvl w:ilvl="0" w:tplc="08B2E66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B53A6"/>
    <w:multiLevelType w:val="hybridMultilevel"/>
    <w:tmpl w:val="7186AD2E"/>
    <w:lvl w:ilvl="0" w:tplc="84008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B2244"/>
    <w:multiLevelType w:val="hybridMultilevel"/>
    <w:tmpl w:val="53289FA0"/>
    <w:lvl w:ilvl="0" w:tplc="8A86C44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6441"/>
    <w:multiLevelType w:val="hybridMultilevel"/>
    <w:tmpl w:val="A5A08462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24FB1"/>
    <w:multiLevelType w:val="hybridMultilevel"/>
    <w:tmpl w:val="E2A44F58"/>
    <w:lvl w:ilvl="0" w:tplc="5AF876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92DF7"/>
    <w:rsid w:val="00040605"/>
    <w:rsid w:val="00041BF0"/>
    <w:rsid w:val="000505C5"/>
    <w:rsid w:val="00074113"/>
    <w:rsid w:val="000D6CDD"/>
    <w:rsid w:val="00255698"/>
    <w:rsid w:val="00273C0B"/>
    <w:rsid w:val="003104DF"/>
    <w:rsid w:val="00315A00"/>
    <w:rsid w:val="00322E75"/>
    <w:rsid w:val="00357EA5"/>
    <w:rsid w:val="00387D7F"/>
    <w:rsid w:val="003916C0"/>
    <w:rsid w:val="003A6481"/>
    <w:rsid w:val="003B6685"/>
    <w:rsid w:val="003C59BE"/>
    <w:rsid w:val="004201E3"/>
    <w:rsid w:val="0042492E"/>
    <w:rsid w:val="004A6451"/>
    <w:rsid w:val="004E52B6"/>
    <w:rsid w:val="00500810"/>
    <w:rsid w:val="00531668"/>
    <w:rsid w:val="005B2265"/>
    <w:rsid w:val="005C1EC5"/>
    <w:rsid w:val="00613C89"/>
    <w:rsid w:val="00663EEE"/>
    <w:rsid w:val="006A6BC7"/>
    <w:rsid w:val="007A3714"/>
    <w:rsid w:val="007B0CD6"/>
    <w:rsid w:val="007B30D0"/>
    <w:rsid w:val="008060B7"/>
    <w:rsid w:val="00867C53"/>
    <w:rsid w:val="0087244F"/>
    <w:rsid w:val="00876A5B"/>
    <w:rsid w:val="00891D8C"/>
    <w:rsid w:val="008B0AFC"/>
    <w:rsid w:val="008D488A"/>
    <w:rsid w:val="008D4982"/>
    <w:rsid w:val="008E3A51"/>
    <w:rsid w:val="009662F2"/>
    <w:rsid w:val="00974F6D"/>
    <w:rsid w:val="009C443D"/>
    <w:rsid w:val="00A16B97"/>
    <w:rsid w:val="00A16C9B"/>
    <w:rsid w:val="00A41185"/>
    <w:rsid w:val="00A8456A"/>
    <w:rsid w:val="00A95593"/>
    <w:rsid w:val="00B07643"/>
    <w:rsid w:val="00B83E07"/>
    <w:rsid w:val="00BA5CEE"/>
    <w:rsid w:val="00BF2361"/>
    <w:rsid w:val="00C22D28"/>
    <w:rsid w:val="00D37A4E"/>
    <w:rsid w:val="00D72ECB"/>
    <w:rsid w:val="00D77953"/>
    <w:rsid w:val="00E24E11"/>
    <w:rsid w:val="00E926D0"/>
    <w:rsid w:val="00EB32BF"/>
    <w:rsid w:val="00F70F77"/>
    <w:rsid w:val="00F83391"/>
    <w:rsid w:val="00F92DF7"/>
    <w:rsid w:val="00FE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F7"/>
    <w:pPr>
      <w:spacing w:after="160" w:line="259" w:lineRule="auto"/>
      <w:jc w:val="left"/>
    </w:pPr>
    <w:rPr>
      <w:rFonts w:ascii="Calibri" w:eastAsia="Calibri" w:hAnsi="Calibri" w:cs="Times New Roman"/>
      <w:sz w:val="22"/>
      <w:szCs w:val="22"/>
      <w:lang w:val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43D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43D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43D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43D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3D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3D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3D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3D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3D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C44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ntenseReference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trong">
    <w:name w:val="Strong"/>
    <w:uiPriority w:val="22"/>
    <w:qFormat/>
    <w:rsid w:val="009C443D"/>
    <w:rPr>
      <w:b/>
      <w:color w:val="C0504D" w:themeColor="accent2"/>
    </w:rPr>
  </w:style>
  <w:style w:type="character" w:styleId="Emphasis">
    <w:name w:val="Emphasis"/>
    <w:uiPriority w:val="20"/>
    <w:qFormat/>
    <w:rsid w:val="009C443D"/>
    <w:rPr>
      <w:b/>
      <w:i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C443D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43D"/>
    <w:pPr>
      <w:outlineLvl w:val="9"/>
    </w:pPr>
  </w:style>
  <w:style w:type="paragraph" w:customStyle="1" w:styleId="Naslov1">
    <w:name w:val="Naslov1"/>
    <w:basedOn w:val="Normal"/>
    <w:link w:val="NaslovChar"/>
    <w:rsid w:val="009C443D"/>
    <w:pPr>
      <w:tabs>
        <w:tab w:val="left" w:pos="5556"/>
      </w:tabs>
      <w:spacing w:line="360" w:lineRule="auto"/>
    </w:pPr>
    <w:rPr>
      <w:rFonts w:ascii="Times New Roman" w:eastAsia="Times New Roman" w:hAnsi="Times New Roman"/>
      <w:b/>
      <w:sz w:val="32"/>
      <w:szCs w:val="24"/>
    </w:rPr>
  </w:style>
  <w:style w:type="character" w:customStyle="1" w:styleId="NaslovChar">
    <w:name w:val="Naslov Char"/>
    <w:basedOn w:val="DefaultParagraphFont"/>
    <w:link w:val="Naslov1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3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3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3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3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3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443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443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443D"/>
  </w:style>
  <w:style w:type="paragraph" w:styleId="Quote">
    <w:name w:val="Quote"/>
    <w:basedOn w:val="Normal"/>
    <w:next w:val="Normal"/>
    <w:link w:val="QuoteChar"/>
    <w:uiPriority w:val="29"/>
    <w:qFormat/>
    <w:rsid w:val="009C44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C443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3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43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C443D"/>
    <w:rPr>
      <w:i/>
    </w:rPr>
  </w:style>
  <w:style w:type="character" w:styleId="IntenseEmphasis">
    <w:name w:val="Intense Emphasis"/>
    <w:uiPriority w:val="21"/>
    <w:qFormat/>
    <w:rsid w:val="009C443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C443D"/>
    <w:rPr>
      <w:b/>
    </w:rPr>
  </w:style>
  <w:style w:type="table" w:styleId="TableGrid">
    <w:name w:val="Table Grid"/>
    <w:basedOn w:val="TableNormal"/>
    <w:uiPriority w:val="39"/>
    <w:unhideWhenUsed/>
    <w:rsid w:val="00F9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DF7"/>
    <w:rPr>
      <w:rFonts w:ascii="Calibri" w:eastAsia="Calibri" w:hAnsi="Calibri" w:cs="Times New Roman"/>
      <w:sz w:val="22"/>
      <w:szCs w:val="22"/>
      <w:lang w:val="hr-HR" w:bidi="ar-SA"/>
    </w:rPr>
  </w:style>
  <w:style w:type="paragraph" w:styleId="Footer">
    <w:name w:val="footer"/>
    <w:basedOn w:val="Normal"/>
    <w:link w:val="FooterChar"/>
    <w:uiPriority w:val="99"/>
    <w:unhideWhenUsed/>
    <w:rsid w:val="00F9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DF7"/>
    <w:rPr>
      <w:rFonts w:ascii="Calibri" w:eastAsia="Calibri" w:hAnsi="Calibri" w:cs="Times New Roman"/>
      <w:sz w:val="22"/>
      <w:szCs w:val="22"/>
      <w:lang w:val="hr-HR" w:bidi="ar-SA"/>
    </w:rPr>
  </w:style>
  <w:style w:type="character" w:styleId="Hyperlink">
    <w:name w:val="Hyperlink"/>
    <w:uiPriority w:val="99"/>
    <w:unhideWhenUsed/>
    <w:rsid w:val="00F92DF7"/>
    <w:rPr>
      <w:color w:val="0563C1"/>
      <w:u w:val="single"/>
    </w:rPr>
  </w:style>
  <w:style w:type="paragraph" w:customStyle="1" w:styleId="t-8">
    <w:name w:val="t-8"/>
    <w:basedOn w:val="Normal"/>
    <w:rsid w:val="00F92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rsid w:val="00F70F77"/>
  </w:style>
  <w:style w:type="character" w:customStyle="1" w:styleId="Nerijeenospominjanje">
    <w:name w:val="Neriješeno spominjanje"/>
    <w:uiPriority w:val="99"/>
    <w:semiHidden/>
    <w:unhideWhenUsed/>
    <w:rsid w:val="00F70F77"/>
    <w:rPr>
      <w:color w:val="605E5C"/>
      <w:shd w:val="clear" w:color="auto" w:fill="E1DFDD"/>
    </w:rPr>
  </w:style>
  <w:style w:type="character" w:customStyle="1" w:styleId="kurziv">
    <w:name w:val="kurziv"/>
    <w:rsid w:val="00F70F77"/>
  </w:style>
  <w:style w:type="paragraph" w:styleId="BalloonText">
    <w:name w:val="Balloon Text"/>
    <w:basedOn w:val="Normal"/>
    <w:link w:val="BalloonTextChar"/>
    <w:uiPriority w:val="99"/>
    <w:semiHidden/>
    <w:unhideWhenUsed/>
    <w:rsid w:val="0032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75"/>
    <w:rPr>
      <w:rFonts w:ascii="Tahoma" w:eastAsia="Calibri" w:hAnsi="Tahoma" w:cs="Tahoma"/>
      <w:sz w:val="16"/>
      <w:szCs w:val="16"/>
      <w:lang w:val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farek.com/top-10-najboljih-prirodnih-lokacija-u-hrvatskoj/" TargetMode="External"/><Relationship Id="rId18" Type="http://schemas.openxmlformats.org/officeDocument/2006/relationships/hyperlink" Target="https://www.eea.europa.eu/hr/themes/air/intro" TargetMode="External"/><Relationship Id="rId26" Type="http://schemas.openxmlformats.org/officeDocument/2006/relationships/hyperlink" Target="https://unstats.un.org/unsd/demographic-social/products/vitstats/index.cshtml" TargetMode="External"/><Relationship Id="rId39" Type="http://schemas.openxmlformats.org/officeDocument/2006/relationships/hyperlink" Target="https://www.un.org/en/development/desa/population/migration/publications/" TargetMode="External"/><Relationship Id="rId21" Type="http://schemas.openxmlformats.org/officeDocument/2006/relationships/hyperlink" Target="https://www.parkovihrvatske.hr/parkovi" TargetMode="External"/><Relationship Id="rId34" Type="http://schemas.openxmlformats.org/officeDocument/2006/relationships/hyperlink" Target="http://www.dzs.hr" TargetMode="External"/><Relationship Id="rId42" Type="http://schemas.openxmlformats.org/officeDocument/2006/relationships/hyperlink" Target="https://www.youtube.com/watch?v=EJSwoSM9P24" TargetMode="External"/><Relationship Id="rId47" Type="http://schemas.openxmlformats.org/officeDocument/2006/relationships/hyperlink" Target="https://satellites.pro/" TargetMode="External"/><Relationship Id="rId50" Type="http://schemas.openxmlformats.org/officeDocument/2006/relationships/hyperlink" Target="https://www.indexmundi.com/facts/visualizations/gdp-composition-by-sector/" TargetMode="External"/><Relationship Id="rId55" Type="http://schemas.openxmlformats.org/officeDocument/2006/relationships/hyperlink" Target="http://hdr.undp.org/en/composite/HDI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zoe.gov.hr/o-ministarstvu-1065/djelokrug-4925/okolis/svjetlosno-oneciscenje/1324" TargetMode="External"/><Relationship Id="rId20" Type="http://schemas.openxmlformats.org/officeDocument/2006/relationships/hyperlink" Target="https://www.ekovjesnik.hr/clanak/1705/zasto-je-oneciscenje-plastikom-pitanje-medunarodnog-prava-zastite-okolisa" TargetMode="External"/><Relationship Id="rId29" Type="http://schemas.openxmlformats.org/officeDocument/2006/relationships/hyperlink" Target="https://www.indexmundi.com/united_states/gdp_composition_by_sector.html" TargetMode="External"/><Relationship Id="rId41" Type="http://schemas.openxmlformats.org/officeDocument/2006/relationships/hyperlink" Target="https://hrvatiizvanrh.gov.hr/hrvati-izvan-rh/hrvatsko-iseljenistvo/86" TargetMode="External"/><Relationship Id="rId54" Type="http://schemas.openxmlformats.org/officeDocument/2006/relationships/hyperlink" Target="http://hdr.undp.org/en/content/human-development-index-hdi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LhNP0qp38Q" TargetMode="External"/><Relationship Id="rId24" Type="http://schemas.openxmlformats.org/officeDocument/2006/relationships/hyperlink" Target="https://www.min-kulture.hr/default.aspx?id=27" TargetMode="External"/><Relationship Id="rId32" Type="http://schemas.openxmlformats.org/officeDocument/2006/relationships/hyperlink" Target="https://www.populationpyramid.net/" TargetMode="External"/><Relationship Id="rId37" Type="http://schemas.openxmlformats.org/officeDocument/2006/relationships/hyperlink" Target="https://unstats.un.org/unsd/demographic-social/products/vitstats/index.cshtml" TargetMode="External"/><Relationship Id="rId40" Type="http://schemas.openxmlformats.org/officeDocument/2006/relationships/hyperlink" Target="https://www.dzs.hr/Hrv_Eng/ljetopis/2018/sljh2018.pdf" TargetMode="External"/><Relationship Id="rId45" Type="http://schemas.openxmlformats.org/officeDocument/2006/relationships/hyperlink" Target="https://www.youtube.com/watch?v=0qIMHBRRiHE" TargetMode="External"/><Relationship Id="rId53" Type="http://schemas.openxmlformats.org/officeDocument/2006/relationships/hyperlink" Target="https://www.worldometers.info/gdp/gdp-by-country/" TargetMode="External"/><Relationship Id="rId58" Type="http://schemas.openxmlformats.org/officeDocument/2006/relationships/hyperlink" Target="https://made-in-croatia.com.hr/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kologija.com.hr/okolis/" TargetMode="External"/><Relationship Id="rId23" Type="http://schemas.openxmlformats.org/officeDocument/2006/relationships/hyperlink" Target="https://www.parkovihrvatske.hr/parkovi" TargetMode="External"/><Relationship Id="rId28" Type="http://schemas.openxmlformats.org/officeDocument/2006/relationships/hyperlink" Target="https://www.youtube.com/watch?v=pl1d-vcdnUk" TargetMode="External"/><Relationship Id="rId36" Type="http://schemas.openxmlformats.org/officeDocument/2006/relationships/hyperlink" Target="https://www.pewresearch.org/fact-tank/2019/06/17/worlds-population-is-projected-to-nearly-stop-growing-by-the-end-of-the-century/" TargetMode="External"/><Relationship Id="rId49" Type="http://schemas.openxmlformats.org/officeDocument/2006/relationships/hyperlink" Target="https://www.indexmundi.com/world/gdp_composition_by_sector.html" TargetMode="External"/><Relationship Id="rId57" Type="http://schemas.openxmlformats.org/officeDocument/2006/relationships/hyperlink" Target="https://www.agroklub.com/eko-proizvodnja/ekoloskim-pripravcima-do-odrzive-poljoprivrede/23481/" TargetMode="External"/><Relationship Id="rId61" Type="http://schemas.openxmlformats.org/officeDocument/2006/relationships/hyperlink" Target="https://croatia.hr/hr-HR/Odredista/Regije/Turisticki-klaster/" TargetMode="External"/><Relationship Id="rId10" Type="http://schemas.openxmlformats.org/officeDocument/2006/relationships/hyperlink" Target="https://ispu.mgipu.hr/" TargetMode="External"/><Relationship Id="rId19" Type="http://schemas.openxmlformats.org/officeDocument/2006/relationships/hyperlink" Target="https://crorivers.com/ugrozenost-rijeka/" TargetMode="External"/><Relationship Id="rId31" Type="http://schemas.openxmlformats.org/officeDocument/2006/relationships/hyperlink" Target="https://www.statista.com/statistics/295519/germany-share-of-economic-sectors-in-gross-domestic-product/" TargetMode="External"/><Relationship Id="rId44" Type="http://schemas.openxmlformats.org/officeDocument/2006/relationships/hyperlink" Target="https://www.youtube.com/watch?v=kb1cOVOZZBE" TargetMode="External"/><Relationship Id="rId52" Type="http://schemas.openxmlformats.org/officeDocument/2006/relationships/hyperlink" Target="https://data.worldbank.org/indicator/NY.GNP.PCAP.CD?view=chart" TargetMode="External"/><Relationship Id="rId60" Type="http://schemas.openxmlformats.org/officeDocument/2006/relationships/hyperlink" Target="https://www.indexmundi.com/facts/visualizations/gdp-composition-by-s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urqcfyZY4k" TargetMode="External"/><Relationship Id="rId14" Type="http://schemas.openxmlformats.org/officeDocument/2006/relationships/hyperlink" Target="https://www.youtube.com/watch?v=_6xlNyWPpB8" TargetMode="External"/><Relationship Id="rId22" Type="http://schemas.openxmlformats.org/officeDocument/2006/relationships/hyperlink" Target="https://www.min-kulture.hr/default.aspx?id=27" TargetMode="External"/><Relationship Id="rId27" Type="http://schemas.openxmlformats.org/officeDocument/2006/relationships/hyperlink" Target="http://www.dzs.hr" TargetMode="External"/><Relationship Id="rId30" Type="http://schemas.openxmlformats.org/officeDocument/2006/relationships/hyperlink" Target="https://www.statista.com/statistics/438359/share-of-economic-sectors-in-the-gdp-in-bangladesh/" TargetMode="External"/><Relationship Id="rId35" Type="http://schemas.openxmlformats.org/officeDocument/2006/relationships/hyperlink" Target="https://gov.hr/moja-uprava/drzavljanstvo-i-isprave/hrvatsko-drzavljanstvo/stjecanje-hrvatskog-drzavljanstva/1719" TargetMode="External"/><Relationship Id="rId43" Type="http://schemas.openxmlformats.org/officeDocument/2006/relationships/hyperlink" Target="https://www.youtube.com/watch?v=95ru9JguLrY" TargetMode="External"/><Relationship Id="rId48" Type="http://schemas.openxmlformats.org/officeDocument/2006/relationships/hyperlink" Target="https://www.cia.gov/library/publications/the-world-factbook/docs/rankorderguide.html" TargetMode="External"/><Relationship Id="rId56" Type="http://schemas.openxmlformats.org/officeDocument/2006/relationships/hyperlink" Target="https://poljoprivreda.gov.hr/istaknute-teme/poljoprivreda-173/poljoprivreda-175/175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earth.nullschool.net/" TargetMode="External"/><Relationship Id="rId51" Type="http://schemas.openxmlformats.org/officeDocument/2006/relationships/hyperlink" Target="https://www.worldometers.info/gdp/gdp-per-capit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cikliranje.hr/" TargetMode="External"/><Relationship Id="rId17" Type="http://schemas.openxmlformats.org/officeDocument/2006/relationships/hyperlink" Target="https://www.hzjz.hr/sluzba-zdravstvena-ekologija/svjetlosno-oneciscenje-okolisa/" TargetMode="External"/><Relationship Id="rId25" Type="http://schemas.openxmlformats.org/officeDocument/2006/relationships/hyperlink" Target="https://www.youtube.com/watch?v=B70GiD6CqN0" TargetMode="External"/><Relationship Id="rId33" Type="http://schemas.openxmlformats.org/officeDocument/2006/relationships/hyperlink" Target="http://www.dzs.hr" TargetMode="External"/><Relationship Id="rId38" Type="http://schemas.openxmlformats.org/officeDocument/2006/relationships/hyperlink" Target="http://www.dzs.hr" TargetMode="External"/><Relationship Id="rId46" Type="http://schemas.openxmlformats.org/officeDocument/2006/relationships/hyperlink" Target="http://earth3dmap.com/" TargetMode="External"/><Relationship Id="rId59" Type="http://schemas.openxmlformats.org/officeDocument/2006/relationships/hyperlink" Target="https://www.enu.hr/ee-u-hrvatskoj/20-20-20-i-dalje/rezultati/energija-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6B16BE-C0A9-4248-A5D9-19A81723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6938</Words>
  <Characters>96553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p</dc:creator>
  <cp:lastModifiedBy>sbp</cp:lastModifiedBy>
  <cp:revision>2</cp:revision>
  <dcterms:created xsi:type="dcterms:W3CDTF">2020-07-27T19:10:00Z</dcterms:created>
  <dcterms:modified xsi:type="dcterms:W3CDTF">2020-07-27T19:10:00Z</dcterms:modified>
</cp:coreProperties>
</file>